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C74C" w14:textId="0F76CE6D" w:rsidR="007E5C8F" w:rsidRPr="00461174" w:rsidRDefault="004C0F89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C82AD" wp14:editId="515DE16B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F798D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C2EB33" wp14:editId="3CC5E097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CAAC" w14:textId="77777777" w:rsidR="00411E3A" w:rsidRDefault="00411E3A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14:paraId="3077CAAC" w14:textId="77777777" w:rsidR="00411E3A" w:rsidRDefault="00411E3A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14:paraId="7D4866E1" w14:textId="1D7552C0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5D9FAF63" w14:textId="77777777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5218474C" w14:textId="77777777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087422C0" w14:textId="0FF38CEB" w:rsidR="007E5C8F" w:rsidRDefault="007E5C8F" w:rsidP="00461174">
      <w:pPr>
        <w:rPr>
          <w:rFonts w:ascii="Arial Rounded MT Bold" w:hAnsi="Arial Rounded MT Bold" w:cs="Arial Rounded MT Bold"/>
        </w:rPr>
      </w:pPr>
    </w:p>
    <w:p w14:paraId="6A65E80E" w14:textId="63A91F3F" w:rsidR="007E5C8F" w:rsidRDefault="00691484" w:rsidP="00A00CC2">
      <w:pPr>
        <w:jc w:val="center"/>
        <w:rPr>
          <w:rFonts w:ascii="Arial Rounded MT Bold" w:hAnsi="Arial Rounded MT Bold" w:cs="Arial Rounded MT Bold"/>
        </w:rPr>
      </w:pPr>
      <w:bookmarkStart w:id="0" w:name="_GoBack"/>
      <w:r>
        <w:rPr>
          <w:noProof/>
          <w:sz w:val="38"/>
          <w:lang w:val="es-MX" w:eastAsia="es-MX"/>
        </w:rPr>
        <w:drawing>
          <wp:anchor distT="0" distB="0" distL="114300" distR="114300" simplePos="0" relativeHeight="251660800" behindDoc="0" locked="0" layoutInCell="1" allowOverlap="1" wp14:anchorId="6A20A7CC" wp14:editId="6DA47770">
            <wp:simplePos x="0" y="0"/>
            <wp:positionH relativeFrom="column">
              <wp:posOffset>2149434</wp:posOffset>
            </wp:positionH>
            <wp:positionV relativeFrom="paragraph">
              <wp:posOffset>11546</wp:posOffset>
            </wp:positionV>
            <wp:extent cx="4861560" cy="1104900"/>
            <wp:effectExtent l="0" t="0" r="0" b="0"/>
            <wp:wrapSquare wrapText="bothSides"/>
            <wp:docPr id="1" name="Imagen 1" descr="LOGO ICA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CATQ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C5BF7A2" w14:textId="6943D397" w:rsidR="008475ED" w:rsidRDefault="002D15AF" w:rsidP="002D15AF">
      <w:pPr>
        <w:tabs>
          <w:tab w:val="left" w:pos="7965"/>
        </w:tabs>
        <w:rPr>
          <w:sz w:val="36"/>
          <w:szCs w:val="36"/>
        </w:rPr>
      </w:pPr>
      <w:r>
        <w:rPr>
          <w:rFonts w:ascii="Arial Rounded MT Bold" w:hAnsi="Arial Rounded MT Bold" w:cs="Arial Rounded MT Bold"/>
        </w:rPr>
        <w:tab/>
      </w:r>
    </w:p>
    <w:p w14:paraId="0F37C1B2" w14:textId="77777777" w:rsidR="008475ED" w:rsidRDefault="008475ED" w:rsidP="00A00CC2">
      <w:pPr>
        <w:pStyle w:val="Subttulo"/>
        <w:rPr>
          <w:sz w:val="36"/>
          <w:szCs w:val="36"/>
        </w:rPr>
      </w:pPr>
    </w:p>
    <w:p w14:paraId="798417DC" w14:textId="77777777" w:rsidR="00691484" w:rsidRDefault="00691484" w:rsidP="00A00CC2">
      <w:pPr>
        <w:pStyle w:val="Subttulo"/>
        <w:rPr>
          <w:sz w:val="36"/>
          <w:szCs w:val="36"/>
        </w:rPr>
      </w:pPr>
    </w:p>
    <w:p w14:paraId="02780DD0" w14:textId="77777777" w:rsidR="00691484" w:rsidRDefault="00691484" w:rsidP="00A00CC2">
      <w:pPr>
        <w:pStyle w:val="Subttulo"/>
        <w:rPr>
          <w:sz w:val="36"/>
          <w:szCs w:val="36"/>
        </w:rPr>
      </w:pPr>
    </w:p>
    <w:p w14:paraId="690E73D9" w14:textId="77777777"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14:paraId="6A7F2FC9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14:paraId="2C5917B3" w14:textId="77777777"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14:paraId="70EEF428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14:paraId="1A19A356" w14:textId="77777777" w:rsidR="007E5C8F" w:rsidRDefault="007E5C8F" w:rsidP="00A00CC2">
      <w:pPr>
        <w:jc w:val="center"/>
      </w:pPr>
    </w:p>
    <w:p w14:paraId="649BD702" w14:textId="77777777" w:rsidR="007E5C8F" w:rsidRDefault="007E5C8F" w:rsidP="00A00CC2">
      <w:pPr>
        <w:jc w:val="center"/>
      </w:pPr>
    </w:p>
    <w:p w14:paraId="49944D7B" w14:textId="77777777" w:rsidR="007E5C8F" w:rsidRDefault="007E5C8F" w:rsidP="00A00CC2">
      <w:pPr>
        <w:jc w:val="center"/>
        <w:rPr>
          <w:lang w:val="es-ES_tradnl"/>
        </w:rPr>
      </w:pPr>
    </w:p>
    <w:p w14:paraId="596D34C9" w14:textId="77777777"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14:paraId="4D8ED956" w14:textId="22A9B638"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691484">
        <w:rPr>
          <w:rFonts w:ascii="Arial Rounded MT Bold" w:hAnsi="Arial Rounded MT Bold" w:cs="Arial Rounded MT Bold"/>
          <w:sz w:val="36"/>
          <w:szCs w:val="36"/>
        </w:rPr>
        <w:t>NO REGULAR</w:t>
      </w:r>
    </w:p>
    <w:p w14:paraId="7C349BAB" w14:textId="79A16BF6"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136B2A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COCINA TRADICIONAL DE DÍA DE MUERTOS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” </w:t>
      </w:r>
    </w:p>
    <w:p w14:paraId="0944F0C0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34D4B285" w14:textId="77777777"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5ED157B4" w14:textId="77777777"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201E87DB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4E4EB2E0" w14:textId="77777777" w:rsidR="007E5C8F" w:rsidRPr="00461174" w:rsidRDefault="004C0F89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5477729" wp14:editId="03DD4E62">
                <wp:simplePos x="0" y="0"/>
                <wp:positionH relativeFrom="column">
                  <wp:posOffset>371475</wp:posOffset>
                </wp:positionH>
                <wp:positionV relativeFrom="paragraph">
                  <wp:posOffset>50800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D1C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4pt" to="713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" o:allowincell="f" strokecolor="teal" strokeweight="4.5pt">
                <v:stroke linestyle="thinThick" joinstyle="miter"/>
              </v:line>
            </w:pict>
          </mc:Fallback>
        </mc:AlternateContent>
      </w:r>
    </w:p>
    <w:p w14:paraId="3C311ECE" w14:textId="2CA1EFC7"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411E3A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0</w:t>
      </w:r>
    </w:p>
    <w:p w14:paraId="4377A019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1232B7A2" w14:textId="77777777">
        <w:trPr>
          <w:trHeight w:val="99"/>
        </w:trPr>
        <w:tc>
          <w:tcPr>
            <w:tcW w:w="14033" w:type="dxa"/>
            <w:shd w:val="clear" w:color="auto" w:fill="E6E6E6"/>
          </w:tcPr>
          <w:p w14:paraId="5F45C210" w14:textId="77777777"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 w14:paraId="1DC34F6A" w14:textId="77777777">
        <w:trPr>
          <w:trHeight w:val="8788"/>
        </w:trPr>
        <w:tc>
          <w:tcPr>
            <w:tcW w:w="14033" w:type="dxa"/>
          </w:tcPr>
          <w:p w14:paraId="3EBB70D5" w14:textId="464CDEBE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7E470F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1CDDE6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1D95A1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A616A22" w14:textId="7230DE13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 y bebida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Pr="005E33E3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136B2A" w:rsidRPr="005E33E3">
              <w:rPr>
                <w:rFonts w:ascii="Tahoma" w:hAnsi="Tahoma" w:cs="Tahoma"/>
                <w:b/>
                <w:sz w:val="28"/>
                <w:szCs w:val="28"/>
              </w:rPr>
              <w:t>COCINA TRADICIONAL DE DÍA DE MUERTOS</w:t>
            </w:r>
            <w:r w:rsidRPr="005E33E3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</w:t>
            </w:r>
            <w:r w:rsidR="00136B2A">
              <w:rPr>
                <w:rFonts w:ascii="Tahoma" w:hAnsi="Tahoma" w:cs="Tahoma"/>
                <w:sz w:val="28"/>
                <w:szCs w:val="28"/>
              </w:rPr>
              <w:t xml:space="preserve">uerimiento de aprender, conocer y preservar las tradiciones, así 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 por el gusto de la cocina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36319562" w14:textId="77777777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ED931E9" w14:textId="77777777"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D5C9262" w14:textId="284E765B" w:rsidR="007E5C8F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contiene</w:t>
            </w:r>
            <w:r w:rsidR="00411E3A">
              <w:rPr>
                <w:rFonts w:ascii="Tahoma" w:hAnsi="Tahoma" w:cs="Tahoma"/>
                <w:sz w:val="28"/>
                <w:szCs w:val="28"/>
              </w:rPr>
              <w:t xml:space="preserve"> técnicas </w:t>
            </w:r>
            <w:r w:rsidR="002D15AF">
              <w:rPr>
                <w:rFonts w:ascii="Tahoma" w:hAnsi="Tahoma" w:cs="Tahoma"/>
                <w:sz w:val="28"/>
                <w:szCs w:val="28"/>
              </w:rPr>
              <w:t>para elaborar</w:t>
            </w:r>
            <w:r w:rsidR="00136B2A">
              <w:rPr>
                <w:rFonts w:ascii="Tahoma" w:hAnsi="Tahoma" w:cs="Tahoma"/>
                <w:sz w:val="28"/>
                <w:szCs w:val="28"/>
              </w:rPr>
              <w:t xml:space="preserve"> pan de muerto tradicional y del centro del </w:t>
            </w:r>
            <w:proofErr w:type="spellStart"/>
            <w:r w:rsidR="00136B2A">
              <w:rPr>
                <w:rFonts w:ascii="Tahoma" w:hAnsi="Tahoma" w:cs="Tahoma"/>
                <w:sz w:val="28"/>
                <w:szCs w:val="28"/>
              </w:rPr>
              <w:t>pais</w:t>
            </w:r>
            <w:proofErr w:type="spellEnd"/>
            <w:r w:rsidR="00136B2A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136B2A">
              <w:rPr>
                <w:rFonts w:ascii="Tahoma" w:hAnsi="Tahoma" w:cs="Tahoma"/>
                <w:sz w:val="28"/>
                <w:szCs w:val="28"/>
              </w:rPr>
              <w:t>muk</w:t>
            </w:r>
            <w:proofErr w:type="spellEnd"/>
            <w:r w:rsidR="00136B2A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136B2A">
              <w:rPr>
                <w:rFonts w:ascii="Tahoma" w:hAnsi="Tahoma" w:cs="Tahoma"/>
                <w:sz w:val="28"/>
                <w:szCs w:val="28"/>
              </w:rPr>
              <w:t>bil</w:t>
            </w:r>
            <w:proofErr w:type="spellEnd"/>
            <w:r w:rsidR="00136B2A">
              <w:rPr>
                <w:rFonts w:ascii="Tahoma" w:hAnsi="Tahoma" w:cs="Tahoma"/>
                <w:sz w:val="28"/>
                <w:szCs w:val="28"/>
              </w:rPr>
              <w:t xml:space="preserve"> pollo o </w:t>
            </w:r>
            <w:proofErr w:type="spellStart"/>
            <w:r w:rsidR="00136B2A">
              <w:rPr>
                <w:rFonts w:ascii="Tahoma" w:hAnsi="Tahoma" w:cs="Tahoma"/>
                <w:sz w:val="28"/>
                <w:szCs w:val="28"/>
              </w:rPr>
              <w:t>pib</w:t>
            </w:r>
            <w:proofErr w:type="spellEnd"/>
            <w:r w:rsidR="004F01D9">
              <w:rPr>
                <w:rFonts w:ascii="Tahoma" w:hAnsi="Tahoma" w:cs="Tahoma"/>
                <w:sz w:val="28"/>
                <w:szCs w:val="28"/>
              </w:rPr>
              <w:t>,</w:t>
            </w:r>
            <w:r w:rsidR="00136B2A">
              <w:rPr>
                <w:rFonts w:ascii="Tahoma" w:hAnsi="Tahoma" w:cs="Tahoma"/>
                <w:sz w:val="28"/>
                <w:szCs w:val="28"/>
              </w:rPr>
              <w:t xml:space="preserve"> así como el tamal de elote para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a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a quién se capacite  de manera sencilla y clara, </w:t>
            </w:r>
            <w:r>
              <w:rPr>
                <w:rFonts w:ascii="Tahoma" w:hAnsi="Tahoma" w:cs="Tahoma"/>
                <w:sz w:val="28"/>
                <w:szCs w:val="28"/>
              </w:rPr>
              <w:t>en el que conocerán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136B2A">
              <w:rPr>
                <w:rFonts w:ascii="Tahoma" w:hAnsi="Tahoma" w:cs="Tahoma"/>
                <w:sz w:val="28"/>
                <w:szCs w:val="28"/>
              </w:rPr>
              <w:t>la historia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los materiales e insumos hasta la técnica de elabor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los </w:t>
            </w:r>
            <w:r w:rsidR="002D15AF">
              <w:rPr>
                <w:rFonts w:ascii="Tahoma" w:hAnsi="Tahoma" w:cs="Tahoma"/>
                <w:sz w:val="28"/>
                <w:szCs w:val="28"/>
              </w:rPr>
              <w:t>platillos</w:t>
            </w:r>
            <w:r>
              <w:rPr>
                <w:rFonts w:ascii="Tahoma" w:hAnsi="Tahoma" w:cs="Tahoma"/>
                <w:sz w:val="28"/>
                <w:szCs w:val="28"/>
              </w:rPr>
              <w:t>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411E3A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>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043CDD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idad</w:t>
            </w:r>
            <w:r w:rsidR="00043CDD">
              <w:rPr>
                <w:rFonts w:ascii="Tahoma" w:hAnsi="Tahoma" w:cs="Tahoma"/>
                <w:sz w:val="28"/>
                <w:szCs w:val="28"/>
              </w:rPr>
              <w:t>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y </w:t>
            </w:r>
            <w:r w:rsidR="00B031DA">
              <w:rPr>
                <w:rFonts w:ascii="Tahoma" w:hAnsi="Tahoma" w:cs="Tahoma"/>
                <w:sz w:val="28"/>
                <w:szCs w:val="28"/>
              </w:rPr>
              <w:t>7</w:t>
            </w:r>
            <w:r>
              <w:rPr>
                <w:rFonts w:ascii="Tahoma" w:hAnsi="Tahoma" w:cs="Tahoma"/>
                <w:sz w:val="28"/>
                <w:szCs w:val="28"/>
              </w:rPr>
              <w:t xml:space="preserve"> temas:</w:t>
            </w:r>
          </w:p>
          <w:p w14:paraId="5B955A6D" w14:textId="77777777" w:rsidR="00B817B0" w:rsidRPr="00BE77B9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36"/>
                <w:szCs w:val="28"/>
              </w:rPr>
            </w:pPr>
          </w:p>
          <w:p w14:paraId="0DC93BEF" w14:textId="3A593B17" w:rsidR="00B817B0" w:rsidRPr="00BE77B9" w:rsidRDefault="00411E3A" w:rsidP="00E471D0">
            <w:pPr>
              <w:ind w:left="777" w:right="641"/>
              <w:jc w:val="both"/>
              <w:rPr>
                <w:rFonts w:ascii="Tahoma" w:hAnsi="Tahoma" w:cs="Tahoma"/>
                <w:b/>
                <w:sz w:val="28"/>
                <w:szCs w:val="22"/>
              </w:rPr>
            </w:pPr>
            <w:r w:rsidRPr="00BE77B9">
              <w:rPr>
                <w:rFonts w:ascii="Tahoma" w:hAnsi="Tahoma" w:cs="Tahoma"/>
                <w:b/>
                <w:sz w:val="28"/>
                <w:szCs w:val="22"/>
              </w:rPr>
              <w:t>1.-</w:t>
            </w:r>
            <w:r w:rsidR="005E33E3">
              <w:rPr>
                <w:rFonts w:ascii="Tahoma" w:hAnsi="Tahoma" w:cs="Tahoma"/>
                <w:b/>
                <w:sz w:val="28"/>
                <w:szCs w:val="22"/>
              </w:rPr>
              <w:t xml:space="preserve"> Generalidades</w:t>
            </w:r>
          </w:p>
          <w:p w14:paraId="7E95B4B3" w14:textId="4D4DD0D6" w:rsidR="00B817B0" w:rsidRPr="00BE77B9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  <w:r w:rsidRPr="00BE77B9">
              <w:rPr>
                <w:rFonts w:ascii="Tahoma" w:hAnsi="Tahoma" w:cs="Tahoma"/>
                <w:sz w:val="28"/>
                <w:szCs w:val="22"/>
              </w:rPr>
              <w:t>1.1</w:t>
            </w:r>
            <w:r w:rsidR="00E50109" w:rsidRPr="00BE77B9">
              <w:rPr>
                <w:rFonts w:ascii="Tahoma" w:hAnsi="Tahoma" w:cs="Tahoma"/>
                <w:sz w:val="28"/>
                <w:szCs w:val="22"/>
              </w:rPr>
              <w:t xml:space="preserve"> La</w:t>
            </w:r>
            <w:r w:rsidRPr="00BE77B9">
              <w:rPr>
                <w:rFonts w:ascii="Tahoma" w:hAnsi="Tahoma" w:cs="Tahoma"/>
                <w:sz w:val="28"/>
                <w:szCs w:val="22"/>
              </w:rPr>
              <w:t xml:space="preserve"> </w:t>
            </w:r>
            <w:r w:rsidR="00670337" w:rsidRPr="00BE77B9">
              <w:rPr>
                <w:rFonts w:ascii="Tahoma" w:hAnsi="Tahoma" w:cs="Tahoma"/>
                <w:sz w:val="28"/>
                <w:szCs w:val="22"/>
              </w:rPr>
              <w:t>Historia y sus variedades</w:t>
            </w:r>
          </w:p>
          <w:p w14:paraId="7368922A" w14:textId="656B4ECB" w:rsidR="007E5C8F" w:rsidRPr="00BE77B9" w:rsidRDefault="00136B2A" w:rsidP="00B817B0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  <w:r w:rsidRPr="00BE77B9">
              <w:rPr>
                <w:rFonts w:ascii="Tahoma" w:hAnsi="Tahoma" w:cs="Tahoma"/>
                <w:sz w:val="28"/>
                <w:szCs w:val="22"/>
              </w:rPr>
              <w:t xml:space="preserve">1.2 </w:t>
            </w:r>
            <w:r w:rsidR="00670337" w:rsidRPr="00BE77B9">
              <w:rPr>
                <w:rFonts w:ascii="Tahoma" w:hAnsi="Tahoma" w:cs="Tahoma"/>
                <w:sz w:val="28"/>
                <w:szCs w:val="22"/>
              </w:rPr>
              <w:t>Seguridad e Higiene</w:t>
            </w:r>
          </w:p>
          <w:p w14:paraId="5C041696" w14:textId="51F8A3A2" w:rsidR="00B817B0" w:rsidRPr="00BE77B9" w:rsidRDefault="00B817B0" w:rsidP="00411E3A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  <w:r w:rsidRPr="00BE77B9">
              <w:rPr>
                <w:rFonts w:ascii="Tahoma" w:hAnsi="Tahoma" w:cs="Tahoma"/>
                <w:sz w:val="28"/>
                <w:szCs w:val="22"/>
              </w:rPr>
              <w:t>1.3</w:t>
            </w:r>
            <w:r w:rsidR="00411E3A" w:rsidRPr="00BE77B9">
              <w:rPr>
                <w:rFonts w:ascii="Tahoma" w:hAnsi="Tahoma" w:cs="Tahoma"/>
                <w:sz w:val="28"/>
                <w:szCs w:val="22"/>
              </w:rPr>
              <w:t xml:space="preserve"> </w:t>
            </w:r>
            <w:r w:rsidR="00670337" w:rsidRPr="00BE77B9">
              <w:rPr>
                <w:rFonts w:ascii="Tahoma" w:hAnsi="Tahoma" w:cs="Tahoma"/>
                <w:sz w:val="28"/>
                <w:szCs w:val="22"/>
              </w:rPr>
              <w:t>Insumos e Utensilios</w:t>
            </w:r>
          </w:p>
          <w:p w14:paraId="2DE1B0EA" w14:textId="2A1ACCEA" w:rsidR="00670337" w:rsidRPr="00BE77B9" w:rsidRDefault="00670337" w:rsidP="00411E3A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</w:p>
          <w:p w14:paraId="18590FC1" w14:textId="77777777" w:rsidR="00043CDD" w:rsidRPr="00BE77B9" w:rsidRDefault="00043CDD" w:rsidP="00B817B0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</w:p>
          <w:p w14:paraId="46BC3BF3" w14:textId="47DDC947" w:rsidR="00B817B0" w:rsidRPr="00BE77B9" w:rsidRDefault="00043CDD" w:rsidP="00B817B0">
            <w:pPr>
              <w:ind w:left="777" w:right="641"/>
              <w:jc w:val="both"/>
              <w:rPr>
                <w:rFonts w:ascii="Tahoma" w:hAnsi="Tahoma" w:cs="Tahoma"/>
                <w:b/>
                <w:sz w:val="28"/>
                <w:szCs w:val="22"/>
              </w:rPr>
            </w:pPr>
            <w:r w:rsidRPr="00BE77B9">
              <w:rPr>
                <w:rFonts w:ascii="Tahoma" w:hAnsi="Tahoma" w:cs="Tahoma"/>
                <w:b/>
                <w:sz w:val="28"/>
                <w:szCs w:val="22"/>
              </w:rPr>
              <w:t>2.-</w:t>
            </w:r>
            <w:r w:rsidR="005E33E3">
              <w:rPr>
                <w:rFonts w:ascii="Tahoma" w:hAnsi="Tahoma" w:cs="Tahoma"/>
                <w:b/>
                <w:sz w:val="28"/>
                <w:szCs w:val="22"/>
              </w:rPr>
              <w:t xml:space="preserve"> </w:t>
            </w:r>
            <w:r w:rsidR="00E50109" w:rsidRPr="00BE77B9">
              <w:rPr>
                <w:rFonts w:ascii="Tahoma" w:hAnsi="Tahoma" w:cs="Tahoma"/>
                <w:b/>
                <w:sz w:val="28"/>
                <w:szCs w:val="22"/>
              </w:rPr>
              <w:t>Elaboración del Pan</w:t>
            </w:r>
            <w:r w:rsidR="005E33E3">
              <w:rPr>
                <w:rFonts w:ascii="Tahoma" w:hAnsi="Tahoma" w:cs="Tahoma"/>
                <w:b/>
                <w:sz w:val="28"/>
                <w:szCs w:val="22"/>
              </w:rPr>
              <w:t xml:space="preserve"> de muerto</w:t>
            </w:r>
            <w:r w:rsidR="00E50109" w:rsidRPr="00BE77B9">
              <w:rPr>
                <w:rFonts w:ascii="Tahoma" w:hAnsi="Tahoma" w:cs="Tahoma"/>
                <w:b/>
                <w:sz w:val="28"/>
                <w:szCs w:val="22"/>
              </w:rPr>
              <w:t xml:space="preserve"> y el Tamal</w:t>
            </w:r>
            <w:r w:rsidR="005E33E3">
              <w:rPr>
                <w:rFonts w:ascii="Tahoma" w:hAnsi="Tahoma" w:cs="Tahoma"/>
                <w:b/>
                <w:sz w:val="28"/>
                <w:szCs w:val="22"/>
              </w:rPr>
              <w:t xml:space="preserve"> regional</w:t>
            </w:r>
          </w:p>
          <w:p w14:paraId="2BBE101E" w14:textId="748F848D" w:rsidR="00043CDD" w:rsidRPr="00BE77B9" w:rsidRDefault="00E50109" w:rsidP="00B817B0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  <w:r w:rsidRPr="00BE77B9">
              <w:rPr>
                <w:rFonts w:ascii="Tahoma" w:hAnsi="Tahoma" w:cs="Tahoma"/>
                <w:sz w:val="28"/>
                <w:szCs w:val="22"/>
              </w:rPr>
              <w:t xml:space="preserve">2.1.Elaboración del Pan de Muerto </w:t>
            </w:r>
          </w:p>
          <w:p w14:paraId="148E3076" w14:textId="60E16F9B" w:rsidR="00043CDD" w:rsidRPr="00BE77B9" w:rsidRDefault="00670337" w:rsidP="00B817B0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  <w:r w:rsidRPr="00BE77B9">
              <w:rPr>
                <w:rFonts w:ascii="Tahoma" w:hAnsi="Tahoma" w:cs="Tahoma"/>
                <w:sz w:val="28"/>
                <w:szCs w:val="22"/>
              </w:rPr>
              <w:t>2.2</w:t>
            </w:r>
            <w:r w:rsidR="00E50109" w:rsidRPr="00BE77B9">
              <w:rPr>
                <w:rFonts w:ascii="Tahoma" w:hAnsi="Tahoma" w:cs="Tahoma"/>
                <w:sz w:val="28"/>
                <w:szCs w:val="22"/>
              </w:rPr>
              <w:t xml:space="preserve"> Elaboración del </w:t>
            </w:r>
            <w:proofErr w:type="spellStart"/>
            <w:r w:rsidR="00E50109" w:rsidRPr="00BE77B9">
              <w:rPr>
                <w:rFonts w:ascii="Tahoma" w:hAnsi="Tahoma" w:cs="Tahoma"/>
                <w:sz w:val="28"/>
                <w:szCs w:val="22"/>
              </w:rPr>
              <w:t>Mukbil</w:t>
            </w:r>
            <w:proofErr w:type="spellEnd"/>
            <w:r w:rsidR="00E50109" w:rsidRPr="00BE77B9">
              <w:rPr>
                <w:rFonts w:ascii="Tahoma" w:hAnsi="Tahoma" w:cs="Tahoma"/>
                <w:sz w:val="28"/>
                <w:szCs w:val="22"/>
              </w:rPr>
              <w:t xml:space="preserve"> pollo</w:t>
            </w:r>
          </w:p>
          <w:p w14:paraId="4C09D6B0" w14:textId="55A790E0" w:rsidR="00567B36" w:rsidRPr="00BE77B9" w:rsidRDefault="00670337" w:rsidP="00567B36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  <w:r w:rsidRPr="00BE77B9">
              <w:rPr>
                <w:rFonts w:ascii="Tahoma" w:hAnsi="Tahoma" w:cs="Tahoma"/>
                <w:sz w:val="28"/>
                <w:szCs w:val="22"/>
              </w:rPr>
              <w:t>2.3</w:t>
            </w:r>
            <w:r w:rsidR="00E50109" w:rsidRPr="00BE77B9">
              <w:rPr>
                <w:rFonts w:ascii="Tahoma" w:hAnsi="Tahoma" w:cs="Tahoma"/>
                <w:sz w:val="28"/>
                <w:szCs w:val="22"/>
              </w:rPr>
              <w:t>.Elaboración del Tamal de Elote</w:t>
            </w:r>
          </w:p>
          <w:p w14:paraId="6E8728A4" w14:textId="14F5C865" w:rsidR="00670337" w:rsidRPr="00BE77B9" w:rsidRDefault="00670337" w:rsidP="00AB22E8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  <w:r w:rsidRPr="00BE77B9">
              <w:rPr>
                <w:rFonts w:ascii="Tahoma" w:hAnsi="Tahoma" w:cs="Tahoma"/>
                <w:sz w:val="28"/>
                <w:szCs w:val="22"/>
              </w:rPr>
              <w:t>2.4</w:t>
            </w:r>
            <w:r w:rsidR="00E50109" w:rsidRPr="00BE77B9">
              <w:rPr>
                <w:rFonts w:ascii="Tahoma" w:hAnsi="Tahoma" w:cs="Tahoma"/>
                <w:sz w:val="28"/>
                <w:szCs w:val="22"/>
              </w:rPr>
              <w:t>.Costos</w:t>
            </w:r>
          </w:p>
          <w:p w14:paraId="59BEB5A5" w14:textId="01E0E6E8" w:rsidR="00270D28" w:rsidRPr="00BE77B9" w:rsidRDefault="00270D28" w:rsidP="00AB22E8">
            <w:pPr>
              <w:ind w:left="777" w:right="641"/>
              <w:jc w:val="both"/>
              <w:rPr>
                <w:rFonts w:ascii="Tahoma" w:hAnsi="Tahoma" w:cs="Tahoma"/>
                <w:sz w:val="28"/>
                <w:szCs w:val="22"/>
              </w:rPr>
            </w:pPr>
          </w:p>
          <w:p w14:paraId="283F4192" w14:textId="77777777" w:rsidR="007E5C8F" w:rsidRPr="008D1D0C" w:rsidRDefault="007E5C8F" w:rsidP="00BE77B9">
            <w:pPr>
              <w:ind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8CA530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468803E1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6B099BC3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 w14:paraId="034271DA" w14:textId="77777777">
        <w:tc>
          <w:tcPr>
            <w:tcW w:w="14386" w:type="dxa"/>
            <w:shd w:val="clear" w:color="auto" w:fill="E6E6E6"/>
          </w:tcPr>
          <w:p w14:paraId="6AA97D8D" w14:textId="77777777"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 w14:paraId="165A187B" w14:textId="77777777">
        <w:trPr>
          <w:trHeight w:val="8788"/>
        </w:trPr>
        <w:tc>
          <w:tcPr>
            <w:tcW w:w="14386" w:type="dxa"/>
          </w:tcPr>
          <w:p w14:paraId="23610953" w14:textId="77777777" w:rsidR="007E5C8F" w:rsidRPr="009F144B" w:rsidRDefault="007E5C8F" w:rsidP="00BE77B9">
            <w:pPr>
              <w:spacing w:line="360" w:lineRule="auto"/>
              <w:ind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CAF6C39" w14:textId="12604493"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6E599D">
              <w:rPr>
                <w:rFonts w:ascii="Tahoma" w:hAnsi="Tahoma" w:cs="Tahoma"/>
                <w:sz w:val="28"/>
                <w:szCs w:val="28"/>
              </w:rPr>
              <w:t>Este programa</w:t>
            </w:r>
            <w:r w:rsidR="00AB22E8">
              <w:rPr>
                <w:rFonts w:ascii="Tahoma" w:hAnsi="Tahoma" w:cs="Tahoma"/>
                <w:sz w:val="28"/>
                <w:szCs w:val="28"/>
              </w:rPr>
              <w:t xml:space="preserve"> es realizado debido a las costumbres y tradiciones que existen en la península de Yucatán , en lo cual el capacitando aprenderá la elaboración del tradicional pan de muerto, del </w:t>
            </w:r>
            <w:proofErr w:type="spellStart"/>
            <w:r w:rsidR="00AB22E8">
              <w:rPr>
                <w:rFonts w:ascii="Tahoma" w:hAnsi="Tahoma" w:cs="Tahoma"/>
                <w:sz w:val="28"/>
                <w:szCs w:val="28"/>
              </w:rPr>
              <w:t>muk</w:t>
            </w:r>
            <w:proofErr w:type="spellEnd"/>
            <w:r w:rsidR="00AB22E8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AB22E8">
              <w:rPr>
                <w:rFonts w:ascii="Tahoma" w:hAnsi="Tahoma" w:cs="Tahoma"/>
                <w:sz w:val="28"/>
                <w:szCs w:val="28"/>
              </w:rPr>
              <w:t>bil</w:t>
            </w:r>
            <w:proofErr w:type="spellEnd"/>
            <w:r w:rsidR="00AB22E8">
              <w:rPr>
                <w:rFonts w:ascii="Tahoma" w:hAnsi="Tahoma" w:cs="Tahoma"/>
                <w:sz w:val="28"/>
                <w:szCs w:val="28"/>
              </w:rPr>
              <w:t xml:space="preserve"> pollo, del tamal de elote así como su historia y la importancia de preservar nuestras tradiciones ,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15AF">
              <w:rPr>
                <w:rFonts w:ascii="Tahoma" w:hAnsi="Tahoma" w:cs="Tahoma"/>
                <w:sz w:val="28"/>
                <w:szCs w:val="28"/>
              </w:rPr>
              <w:t>el programa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15AF" w:rsidRPr="002D15AF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AB22E8">
              <w:rPr>
                <w:rFonts w:ascii="Tahoma" w:hAnsi="Tahoma" w:cs="Tahoma"/>
                <w:b/>
                <w:sz w:val="28"/>
                <w:szCs w:val="28"/>
              </w:rPr>
              <w:t>COCINA TRADICIONAL DE DÍA DE MUERTOS</w:t>
            </w:r>
            <w:r w:rsidR="002D15AF" w:rsidRPr="002D15AF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="003F23B8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la </w:t>
            </w:r>
            <w:r w:rsidR="00AB22E8">
              <w:rPr>
                <w:rFonts w:ascii="Tahoma" w:hAnsi="Tahoma" w:cs="Tahoma"/>
                <w:sz w:val="28"/>
                <w:szCs w:val="28"/>
              </w:rPr>
              <w:t xml:space="preserve">cual 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6E599D">
              <w:rPr>
                <w:rFonts w:ascii="Tahoma" w:hAnsi="Tahoma" w:cs="Tahoma"/>
                <w:sz w:val="28"/>
                <w:szCs w:val="28"/>
              </w:rPr>
              <w:t xml:space="preserve">da a conocer los </w:t>
            </w:r>
            <w:r w:rsidR="00CB07A4">
              <w:rPr>
                <w:rFonts w:ascii="Tahoma" w:hAnsi="Tahoma" w:cs="Tahoma"/>
                <w:sz w:val="28"/>
                <w:szCs w:val="28"/>
              </w:rPr>
              <w:t xml:space="preserve">elementos para la </w:t>
            </w:r>
            <w:r w:rsidR="00AB22E8">
              <w:rPr>
                <w:rFonts w:ascii="Tahoma" w:hAnsi="Tahoma" w:cs="Tahoma"/>
                <w:sz w:val="28"/>
                <w:szCs w:val="28"/>
              </w:rPr>
              <w:t>elaboración de los platillos tradicionales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 con nuevas alternativas,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15AF">
              <w:rPr>
                <w:rFonts w:ascii="Tahoma" w:hAnsi="Tahoma" w:cs="Tahoma"/>
                <w:sz w:val="28"/>
                <w:szCs w:val="28"/>
              </w:rPr>
              <w:t>que les permitirá a aquellas personas que se dedican al área de alimento</w:t>
            </w:r>
            <w:r w:rsidR="00AB22E8">
              <w:rPr>
                <w:rFonts w:ascii="Tahoma" w:hAnsi="Tahoma" w:cs="Tahoma"/>
                <w:sz w:val="28"/>
                <w:szCs w:val="28"/>
              </w:rPr>
              <w:t xml:space="preserve">s comercializar con ellos 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D15AF">
              <w:rPr>
                <w:rFonts w:ascii="Tahoma" w:hAnsi="Tahoma" w:cs="Tahoma"/>
                <w:sz w:val="28"/>
                <w:szCs w:val="28"/>
              </w:rPr>
              <w:t>obteniendo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beneficio</w:t>
            </w:r>
            <w:r w:rsidR="002D15AF">
              <w:rPr>
                <w:rFonts w:ascii="Tahoma" w:hAnsi="Tahoma" w:cs="Tahoma"/>
                <w:sz w:val="28"/>
                <w:szCs w:val="28"/>
              </w:rPr>
              <w:t>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con </w:t>
            </w:r>
            <w:r w:rsidR="002D15AF">
              <w:rPr>
                <w:rFonts w:ascii="Tahoma" w:hAnsi="Tahoma" w:cs="Tahoma"/>
                <w:sz w:val="28"/>
                <w:szCs w:val="28"/>
              </w:rPr>
              <w:t xml:space="preserve">sus </w:t>
            </w:r>
            <w:r w:rsidR="003F23B8">
              <w:rPr>
                <w:rFonts w:ascii="Tahoma" w:hAnsi="Tahoma" w:cs="Tahoma"/>
                <w:sz w:val="28"/>
                <w:szCs w:val="28"/>
              </w:rPr>
              <w:t>product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50D7B3F4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E1F6B08" w14:textId="77777777"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14:paraId="0E309991" w14:textId="3FBFE811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708C84E0" w14:textId="77777777" w:rsidR="006E599D" w:rsidRDefault="006E599D" w:rsidP="00461174">
      <w:pPr>
        <w:rPr>
          <w:rFonts w:ascii="Arial Rounded MT Bold" w:hAnsi="Arial Rounded MT Bold" w:cs="Arial Rounded MT Bold"/>
          <w:b/>
          <w:bCs/>
        </w:rPr>
      </w:pPr>
    </w:p>
    <w:p w14:paraId="59D26A27" w14:textId="77777777" w:rsidR="006E599D" w:rsidRPr="00C634E0" w:rsidRDefault="006E599D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420DDDEC" w14:textId="77777777">
        <w:tc>
          <w:tcPr>
            <w:tcW w:w="14033" w:type="dxa"/>
            <w:shd w:val="clear" w:color="auto" w:fill="E6E6E6"/>
          </w:tcPr>
          <w:p w14:paraId="79801761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lastRenderedPageBreak/>
              <w:t>OBJETIVO GENERAL DEL CURSO</w:t>
            </w:r>
          </w:p>
        </w:tc>
      </w:tr>
      <w:tr w:rsidR="007E5C8F" w:rsidRPr="00FD40C9" w14:paraId="4D727A7E" w14:textId="77777777">
        <w:trPr>
          <w:trHeight w:val="8788"/>
        </w:trPr>
        <w:tc>
          <w:tcPr>
            <w:tcW w:w="14033" w:type="dxa"/>
          </w:tcPr>
          <w:p w14:paraId="29077FFA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28C14D9" w14:textId="77777777" w:rsidR="007E5C8F" w:rsidRDefault="007E5C8F" w:rsidP="009518DB">
            <w:pPr>
              <w:spacing w:line="360" w:lineRule="auto"/>
              <w:ind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A4A9E99" w14:textId="66F70C3B" w:rsidR="00BE77B9" w:rsidRPr="00D20BBB" w:rsidRDefault="00AD5872" w:rsidP="00BE77B9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</w:t>
            </w:r>
            <w:r w:rsidR="006E599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B22E8">
              <w:rPr>
                <w:rFonts w:ascii="Tahoma" w:hAnsi="Tahoma" w:cs="Tahoma"/>
                <w:b/>
                <w:sz w:val="28"/>
                <w:szCs w:val="28"/>
              </w:rPr>
              <w:t>“COCINA TRADICIONAL DE DÍA DE MUERTOS</w:t>
            </w:r>
            <w:r w:rsidR="006E599D" w:rsidRPr="002D15AF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2F1F4B">
              <w:rPr>
                <w:rFonts w:ascii="Tahoma" w:hAnsi="Tahoma" w:cs="Tahoma"/>
                <w:sz w:val="28"/>
                <w:szCs w:val="28"/>
              </w:rPr>
              <w:t xml:space="preserve">los participantes </w:t>
            </w:r>
            <w:r w:rsidR="00567B36">
              <w:rPr>
                <w:rFonts w:ascii="Tahoma" w:hAnsi="Tahoma" w:cs="Tahoma"/>
                <w:sz w:val="28"/>
                <w:szCs w:val="28"/>
              </w:rPr>
              <w:t>elaborará</w:t>
            </w:r>
            <w:r w:rsidR="002F1F4B">
              <w:rPr>
                <w:rFonts w:ascii="Tahoma" w:hAnsi="Tahoma" w:cs="Tahoma"/>
                <w:sz w:val="28"/>
                <w:szCs w:val="28"/>
              </w:rPr>
              <w:t>n</w:t>
            </w:r>
            <w:r w:rsidR="00567B36">
              <w:rPr>
                <w:rFonts w:ascii="Tahoma" w:hAnsi="Tahoma" w:cs="Tahoma"/>
                <w:sz w:val="28"/>
                <w:szCs w:val="28"/>
              </w:rPr>
              <w:t xml:space="preserve"> plat</w:t>
            </w:r>
            <w:r w:rsidR="00CB07A4">
              <w:rPr>
                <w:rFonts w:ascii="Tahoma" w:hAnsi="Tahoma" w:cs="Tahoma"/>
                <w:sz w:val="28"/>
                <w:szCs w:val="28"/>
              </w:rPr>
              <w:t>illos</w:t>
            </w:r>
            <w:r w:rsidR="00AB22E8">
              <w:rPr>
                <w:rFonts w:ascii="Tahoma" w:hAnsi="Tahoma" w:cs="Tahoma"/>
                <w:sz w:val="28"/>
                <w:szCs w:val="28"/>
              </w:rPr>
              <w:t xml:space="preserve"> tradicionales de la </w:t>
            </w:r>
            <w:r w:rsidR="002F1F4B">
              <w:rPr>
                <w:rFonts w:ascii="Tahoma" w:hAnsi="Tahoma" w:cs="Tahoma"/>
                <w:sz w:val="28"/>
                <w:szCs w:val="28"/>
              </w:rPr>
              <w:t xml:space="preserve">Península, </w:t>
            </w:r>
            <w:r w:rsidR="00BE77B9">
              <w:rPr>
                <w:rFonts w:ascii="Tahoma" w:hAnsi="Tahoma" w:cs="Tahoma"/>
                <w:sz w:val="28"/>
                <w:szCs w:val="28"/>
              </w:rPr>
              <w:t>adquiriendo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 las medidas de seguridad e higiene. </w:t>
            </w:r>
            <w:r w:rsidR="00BE77B9">
              <w:rPr>
                <w:rFonts w:ascii="Tahoma" w:hAnsi="Tahoma" w:cs="Tahoma"/>
                <w:sz w:val="28"/>
                <w:szCs w:val="28"/>
              </w:rPr>
              <w:t xml:space="preserve">Los participantes </w:t>
            </w:r>
            <w:r w:rsidR="00682A8E">
              <w:rPr>
                <w:rFonts w:ascii="Tahoma" w:hAnsi="Tahoma" w:cs="Tahoma"/>
                <w:sz w:val="28"/>
                <w:szCs w:val="20"/>
              </w:rPr>
              <w:t>l</w:t>
            </w:r>
            <w:r w:rsidR="00BE77B9" w:rsidRPr="00BE77B9">
              <w:rPr>
                <w:rFonts w:ascii="Tahoma" w:hAnsi="Tahoma" w:cs="Tahoma"/>
                <w:sz w:val="28"/>
                <w:szCs w:val="20"/>
              </w:rPr>
              <w:t>ogrará</w:t>
            </w:r>
            <w:r w:rsidR="00BE77B9">
              <w:rPr>
                <w:rFonts w:ascii="Tahoma" w:hAnsi="Tahoma" w:cs="Tahoma"/>
                <w:sz w:val="28"/>
                <w:szCs w:val="20"/>
              </w:rPr>
              <w:t>n</w:t>
            </w:r>
            <w:r w:rsidR="00BE77B9" w:rsidRPr="00BE77B9">
              <w:rPr>
                <w:rFonts w:ascii="Tahoma" w:hAnsi="Tahoma" w:cs="Tahoma"/>
                <w:sz w:val="28"/>
                <w:szCs w:val="20"/>
              </w:rPr>
              <w:t xml:space="preserve"> poner en práctica los conocimientos aprendidos para los fines que más le convengan</w:t>
            </w:r>
            <w:r w:rsidR="00BE77B9" w:rsidRPr="00D32933">
              <w:rPr>
                <w:rFonts w:ascii="Arial Rounded MT Bold" w:hAnsi="Arial Rounded MT Bold"/>
                <w:sz w:val="28"/>
                <w:szCs w:val="20"/>
              </w:rPr>
              <w:t>.</w:t>
            </w:r>
          </w:p>
          <w:p w14:paraId="043DAF15" w14:textId="14BE6D35" w:rsidR="00AD5872" w:rsidRPr="003F23B8" w:rsidRDefault="00AD5872" w:rsidP="002F1F4B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3BD200A7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026FC81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14:paraId="155B9710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 w14:paraId="39BA230B" w14:textId="77777777">
        <w:tc>
          <w:tcPr>
            <w:tcW w:w="14033" w:type="dxa"/>
            <w:shd w:val="clear" w:color="auto" w:fill="E6E6E6"/>
          </w:tcPr>
          <w:p w14:paraId="75BEF496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 w14:paraId="50AC15FD" w14:textId="77777777">
        <w:trPr>
          <w:trHeight w:val="8788"/>
        </w:trPr>
        <w:tc>
          <w:tcPr>
            <w:tcW w:w="14033" w:type="dxa"/>
          </w:tcPr>
          <w:p w14:paraId="069E17B4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154DCD52" w14:textId="3C9DC349" w:rsidR="004F0F2E" w:rsidRPr="004F0F2E" w:rsidRDefault="004F0F2E" w:rsidP="004F0F2E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curso </w:t>
            </w:r>
            <w:r w:rsidR="00831860">
              <w:rPr>
                <w:rFonts w:ascii="Tahoma" w:hAnsi="Tahoma" w:cs="Tahoma"/>
                <w:b/>
                <w:sz w:val="28"/>
                <w:szCs w:val="28"/>
              </w:rPr>
              <w:t>“COCINA TRADICIONAL DE DÍA DE MUERTOS</w:t>
            </w:r>
            <w:r w:rsidRPr="004F0F2E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Pr="004F0F2E">
              <w:rPr>
                <w:rFonts w:ascii="Tahoma" w:hAnsi="Tahoma" w:cs="Tahoma"/>
                <w:sz w:val="28"/>
                <w:szCs w:val="28"/>
              </w:rPr>
              <w:t xml:space="preserve">  está dirigido al público en general.</w:t>
            </w:r>
          </w:p>
          <w:p w14:paraId="64CA8446" w14:textId="77777777" w:rsidR="004F0F2E" w:rsidRPr="004F0F2E" w:rsidRDefault="004F0F2E" w:rsidP="004F0F2E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8416831" w14:textId="77777777" w:rsidR="004F0F2E" w:rsidRPr="004F0F2E" w:rsidRDefault="004F0F2E" w:rsidP="004F0F2E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14:paraId="1046F5D2" w14:textId="77777777" w:rsidR="004F0F2E" w:rsidRPr="004F0F2E" w:rsidRDefault="004F0F2E" w:rsidP="004F0F2E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D5140D9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 comunicación verbal</w:t>
            </w:r>
          </w:p>
          <w:p w14:paraId="01318A38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aber leer y escribir</w:t>
            </w:r>
          </w:p>
          <w:p w14:paraId="64904176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s cuatro operaciones aritméticas básicas</w:t>
            </w:r>
          </w:p>
          <w:p w14:paraId="0D2C31C6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Edad mínima de 15 años</w:t>
            </w:r>
          </w:p>
          <w:p w14:paraId="737E3911" w14:textId="77777777" w:rsidR="004F0F2E" w:rsidRPr="004F0F2E" w:rsidRDefault="004F0F2E" w:rsidP="004F0F2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Ganas de aprender</w:t>
            </w:r>
          </w:p>
          <w:p w14:paraId="4C602D99" w14:textId="77777777" w:rsidR="004F0F2E" w:rsidRPr="004F0F2E" w:rsidRDefault="004F0F2E" w:rsidP="004F0F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demás para poder inscribirse, el aspirante deberá entregar la documentación siguiente:</w:t>
            </w:r>
          </w:p>
          <w:p w14:paraId="20C21A21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cta de nacimiento</w:t>
            </w:r>
          </w:p>
          <w:p w14:paraId="51712BC5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 domicilio</w:t>
            </w:r>
          </w:p>
          <w:p w14:paraId="7DA8FEDA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URP</w:t>
            </w:r>
          </w:p>
          <w:p w14:paraId="5745ECAD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l último grado de estudios</w:t>
            </w:r>
          </w:p>
          <w:p w14:paraId="30958FE0" w14:textId="77777777" w:rsidR="004F0F2E" w:rsidRPr="004F0F2E" w:rsidRDefault="004F0F2E" w:rsidP="004F0F2E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olicitud de inscripción con los datos requeridos</w:t>
            </w:r>
          </w:p>
          <w:p w14:paraId="74BD54D8" w14:textId="77777777" w:rsidR="004F0F2E" w:rsidRPr="004F0F2E" w:rsidRDefault="004F0F2E" w:rsidP="004F0F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</w:p>
          <w:p w14:paraId="699D3FF9" w14:textId="1E6CE5D2" w:rsidR="007E5C8F" w:rsidRPr="00461174" w:rsidRDefault="004F0F2E" w:rsidP="004F0F2E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</w:tc>
      </w:tr>
    </w:tbl>
    <w:p w14:paraId="74D45F47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125814DE" w14:textId="77777777"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14:paraId="582535AE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 w14:paraId="189D76CA" w14:textId="77777777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14:paraId="2689346C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14:paraId="78ACCF66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 w14:paraId="49ECC453" w14:textId="77777777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14:paraId="6BE2EB3D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7B67646A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48842E05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14:paraId="11E644DE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 w14:paraId="12A5396A" w14:textId="77777777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14:paraId="1B348F87" w14:textId="77777777"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A72ECAF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5EEC9B8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14:paraId="24BD7103" w14:textId="490EB957" w:rsidR="007E5C8F" w:rsidRPr="005E33E3" w:rsidRDefault="005E33E3" w:rsidP="00C6148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E33E3">
              <w:rPr>
                <w:rFonts w:ascii="Tahoma" w:hAnsi="Tahoma" w:cs="Tahoma"/>
                <w:b/>
              </w:rPr>
              <w:t>GENERALIDADES</w:t>
            </w:r>
          </w:p>
        </w:tc>
      </w:tr>
      <w:tr w:rsidR="00C6148B" w:rsidRPr="00461174" w14:paraId="6948434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0661A6E" w14:textId="77777777"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810BF30" w14:textId="144A28A1" w:rsidR="00C6148B" w:rsidRPr="005E33E3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5E33E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14:paraId="05834405" w14:textId="77777777" w:rsidR="00C6148B" w:rsidRPr="005E33E3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7D53468" w14:textId="75AFF01B" w:rsidR="00C6148B" w:rsidRPr="005E33E3" w:rsidRDefault="00E50109" w:rsidP="003A00C5">
            <w:pPr>
              <w:rPr>
                <w:rFonts w:eastAsia="Arial Unicode MS"/>
                <w:b/>
                <w:bCs/>
                <w:lang w:val="es-ES_tradnl"/>
              </w:rPr>
            </w:pPr>
            <w:r w:rsidRPr="005E33E3">
              <w:rPr>
                <w:rFonts w:eastAsia="Arial Unicode MS"/>
                <w:b/>
                <w:bCs/>
                <w:lang w:val="es-ES_tradnl"/>
              </w:rPr>
              <w:t xml:space="preserve">La </w:t>
            </w:r>
            <w:r w:rsidR="00831860" w:rsidRPr="005E33E3">
              <w:rPr>
                <w:rFonts w:eastAsia="Arial Unicode MS"/>
                <w:b/>
                <w:bCs/>
                <w:lang w:val="es-ES_tradnl"/>
              </w:rPr>
              <w:t>Historia y sus variedades</w:t>
            </w:r>
          </w:p>
        </w:tc>
      </w:tr>
      <w:tr w:rsidR="007E5C8F" w:rsidRPr="00461174" w14:paraId="5EE190F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984942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83F5A31" w14:textId="07FA79E0" w:rsidR="007E5C8F" w:rsidRPr="005E33E3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5E33E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14:paraId="1173F540" w14:textId="77777777" w:rsidR="007E5C8F" w:rsidRPr="005E33E3" w:rsidRDefault="007E5C8F" w:rsidP="00831860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8945DDC" w14:textId="489EC65A" w:rsidR="007E5C8F" w:rsidRPr="005E33E3" w:rsidRDefault="00831860" w:rsidP="009C09FA">
            <w:pPr>
              <w:ind w:right="641"/>
              <w:jc w:val="both"/>
              <w:rPr>
                <w:b/>
              </w:rPr>
            </w:pPr>
            <w:r w:rsidRPr="005E33E3">
              <w:rPr>
                <w:b/>
              </w:rPr>
              <w:t>Seguridad e Higiene</w:t>
            </w:r>
          </w:p>
        </w:tc>
      </w:tr>
      <w:tr w:rsidR="007E5C8F" w:rsidRPr="00461174" w14:paraId="091532C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E826D75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CADD74E" w14:textId="0F6D4115" w:rsidR="007E5C8F" w:rsidRPr="005E33E3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5E33E3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14:paraId="74298ED8" w14:textId="77777777" w:rsidR="007E5C8F" w:rsidRPr="005E33E3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959E78E" w14:textId="696AEAF4" w:rsidR="007E5C8F" w:rsidRPr="005E33E3" w:rsidRDefault="00831860" w:rsidP="00ED1A7B">
            <w:pPr>
              <w:rPr>
                <w:rFonts w:eastAsia="Arial Unicode MS"/>
                <w:b/>
                <w:bCs/>
                <w:lang w:val="es-ES_tradnl"/>
              </w:rPr>
            </w:pPr>
            <w:r w:rsidRPr="005E33E3">
              <w:rPr>
                <w:b/>
              </w:rPr>
              <w:t>Insumos e Utensilios</w:t>
            </w:r>
          </w:p>
        </w:tc>
      </w:tr>
      <w:tr w:rsidR="007E5C8F" w:rsidRPr="00461174" w14:paraId="2D38094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D4A4122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4B16F58" w14:textId="74074E75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609736F" w14:textId="043D2958" w:rsidR="007E5C8F" w:rsidRPr="003931C4" w:rsidRDefault="007E5C8F" w:rsidP="00C31E0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439E5BE4" w14:textId="1EB38A88" w:rsidR="007E5C8F" w:rsidRPr="003931C4" w:rsidRDefault="007E5C8F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626B6A5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9C7CAC5" w14:textId="163634C2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C31E02">
              <w:rPr>
                <w:rFonts w:ascii="Arial Unicode MS" w:eastAsia="Arial Unicode MS" w:hAnsi="Arial Unicode MS"/>
                <w:b/>
                <w:lang w:val="es-ES_tradnl"/>
              </w:rPr>
              <w:t>2</w:t>
            </w:r>
          </w:p>
        </w:tc>
        <w:tc>
          <w:tcPr>
            <w:tcW w:w="1890" w:type="dxa"/>
            <w:vAlign w:val="center"/>
          </w:tcPr>
          <w:p w14:paraId="60BABE55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724A9C1" w14:textId="3969EB63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4913A03" w14:textId="33FEC9D8" w:rsidR="005E33E3" w:rsidRPr="003931C4" w:rsidRDefault="005E33E3" w:rsidP="005E33E3">
            <w:pPr>
              <w:rPr>
                <w:rFonts w:ascii="Arial Unicode MS" w:eastAsia="Arial Unicode MS" w:hAnsi="Arial Unicode MS"/>
                <w:lang w:val="es-ES_tradnl"/>
              </w:rPr>
            </w:pPr>
            <w:r w:rsidRPr="005E33E3">
              <w:rPr>
                <w:rFonts w:ascii="Tahoma" w:hAnsi="Tahoma" w:cs="Tahoma"/>
                <w:b/>
              </w:rPr>
              <w:t xml:space="preserve">ELABORACIÓN DEL PAN </w:t>
            </w:r>
            <w:r>
              <w:rPr>
                <w:rFonts w:ascii="Tahoma" w:hAnsi="Tahoma" w:cs="Tahoma"/>
                <w:b/>
              </w:rPr>
              <w:t xml:space="preserve"> DE MUERTO </w:t>
            </w:r>
            <w:r w:rsidRPr="005E33E3">
              <w:rPr>
                <w:rFonts w:ascii="Tahoma" w:hAnsi="Tahoma" w:cs="Tahoma"/>
                <w:b/>
              </w:rPr>
              <w:t xml:space="preserve">Y EL TAMAL </w:t>
            </w:r>
            <w:r>
              <w:rPr>
                <w:rFonts w:ascii="Tahoma" w:hAnsi="Tahoma" w:cs="Tahoma"/>
                <w:b/>
              </w:rPr>
              <w:t>REGIONAL</w:t>
            </w:r>
          </w:p>
        </w:tc>
      </w:tr>
      <w:tr w:rsidR="005E33E3" w:rsidRPr="00461174" w14:paraId="44F5593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DDA8E7A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498AB1F" w14:textId="6C8C12F3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2.1</w:t>
            </w:r>
          </w:p>
        </w:tc>
        <w:tc>
          <w:tcPr>
            <w:tcW w:w="1890" w:type="dxa"/>
            <w:vAlign w:val="center"/>
          </w:tcPr>
          <w:p w14:paraId="7FE9A511" w14:textId="6F77B305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416E7117" w14:textId="54BFE74B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  <w:r w:rsidRPr="005E33E3">
              <w:rPr>
                <w:rFonts w:eastAsia="Arial Unicode MS"/>
                <w:b/>
                <w:bCs/>
                <w:lang w:val="es-ES_tradnl"/>
              </w:rPr>
              <w:t>Elaboración del  Pan de Muerto</w:t>
            </w:r>
          </w:p>
        </w:tc>
      </w:tr>
      <w:tr w:rsidR="005E33E3" w:rsidRPr="00461174" w14:paraId="3C9F5658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F3B5E20" w14:textId="7B774F05" w:rsidR="005E33E3" w:rsidRPr="00C31E02" w:rsidRDefault="005E33E3" w:rsidP="00A45B36">
            <w:pPr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396EC82" w14:textId="6118FB31" w:rsidR="005E33E3" w:rsidRPr="00112A79" w:rsidRDefault="005E33E3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2</w:t>
            </w:r>
          </w:p>
        </w:tc>
        <w:tc>
          <w:tcPr>
            <w:tcW w:w="1890" w:type="dxa"/>
            <w:vAlign w:val="center"/>
          </w:tcPr>
          <w:p w14:paraId="5FFC0CDE" w14:textId="77777777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63869217" w14:textId="16696391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  <w:r w:rsidRPr="005E33E3">
              <w:rPr>
                <w:rFonts w:eastAsia="Arial Unicode MS"/>
                <w:b/>
                <w:bCs/>
                <w:lang w:val="es-ES_tradnl"/>
              </w:rPr>
              <w:t xml:space="preserve">Elaboración del </w:t>
            </w:r>
            <w:proofErr w:type="spellStart"/>
            <w:r w:rsidRPr="005E33E3">
              <w:rPr>
                <w:rFonts w:eastAsia="Arial Unicode MS"/>
                <w:b/>
                <w:bCs/>
                <w:lang w:val="es-ES_tradnl"/>
              </w:rPr>
              <w:t>Mukbil</w:t>
            </w:r>
            <w:proofErr w:type="spellEnd"/>
            <w:r w:rsidRPr="005E33E3">
              <w:rPr>
                <w:rFonts w:eastAsia="Arial Unicode MS"/>
                <w:b/>
                <w:bCs/>
                <w:lang w:val="es-ES_tradnl"/>
              </w:rPr>
              <w:t xml:space="preserve"> pollo</w:t>
            </w:r>
          </w:p>
        </w:tc>
      </w:tr>
      <w:tr w:rsidR="005E33E3" w:rsidRPr="00461174" w14:paraId="58F3FF1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7C04D94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76CF7EA" w14:textId="641D6034" w:rsidR="005E33E3" w:rsidRPr="00112A79" w:rsidRDefault="005E33E3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2.3</w:t>
            </w:r>
          </w:p>
        </w:tc>
        <w:tc>
          <w:tcPr>
            <w:tcW w:w="1890" w:type="dxa"/>
            <w:vAlign w:val="center"/>
          </w:tcPr>
          <w:p w14:paraId="6A6F9AFB" w14:textId="173E57C5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6997A41" w14:textId="5600A360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  <w:r w:rsidRPr="005E33E3">
              <w:rPr>
                <w:rFonts w:eastAsia="Arial Unicode MS"/>
                <w:b/>
                <w:bCs/>
                <w:lang w:val="es-ES_tradnl"/>
              </w:rPr>
              <w:t>Elaboración del Tamal de Elote</w:t>
            </w:r>
          </w:p>
        </w:tc>
      </w:tr>
      <w:tr w:rsidR="005E33E3" w:rsidRPr="00461174" w14:paraId="32E5CD5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38E9370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FBB075B" w14:textId="718876B5" w:rsidR="005E33E3" w:rsidRPr="003931C4" w:rsidRDefault="005E33E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4</w:t>
            </w:r>
          </w:p>
        </w:tc>
        <w:tc>
          <w:tcPr>
            <w:tcW w:w="1890" w:type="dxa"/>
            <w:vAlign w:val="center"/>
          </w:tcPr>
          <w:p w14:paraId="3515F577" w14:textId="39A6E913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676B40B" w14:textId="1B3EFFFB" w:rsidR="005E33E3" w:rsidRPr="005E33E3" w:rsidRDefault="005E33E3" w:rsidP="005E33E3">
            <w:pPr>
              <w:rPr>
                <w:rFonts w:eastAsia="Arial Unicode MS"/>
                <w:b/>
                <w:bCs/>
                <w:lang w:val="es-ES_tradnl"/>
              </w:rPr>
            </w:pPr>
            <w:r w:rsidRPr="005E33E3">
              <w:rPr>
                <w:rFonts w:eastAsia="Arial Unicode MS"/>
                <w:b/>
                <w:bCs/>
                <w:lang w:val="es-ES_tradnl"/>
              </w:rPr>
              <w:t>Costos</w:t>
            </w:r>
          </w:p>
        </w:tc>
      </w:tr>
      <w:tr w:rsidR="005E33E3" w:rsidRPr="00461174" w14:paraId="291EA23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35040136" w14:textId="7A9A7B2C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5AF56B2" w14:textId="0A419D2A" w:rsidR="005E33E3" w:rsidRPr="0092087D" w:rsidRDefault="005E33E3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29DE1F3" w14:textId="0EEB98A3" w:rsidR="005E33E3" w:rsidRPr="003931C4" w:rsidRDefault="005E33E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DF207B5" w14:textId="28EC3F35" w:rsidR="005E33E3" w:rsidRPr="003931C4" w:rsidRDefault="005E33E3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0450535F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093ABEE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C37BAAD" w14:textId="62AC7A6D" w:rsidR="005E33E3" w:rsidRPr="003931C4" w:rsidRDefault="005E33E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1016A4C" w14:textId="32F8959C" w:rsidR="005E33E3" w:rsidRPr="003931C4" w:rsidRDefault="005E33E3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E57AB37" w14:textId="1236FD9F" w:rsidR="005E33E3" w:rsidRPr="003931C4" w:rsidRDefault="005E33E3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451591E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740F9CF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2BC4308" w14:textId="4FC66CCB" w:rsidR="005E33E3" w:rsidRPr="003931C4" w:rsidRDefault="005E33E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B6452A9" w14:textId="2AB89B58" w:rsidR="005E33E3" w:rsidRPr="003931C4" w:rsidRDefault="005E33E3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2C4058B" w14:textId="27853B51" w:rsidR="005E33E3" w:rsidRPr="003931C4" w:rsidRDefault="005E33E3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214AD06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8BB7D7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6189A47" w14:textId="77777777" w:rsidR="005E33E3" w:rsidRPr="003931C4" w:rsidRDefault="005E33E3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8E39A91" w14:textId="3E05FD59" w:rsidR="005E33E3" w:rsidRPr="003931C4" w:rsidRDefault="005E33E3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3EAD816C" w14:textId="3953BC02" w:rsidR="005E33E3" w:rsidRPr="003931C4" w:rsidRDefault="005E33E3" w:rsidP="00FA1C82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292160A3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E2A7DF3" w14:textId="2679349F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F2EAE64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CE5075F" w14:textId="3941B280" w:rsidR="005E33E3" w:rsidRPr="003931C4" w:rsidRDefault="005E33E3" w:rsidP="003D3B84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0958A793" w14:textId="5C6074E3" w:rsidR="005E33E3" w:rsidRPr="003931C4" w:rsidRDefault="005E33E3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0DC9730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0850378" w14:textId="40F5B2BD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9E2B331" w14:textId="189B16B1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90112CD" w14:textId="06D52038" w:rsidR="005E33E3" w:rsidRPr="003931C4" w:rsidRDefault="005E33E3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93B2A10" w14:textId="3BD96055" w:rsidR="005E33E3" w:rsidRPr="003931C4" w:rsidRDefault="005E33E3" w:rsidP="00043C7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7CBF89B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44F2E90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CB9FB50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5EB2453" w14:textId="4851A549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8DD4C29" w14:textId="2CD6D261" w:rsidR="005E33E3" w:rsidRPr="003931C4" w:rsidRDefault="005E33E3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5E33E3" w:rsidRPr="00461174" w14:paraId="48C7417E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B136D53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355F161" w14:textId="77777777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319E31D" w14:textId="240E30F3" w:rsidR="005E33E3" w:rsidRPr="003931C4" w:rsidRDefault="005E33E3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32AB74F" w14:textId="7F3EB762" w:rsidR="005E33E3" w:rsidRPr="003931C4" w:rsidRDefault="005E33E3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14:paraId="401EC087" w14:textId="77777777" w:rsidR="00043CDD" w:rsidRPr="00461174" w:rsidRDefault="00043CDD" w:rsidP="00043CDD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7D2AB0B4" w14:textId="77777777" w:rsidR="007E5C8F" w:rsidRDefault="007E5C8F"/>
    <w:p w14:paraId="69C9DF7A" w14:textId="77777777" w:rsidR="007E5C8F" w:rsidRDefault="007E5C8F"/>
    <w:p w14:paraId="101855FB" w14:textId="77777777"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14:paraId="10A74033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 w14:paraId="45F0CA81" w14:textId="77777777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7B56A47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 w14:paraId="1824CAA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1958191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14:paraId="1F98753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6D4804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114A66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E3DED1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58BE508B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32BB1BD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67E25B4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0795277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095D848A" w14:textId="68B7DD3B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14:paraId="63B2456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91E2F47" w14:textId="581FDAA6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14:paraId="260897F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4D58627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F283F5B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14:paraId="561352A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E56031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04C26FD1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32485734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C463B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7ADEDF5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2C76A5E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74875E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41DF41DB" w14:textId="049037E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14:paraId="2CEE57D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EAC6816" w14:textId="6D3A3A5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14:paraId="4721E87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3365709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532BC1FC" w14:textId="7C3A597D" w:rsidR="007E5C8F" w:rsidRPr="00FC1ED6" w:rsidRDefault="00BE73CA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</w:rPr>
              <w:t xml:space="preserve">EVALUACIÓN </w:t>
            </w:r>
            <w:r w:rsidR="007E5C8F"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PRÁCTICA</w:t>
            </w:r>
          </w:p>
        </w:tc>
        <w:tc>
          <w:tcPr>
            <w:tcW w:w="1418" w:type="dxa"/>
            <w:vAlign w:val="center"/>
          </w:tcPr>
          <w:p w14:paraId="50BDBA3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199E79E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6FB727D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07F972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9D59FF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93460A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59CFF63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2FE4B17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709367D3" w14:textId="36FDED3C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14:paraId="62030BE1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29EB9BD1" w14:textId="6F2EC9AF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14:paraId="4EC57C0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0E68064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396DACE8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14:paraId="3F8F14E0" w14:textId="15581AB8"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14:paraId="6F20B1F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14:paraId="5458FDD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14:paraId="75100815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14:paraId="0313170D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7DE791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14:paraId="47C64A68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D215C7D" w14:textId="1B75EC4A" w:rsidR="007E5C8F" w:rsidRPr="00406999" w:rsidRDefault="003C14DC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0</w:t>
            </w:r>
          </w:p>
        </w:tc>
        <w:tc>
          <w:tcPr>
            <w:tcW w:w="2976" w:type="dxa"/>
            <w:vAlign w:val="center"/>
          </w:tcPr>
          <w:p w14:paraId="23E5DFAF" w14:textId="3D5CE59A" w:rsidR="007E5C8F" w:rsidRPr="00406999" w:rsidRDefault="003C14DC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14:paraId="44C2FFD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14:paraId="7CD8E70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8232EA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68C1073E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503FC22B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3908D3FF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60B960B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587DCF2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2B9B87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49E5F350" w14:textId="77777777"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847"/>
        <w:gridCol w:w="116"/>
        <w:gridCol w:w="3995"/>
        <w:gridCol w:w="3402"/>
        <w:gridCol w:w="2410"/>
        <w:gridCol w:w="1461"/>
      </w:tblGrid>
      <w:tr w:rsidR="007E5C8F" w14:paraId="25301F19" w14:textId="77777777" w:rsidTr="0092087D">
        <w:trPr>
          <w:gridBefore w:val="1"/>
          <w:wBefore w:w="268" w:type="dxa"/>
        </w:trPr>
        <w:tc>
          <w:tcPr>
            <w:tcW w:w="2963" w:type="dxa"/>
            <w:gridSpan w:val="2"/>
            <w:shd w:val="clear" w:color="auto" w:fill="E0E0E0"/>
            <w:vAlign w:val="center"/>
          </w:tcPr>
          <w:p w14:paraId="15B40E3F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4"/>
            <w:vAlign w:val="center"/>
          </w:tcPr>
          <w:p w14:paraId="3793339F" w14:textId="48E933C0" w:rsidR="007E5C8F" w:rsidRPr="0092087D" w:rsidRDefault="005E33E3" w:rsidP="000E37DF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GENERALIDADES</w:t>
            </w:r>
          </w:p>
        </w:tc>
      </w:tr>
      <w:tr w:rsidR="007E5C8F" w14:paraId="1996A86B" w14:textId="77777777" w:rsidTr="0092087D">
        <w:trPr>
          <w:gridBefore w:val="1"/>
          <w:wBefore w:w="268" w:type="dxa"/>
        </w:trPr>
        <w:tc>
          <w:tcPr>
            <w:tcW w:w="2963" w:type="dxa"/>
            <w:gridSpan w:val="2"/>
            <w:shd w:val="clear" w:color="auto" w:fill="E0E0E0"/>
            <w:vAlign w:val="center"/>
          </w:tcPr>
          <w:p w14:paraId="4225CEBC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4"/>
            <w:vAlign w:val="center"/>
          </w:tcPr>
          <w:p w14:paraId="3F78D52B" w14:textId="20BF7BF1" w:rsidR="007E5C8F" w:rsidRPr="00D139CD" w:rsidRDefault="009E5404" w:rsidP="00BE77B9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9E5404">
              <w:rPr>
                <w:rFonts w:ascii="Tahoma" w:hAnsi="Tahoma" w:cs="Tahoma"/>
                <w:sz w:val="18"/>
                <w:szCs w:val="28"/>
              </w:rPr>
              <w:t xml:space="preserve">Al finalizar </w:t>
            </w:r>
            <w:r w:rsidR="003C14DC">
              <w:rPr>
                <w:rFonts w:ascii="Tahoma" w:hAnsi="Tahoma" w:cs="Tahoma"/>
                <w:sz w:val="18"/>
                <w:szCs w:val="28"/>
              </w:rPr>
              <w:t>la unidad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, </w:t>
            </w:r>
            <w:r w:rsidR="00BE77B9">
              <w:rPr>
                <w:rFonts w:ascii="Tahoma" w:hAnsi="Tahoma" w:cs="Tahoma"/>
                <w:sz w:val="18"/>
                <w:szCs w:val="28"/>
              </w:rPr>
              <w:t xml:space="preserve">los participantes </w:t>
            </w:r>
            <w:r w:rsidR="003C14DC">
              <w:rPr>
                <w:rFonts w:ascii="Tahoma" w:hAnsi="Tahoma" w:cs="Tahoma"/>
                <w:sz w:val="18"/>
                <w:szCs w:val="28"/>
              </w:rPr>
              <w:t>identificará</w:t>
            </w:r>
            <w:r w:rsidR="00BE77B9">
              <w:rPr>
                <w:rFonts w:ascii="Tahoma" w:hAnsi="Tahoma" w:cs="Tahoma"/>
                <w:sz w:val="18"/>
                <w:szCs w:val="28"/>
              </w:rPr>
              <w:t>n</w:t>
            </w:r>
            <w:r w:rsidR="002D181E">
              <w:rPr>
                <w:rFonts w:ascii="Tahoma" w:hAnsi="Tahoma" w:cs="Tahoma"/>
                <w:sz w:val="18"/>
                <w:szCs w:val="28"/>
              </w:rPr>
              <w:t xml:space="preserve"> y conocerá</w:t>
            </w:r>
            <w:r w:rsidR="00BE77B9">
              <w:rPr>
                <w:rFonts w:ascii="Tahoma" w:hAnsi="Tahoma" w:cs="Tahoma"/>
                <w:sz w:val="18"/>
                <w:szCs w:val="28"/>
              </w:rPr>
              <w:t>n la historia de</w:t>
            </w:r>
            <w:r w:rsidR="003C14DC">
              <w:rPr>
                <w:rFonts w:ascii="Tahoma" w:hAnsi="Tahoma" w:cs="Tahoma"/>
                <w:sz w:val="18"/>
                <w:szCs w:val="28"/>
              </w:rPr>
              <w:t xml:space="preserve"> las característ</w:t>
            </w:r>
            <w:r w:rsidR="002D181E">
              <w:rPr>
                <w:rFonts w:ascii="Tahoma" w:hAnsi="Tahoma" w:cs="Tahoma"/>
                <w:sz w:val="18"/>
                <w:szCs w:val="28"/>
              </w:rPr>
              <w:t xml:space="preserve">icas del pan de muerto y del </w:t>
            </w:r>
            <w:proofErr w:type="spellStart"/>
            <w:r w:rsidR="002D181E">
              <w:rPr>
                <w:rFonts w:ascii="Tahoma" w:hAnsi="Tahoma" w:cs="Tahoma"/>
                <w:sz w:val="18"/>
                <w:szCs w:val="28"/>
              </w:rPr>
              <w:t>mukbil</w:t>
            </w:r>
            <w:proofErr w:type="spellEnd"/>
            <w:r w:rsidR="002D181E">
              <w:rPr>
                <w:rFonts w:ascii="Tahoma" w:hAnsi="Tahoma" w:cs="Tahoma"/>
                <w:sz w:val="18"/>
                <w:szCs w:val="28"/>
              </w:rPr>
              <w:t xml:space="preserve"> pollo 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 emple</w:t>
            </w:r>
            <w:r w:rsidR="003C14DC">
              <w:rPr>
                <w:rFonts w:ascii="Tahoma" w:hAnsi="Tahoma" w:cs="Tahoma"/>
                <w:sz w:val="18"/>
                <w:szCs w:val="28"/>
              </w:rPr>
              <w:t>ando diferentes materias primas</w:t>
            </w:r>
            <w:r w:rsidRPr="009E5404">
              <w:rPr>
                <w:rFonts w:ascii="Tahoma" w:hAnsi="Tahoma" w:cs="Tahoma"/>
                <w:sz w:val="18"/>
                <w:szCs w:val="28"/>
              </w:rPr>
              <w:t>, respetando las medidas de seguridad e higiene.</w:t>
            </w:r>
          </w:p>
        </w:tc>
      </w:tr>
      <w:tr w:rsidR="007E5C8F" w:rsidRPr="003931C4" w14:paraId="178D271C" w14:textId="77777777" w:rsidTr="0092087D">
        <w:trPr>
          <w:gridBefore w:val="1"/>
          <w:wBefore w:w="268" w:type="dxa"/>
          <w:trHeight w:val="181"/>
        </w:trPr>
        <w:tc>
          <w:tcPr>
            <w:tcW w:w="2963" w:type="dxa"/>
            <w:gridSpan w:val="2"/>
            <w:tcBorders>
              <w:left w:val="nil"/>
              <w:bottom w:val="nil"/>
              <w:right w:val="nil"/>
            </w:tcBorders>
          </w:tcPr>
          <w:p w14:paraId="43C7C386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61A4BD6D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4"/>
            <w:tcBorders>
              <w:left w:val="nil"/>
              <w:bottom w:val="nil"/>
              <w:right w:val="nil"/>
            </w:tcBorders>
          </w:tcPr>
          <w:p w14:paraId="0803DEF6" w14:textId="77777777"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5C5F42E7" w14:textId="77777777" w:rsidTr="00444898">
        <w:trPr>
          <w:cantSplit/>
        </w:trPr>
        <w:tc>
          <w:tcPr>
            <w:tcW w:w="3115" w:type="dxa"/>
            <w:gridSpan w:val="2"/>
            <w:shd w:val="pct10" w:color="auto" w:fill="FFFFFF"/>
            <w:vAlign w:val="center"/>
          </w:tcPr>
          <w:p w14:paraId="1D22294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1" w:type="dxa"/>
            <w:gridSpan w:val="2"/>
            <w:shd w:val="pct10" w:color="auto" w:fill="FFFFFF"/>
            <w:vAlign w:val="center"/>
          </w:tcPr>
          <w:p w14:paraId="4297376E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402" w:type="dxa"/>
            <w:shd w:val="pct10" w:color="auto" w:fill="FFFFFF"/>
            <w:vAlign w:val="center"/>
          </w:tcPr>
          <w:p w14:paraId="3E36433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10" w:type="dxa"/>
            <w:shd w:val="pct10" w:color="auto" w:fill="FFFFFF"/>
            <w:vAlign w:val="center"/>
          </w:tcPr>
          <w:p w14:paraId="42BE518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61" w:type="dxa"/>
            <w:shd w:val="pct10" w:color="auto" w:fill="FFFFFF"/>
            <w:vAlign w:val="center"/>
          </w:tcPr>
          <w:p w14:paraId="1A4B78A0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14:paraId="6BDAFC74" w14:textId="77777777" w:rsidTr="00444898">
        <w:trPr>
          <w:cantSplit/>
          <w:trHeight w:val="7405"/>
        </w:trPr>
        <w:tc>
          <w:tcPr>
            <w:tcW w:w="3115" w:type="dxa"/>
            <w:gridSpan w:val="2"/>
          </w:tcPr>
          <w:p w14:paraId="4D967B46" w14:textId="39AD8DA4" w:rsidR="007E5C8F" w:rsidRDefault="007E5C8F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EC9D16C" w14:textId="57A7D8BB" w:rsidR="003C14DC" w:rsidRDefault="00B031DA" w:rsidP="008B471A">
            <w:pPr>
              <w:pStyle w:val="Encabezado"/>
              <w:numPr>
                <w:ilvl w:val="1"/>
                <w:numId w:val="16"/>
              </w:num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 xml:space="preserve"> La </w:t>
            </w:r>
            <w:r w:rsidR="00F4676B">
              <w:rPr>
                <w:rFonts w:ascii="Tahoma" w:hAnsi="Tahoma" w:cs="Tahoma"/>
                <w:b/>
                <w:sz w:val="18"/>
                <w:szCs w:val="22"/>
              </w:rPr>
              <w:t>Historia y sus variedades</w:t>
            </w:r>
          </w:p>
          <w:p w14:paraId="0F73E2D2" w14:textId="77777777" w:rsidR="003C14DC" w:rsidRDefault="003C14DC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319CA04F" w14:textId="2C141D95" w:rsidR="007E5C8F" w:rsidRDefault="003C14DC" w:rsidP="008B471A">
            <w:pPr>
              <w:pStyle w:val="Encabezado"/>
              <w:numPr>
                <w:ilvl w:val="1"/>
                <w:numId w:val="16"/>
              </w:num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Seguridad e Higiene</w:t>
            </w:r>
          </w:p>
          <w:p w14:paraId="3C7D140F" w14:textId="77777777" w:rsidR="005A702D" w:rsidRDefault="005A702D" w:rsidP="005A702D">
            <w:pPr>
              <w:pStyle w:val="Encabezado"/>
              <w:ind w:left="36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60BECE24" w14:textId="1A4651B4" w:rsidR="007E5C8F" w:rsidRPr="003C14DC" w:rsidRDefault="00642705" w:rsidP="008B471A">
            <w:pPr>
              <w:pStyle w:val="Encabezado"/>
              <w:numPr>
                <w:ilvl w:val="1"/>
                <w:numId w:val="16"/>
              </w:numPr>
              <w:rPr>
                <w:rFonts w:ascii="Tahoma" w:hAnsi="Tahoma" w:cs="Tahoma"/>
                <w:b/>
                <w:sz w:val="18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22"/>
              </w:rPr>
              <w:t>Insumos y</w:t>
            </w:r>
            <w:r w:rsidR="008B471A">
              <w:rPr>
                <w:rFonts w:ascii="Tahoma" w:hAnsi="Tahoma" w:cs="Tahoma"/>
                <w:b/>
                <w:sz w:val="18"/>
                <w:szCs w:val="22"/>
              </w:rPr>
              <w:t xml:space="preserve"> Utensilios</w:t>
            </w:r>
          </w:p>
          <w:p w14:paraId="4A2BFFC2" w14:textId="77777777" w:rsidR="007E5C8F" w:rsidRDefault="007E5C8F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07E6BA90" w14:textId="77777777" w:rsidR="003C14DC" w:rsidRPr="003C14DC" w:rsidRDefault="003C14DC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14FF80C8" w14:textId="09F2B515" w:rsidR="007E5C8F" w:rsidRDefault="007E5C8F" w:rsidP="008B471A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6BD149CF" w14:textId="77777777" w:rsidR="003C14DC" w:rsidRDefault="003C14DC" w:rsidP="003C14DC">
            <w:pPr>
              <w:pStyle w:val="Encabezado"/>
              <w:ind w:left="360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8FC4130" w14:textId="77777777" w:rsidR="007E5C8F" w:rsidRPr="003C14DC" w:rsidRDefault="007E5C8F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44FC5ACF" w14:textId="77777777" w:rsidR="00AD1119" w:rsidRPr="003C14DC" w:rsidRDefault="00AD1119" w:rsidP="00AD1119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1D144E24" w14:textId="77777777" w:rsidR="00AD1119" w:rsidRPr="003C14DC" w:rsidRDefault="00AD1119" w:rsidP="00AD1119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2F06840F" w14:textId="77777777" w:rsidR="00AD1119" w:rsidRPr="003C14DC" w:rsidRDefault="00AD1119" w:rsidP="00AD1119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</w:p>
          <w:p w14:paraId="75220CF8" w14:textId="28050A25" w:rsidR="007E5C8F" w:rsidRPr="003C14DC" w:rsidRDefault="009C1F87" w:rsidP="00202A2D">
            <w:pPr>
              <w:pStyle w:val="Encabezado"/>
              <w:rPr>
                <w:rFonts w:ascii="Tahoma" w:hAnsi="Tahoma" w:cs="Tahoma"/>
                <w:b/>
                <w:sz w:val="18"/>
                <w:szCs w:val="22"/>
              </w:rPr>
            </w:pPr>
            <w:r w:rsidRPr="003C14DC">
              <w:rPr>
                <w:rFonts w:ascii="Tahoma" w:hAnsi="Tahoma" w:cs="Tahoma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109F6159" w14:textId="77777777" w:rsidR="003C14DC" w:rsidRDefault="003C14DC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588360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7CB4C852" w14:textId="025A5451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14:paraId="3E75F8CF" w14:textId="5E6153B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14:paraId="4ED70353" w14:textId="4B52D8BE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14:paraId="29A77719" w14:textId="13E2AF4D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6766C87D" w14:textId="35731AD4" w:rsidR="003C14DC" w:rsidRDefault="00BE77B9" w:rsidP="00BE77B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jetivo </w:t>
            </w:r>
            <w:r w:rsidR="005E33E3">
              <w:rPr>
                <w:sz w:val="18"/>
                <w:szCs w:val="18"/>
              </w:rPr>
              <w:t xml:space="preserve">General y </w:t>
            </w:r>
            <w:r>
              <w:rPr>
                <w:sz w:val="18"/>
                <w:szCs w:val="18"/>
              </w:rPr>
              <w:t>de la unidad</w:t>
            </w:r>
            <w:r w:rsidR="007E5C8F" w:rsidRPr="007061AF">
              <w:rPr>
                <w:sz w:val="18"/>
                <w:szCs w:val="18"/>
              </w:rPr>
              <w:t>, contenido temático, beneficios y forma de evaluación</w:t>
            </w:r>
          </w:p>
          <w:p w14:paraId="108DC24D" w14:textId="77777777" w:rsidR="00BE77B9" w:rsidRPr="00BE77B9" w:rsidRDefault="00BE77B9" w:rsidP="00BE77B9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1082FC61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74C28FF6" w14:textId="7E466B8B" w:rsidR="003C14DC" w:rsidRDefault="003D6F35" w:rsidP="00BE77B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videos de</w:t>
            </w:r>
            <w:r w:rsidR="00BE77B9">
              <w:rPr>
                <w:sz w:val="18"/>
                <w:szCs w:val="18"/>
              </w:rPr>
              <w:t xml:space="preserve"> diversos estilos de elaboración del tamal </w:t>
            </w:r>
            <w:proofErr w:type="spellStart"/>
            <w:r w:rsidR="005A702D">
              <w:rPr>
                <w:sz w:val="18"/>
                <w:szCs w:val="18"/>
              </w:rPr>
              <w:t>pib</w:t>
            </w:r>
            <w:proofErr w:type="spellEnd"/>
            <w:r w:rsidR="005A702D">
              <w:rPr>
                <w:sz w:val="18"/>
                <w:szCs w:val="18"/>
              </w:rPr>
              <w:t xml:space="preserve"> o </w:t>
            </w:r>
            <w:proofErr w:type="spellStart"/>
            <w:r w:rsidR="005A702D">
              <w:rPr>
                <w:sz w:val="18"/>
                <w:szCs w:val="18"/>
              </w:rPr>
              <w:t>mukbil</w:t>
            </w:r>
            <w:proofErr w:type="spellEnd"/>
            <w:r w:rsidR="005A702D">
              <w:rPr>
                <w:sz w:val="18"/>
                <w:szCs w:val="18"/>
              </w:rPr>
              <w:t xml:space="preserve"> pollo y el tamal de elote.</w:t>
            </w:r>
          </w:p>
          <w:p w14:paraId="6E98AB74" w14:textId="77777777" w:rsidR="00BE77B9" w:rsidRPr="00BE77B9" w:rsidRDefault="00BE77B9" w:rsidP="00BE77B9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30DB52A4" w14:textId="71F679FF" w:rsidR="005A702D" w:rsidRPr="007061AF" w:rsidRDefault="007E5C8F" w:rsidP="00BE77B9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783E9D07" w14:textId="3A9AAEFC" w:rsidR="00BE77B9" w:rsidRDefault="003D6F35" w:rsidP="00BE77B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</w:t>
            </w:r>
            <w:r w:rsidR="00B8121F">
              <w:rPr>
                <w:sz w:val="18"/>
                <w:szCs w:val="18"/>
              </w:rPr>
              <w:t>xplica</w:t>
            </w:r>
            <w:r>
              <w:rPr>
                <w:sz w:val="18"/>
                <w:szCs w:val="18"/>
              </w:rPr>
              <w:t>rá</w:t>
            </w:r>
            <w:r w:rsidR="005A702D">
              <w:rPr>
                <w:sz w:val="18"/>
                <w:szCs w:val="18"/>
              </w:rPr>
              <w:t xml:space="preserve"> la importancia de los platillos tradicionales al igual que la historia desde nuestros </w:t>
            </w:r>
            <w:r w:rsidR="00BE77B9">
              <w:rPr>
                <w:sz w:val="18"/>
                <w:szCs w:val="18"/>
              </w:rPr>
              <w:t>antepasados.</w:t>
            </w:r>
          </w:p>
          <w:p w14:paraId="5803EBCF" w14:textId="6D356399" w:rsidR="005A702D" w:rsidRPr="00BE77B9" w:rsidRDefault="00BE77B9" w:rsidP="00BE77B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hablará</w:t>
            </w:r>
            <w:r w:rsidR="005A702D" w:rsidRPr="00BE77B9">
              <w:rPr>
                <w:sz w:val="18"/>
                <w:szCs w:val="18"/>
              </w:rPr>
              <w:t xml:space="preserve"> </w:t>
            </w:r>
            <w:r w:rsidR="005E33E3">
              <w:rPr>
                <w:sz w:val="18"/>
                <w:szCs w:val="18"/>
              </w:rPr>
              <w:t xml:space="preserve">y demostrará </w:t>
            </w:r>
            <w:r>
              <w:rPr>
                <w:sz w:val="18"/>
                <w:szCs w:val="18"/>
              </w:rPr>
              <w:t>de l</w:t>
            </w:r>
            <w:r w:rsidR="005A702D" w:rsidRPr="00BE77B9">
              <w:rPr>
                <w:sz w:val="18"/>
                <w:szCs w:val="18"/>
              </w:rPr>
              <w:t xml:space="preserve">a importancia de llevar a cabo las medidas de seguridad e higiene </w:t>
            </w:r>
          </w:p>
          <w:p w14:paraId="677FE286" w14:textId="70E216D0" w:rsidR="007E5C8F" w:rsidRDefault="003D6F35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pr</w:t>
            </w:r>
            <w:r w:rsidR="007E5C8F" w:rsidRPr="007061AF">
              <w:rPr>
                <w:sz w:val="18"/>
                <w:szCs w:val="18"/>
              </w:rPr>
              <w:t>esenta</w:t>
            </w:r>
            <w:r>
              <w:rPr>
                <w:sz w:val="18"/>
                <w:szCs w:val="18"/>
              </w:rPr>
              <w:t>rá</w:t>
            </w:r>
            <w:r w:rsidR="007E5C8F" w:rsidRPr="007061AF">
              <w:rPr>
                <w:sz w:val="18"/>
                <w:szCs w:val="18"/>
              </w:rPr>
              <w:t xml:space="preserve"> y demostra</w:t>
            </w:r>
            <w:r>
              <w:rPr>
                <w:sz w:val="18"/>
                <w:szCs w:val="18"/>
              </w:rPr>
              <w:t>rá</w:t>
            </w:r>
            <w:r w:rsidR="007E5C8F" w:rsidRPr="007061AF">
              <w:rPr>
                <w:sz w:val="18"/>
                <w:szCs w:val="18"/>
              </w:rPr>
              <w:t xml:space="preserve"> </w:t>
            </w:r>
            <w:r w:rsidR="00642705">
              <w:rPr>
                <w:sz w:val="18"/>
                <w:szCs w:val="18"/>
              </w:rPr>
              <w:t xml:space="preserve">como </w:t>
            </w:r>
            <w:r w:rsidR="005E33E3">
              <w:rPr>
                <w:sz w:val="18"/>
                <w:szCs w:val="18"/>
              </w:rPr>
              <w:t xml:space="preserve">se deben de utilizar </w:t>
            </w:r>
            <w:r w:rsidR="00642705">
              <w:rPr>
                <w:sz w:val="18"/>
                <w:szCs w:val="18"/>
              </w:rPr>
              <w:t xml:space="preserve">los insumos  y </w:t>
            </w:r>
            <w:r w:rsidR="00BE77B9">
              <w:rPr>
                <w:sz w:val="18"/>
                <w:szCs w:val="18"/>
              </w:rPr>
              <w:t>utensilios</w:t>
            </w:r>
            <w:r w:rsidR="00642705">
              <w:rPr>
                <w:sz w:val="18"/>
                <w:szCs w:val="18"/>
              </w:rPr>
              <w:t xml:space="preserve"> en la elaboración del producto. </w:t>
            </w:r>
          </w:p>
          <w:p w14:paraId="2963B188" w14:textId="398DB6C1" w:rsidR="00BE77B9" w:rsidRPr="00BE77B9" w:rsidRDefault="00BE77B9" w:rsidP="00BE77B9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37" w:right="152"/>
              <w:rPr>
                <w:sz w:val="18"/>
                <w:szCs w:val="18"/>
              </w:rPr>
            </w:pPr>
          </w:p>
          <w:p w14:paraId="2856BDD4" w14:textId="1F6CC4FB" w:rsidR="007E5C8F" w:rsidRPr="005A702D" w:rsidRDefault="007E5C8F" w:rsidP="005A702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37" w:right="152"/>
              <w:rPr>
                <w:sz w:val="18"/>
                <w:szCs w:val="18"/>
              </w:rPr>
            </w:pPr>
          </w:p>
          <w:p w14:paraId="22BD46A8" w14:textId="77777777" w:rsidR="007E5C8F" w:rsidRPr="007061AF" w:rsidRDefault="007E5C8F" w:rsidP="0080393A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</w:tcPr>
          <w:p w14:paraId="524C704D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597D0892" w14:textId="1E3EF7E2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022BFA2A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6C28D8AC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760D4042" w14:textId="423B4F04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75672BF8" w14:textId="272D913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120EBD03" w14:textId="33BE431A" w:rsidR="007E5C8F" w:rsidRPr="007061AF" w:rsidRDefault="00420C2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="007E5C8F" w:rsidRPr="007061AF">
              <w:rPr>
                <w:sz w:val="18"/>
                <w:szCs w:val="18"/>
              </w:rPr>
              <w:t>a</w:t>
            </w:r>
          </w:p>
          <w:p w14:paraId="5A75CF90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08C192BA" w14:textId="094AC827" w:rsidR="007E5C8F" w:rsidRPr="00E514AC" w:rsidRDefault="007E5C8F" w:rsidP="00E514A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14:paraId="05269183" w14:textId="49DCAC8A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14:paraId="28C8CAD2" w14:textId="469D0A3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="001B2443">
              <w:rPr>
                <w:sz w:val="18"/>
                <w:szCs w:val="18"/>
              </w:rPr>
              <w:t>ra</w:t>
            </w:r>
          </w:p>
          <w:p w14:paraId="01BC5DA4" w14:textId="564801CC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14:paraId="32611AD8" w14:textId="0692B846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14:paraId="3AFAC3AE" w14:textId="1E47F24B" w:rsidR="005A702D" w:rsidRPr="00BE77B9" w:rsidRDefault="007E5C8F" w:rsidP="00BE77B9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14:paraId="4131B298" w14:textId="77777777" w:rsidR="005A702D" w:rsidRDefault="005A702D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2A9D3687" w14:textId="77777777" w:rsidR="005A702D" w:rsidRDefault="005A702D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E8FEABD" w14:textId="77777777"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14:paraId="222D5623" w14:textId="171ED075" w:rsidR="007E5C8F" w:rsidRPr="007061AF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14:paraId="404E51C2" w14:textId="764992D1" w:rsidR="007E5C8F" w:rsidRPr="007061AF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14:paraId="17A35F8A" w14:textId="78796A0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7194DF5C" w14:textId="6060EB4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14:paraId="61C4CB53" w14:textId="15E30F62" w:rsidR="00420C27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14:paraId="7749CF65" w14:textId="2DDF448F" w:rsidR="00420C27" w:rsidRPr="00420C27" w:rsidRDefault="00E514AC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wls</w:t>
            </w:r>
            <w:proofErr w:type="spellEnd"/>
          </w:p>
        </w:tc>
        <w:tc>
          <w:tcPr>
            <w:tcW w:w="2410" w:type="dxa"/>
          </w:tcPr>
          <w:p w14:paraId="65A64303" w14:textId="77777777"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205934C0" w14:textId="77777777"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65A487" w14:textId="0BD3E3F2"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14:paraId="7465B218" w14:textId="304FF6C3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14:paraId="5ADC76EE" w14:textId="56CB7541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7C6E47DD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14:paraId="703AA62A" w14:textId="77777777" w:rsidR="00DD0534" w:rsidRDefault="00DD0534" w:rsidP="00695C2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15057CB1" w14:textId="77777777" w:rsidR="00DD0534" w:rsidRDefault="00DD0534" w:rsidP="00695C2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E8D4747" w14:textId="77777777" w:rsidR="00DD0534" w:rsidRDefault="00DD0534" w:rsidP="00695C2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CF43260" w14:textId="77777777" w:rsidR="00DD0534" w:rsidRDefault="00DD0534" w:rsidP="00695C2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0D49267" w14:textId="425E2FAD" w:rsidR="00C337DC" w:rsidRPr="00695C2A" w:rsidRDefault="007E5C8F" w:rsidP="00695C2A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6916E15A" w14:textId="77777777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36A4C9C2" w14:textId="6ADCE7A6" w:rsidR="001B2443" w:rsidRPr="007061AF" w:rsidRDefault="001B2443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2547A0E3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14:paraId="56FB462E" w14:textId="6685C71C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14:paraId="27C0EF47" w14:textId="77777777"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00C049C7" w14:textId="6EB84F3A" w:rsidR="007E5C8F" w:rsidRPr="009A40DC" w:rsidRDefault="00DD0534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6</w:t>
            </w:r>
            <w:r w:rsidR="005F4F17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="005F4F17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</w:p>
        </w:tc>
      </w:tr>
    </w:tbl>
    <w:p w14:paraId="63F69E9C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0524DCCD" w14:textId="77777777" w:rsidR="003D6F35" w:rsidRDefault="003D6F35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7237449D" w14:textId="77777777" w:rsidR="003D6F35" w:rsidRDefault="003D6F35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0BD980F" w14:textId="77777777" w:rsidR="00420C27" w:rsidRDefault="00420C27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p w14:paraId="3492CAF0" w14:textId="77777777" w:rsidR="009E5404" w:rsidRPr="00D32986" w:rsidRDefault="009E5404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1473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"/>
        <w:gridCol w:w="2862"/>
        <w:gridCol w:w="4116"/>
        <w:gridCol w:w="3580"/>
        <w:gridCol w:w="2872"/>
        <w:gridCol w:w="1061"/>
      </w:tblGrid>
      <w:tr w:rsidR="00420C27" w14:paraId="4024AAB6" w14:textId="77777777" w:rsidTr="00444898">
        <w:trPr>
          <w:gridBefore w:val="1"/>
          <w:wBefore w:w="248" w:type="dxa"/>
        </w:trPr>
        <w:tc>
          <w:tcPr>
            <w:tcW w:w="2862" w:type="dxa"/>
            <w:shd w:val="clear" w:color="auto" w:fill="E0E0E0"/>
            <w:vAlign w:val="center"/>
          </w:tcPr>
          <w:p w14:paraId="147F4F6B" w14:textId="77777777" w:rsidR="00420C27" w:rsidRPr="00D139CD" w:rsidRDefault="00420C27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629" w:type="dxa"/>
            <w:gridSpan w:val="4"/>
            <w:vAlign w:val="center"/>
          </w:tcPr>
          <w:p w14:paraId="731678C9" w14:textId="3C92CFB3" w:rsidR="00420C27" w:rsidRPr="00420C27" w:rsidRDefault="00642705" w:rsidP="005E33E3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1</w:t>
            </w:r>
            <w:r w:rsidR="00420C2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.- </w:t>
            </w:r>
            <w:r w:rsidR="005E33E3">
              <w:rPr>
                <w:rFonts w:ascii="Tahoma" w:hAnsi="Tahoma" w:cs="Tahoma"/>
                <w:b/>
                <w:sz w:val="18"/>
                <w:szCs w:val="22"/>
              </w:rPr>
              <w:t>GENERALLIDADES</w:t>
            </w:r>
          </w:p>
        </w:tc>
      </w:tr>
      <w:tr w:rsidR="009E5404" w14:paraId="4F3C05DA" w14:textId="77777777" w:rsidTr="00444898">
        <w:trPr>
          <w:gridBefore w:val="1"/>
          <w:wBefore w:w="248" w:type="dxa"/>
        </w:trPr>
        <w:tc>
          <w:tcPr>
            <w:tcW w:w="2862" w:type="dxa"/>
            <w:shd w:val="clear" w:color="auto" w:fill="E0E0E0"/>
            <w:vAlign w:val="center"/>
          </w:tcPr>
          <w:p w14:paraId="59B5CCFA" w14:textId="77777777" w:rsidR="009E5404" w:rsidRPr="00D139CD" w:rsidRDefault="009E5404" w:rsidP="009E5404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629" w:type="dxa"/>
            <w:gridSpan w:val="4"/>
            <w:vAlign w:val="center"/>
          </w:tcPr>
          <w:p w14:paraId="2E8569E3" w14:textId="0C5169FD" w:rsidR="009E5404" w:rsidRPr="00D139CD" w:rsidRDefault="001B2443" w:rsidP="00642705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9E5404">
              <w:rPr>
                <w:rFonts w:ascii="Tahoma" w:hAnsi="Tahoma" w:cs="Tahoma"/>
                <w:sz w:val="18"/>
                <w:szCs w:val="28"/>
              </w:rPr>
              <w:t xml:space="preserve">Al finalizar </w:t>
            </w:r>
            <w:r>
              <w:rPr>
                <w:rFonts w:ascii="Tahoma" w:hAnsi="Tahoma" w:cs="Tahoma"/>
                <w:sz w:val="18"/>
                <w:szCs w:val="28"/>
              </w:rPr>
              <w:t>la unidad</w:t>
            </w:r>
            <w:r w:rsidR="00642705">
              <w:rPr>
                <w:rFonts w:ascii="Tahoma" w:hAnsi="Tahoma" w:cs="Tahoma"/>
                <w:sz w:val="18"/>
                <w:szCs w:val="28"/>
              </w:rPr>
              <w:t xml:space="preserve">, los participantes </w:t>
            </w:r>
            <w:r>
              <w:rPr>
                <w:rFonts w:ascii="Tahoma" w:hAnsi="Tahoma" w:cs="Tahoma"/>
                <w:sz w:val="18"/>
                <w:szCs w:val="28"/>
              </w:rPr>
              <w:t>identificará</w:t>
            </w:r>
            <w:r w:rsidR="00642705">
              <w:rPr>
                <w:rFonts w:ascii="Tahoma" w:hAnsi="Tahoma" w:cs="Tahoma"/>
                <w:sz w:val="18"/>
                <w:szCs w:val="28"/>
              </w:rPr>
              <w:t>n</w:t>
            </w:r>
            <w:r>
              <w:rPr>
                <w:rFonts w:ascii="Tahoma" w:hAnsi="Tahoma" w:cs="Tahoma"/>
                <w:sz w:val="18"/>
                <w:szCs w:val="28"/>
              </w:rPr>
              <w:t xml:space="preserve"> las características de las diferentes proteínas para la </w:t>
            </w:r>
            <w:r w:rsidRPr="009E5404">
              <w:rPr>
                <w:rFonts w:ascii="Tahoma" w:hAnsi="Tahoma" w:cs="Tahoma"/>
                <w:sz w:val="18"/>
                <w:szCs w:val="28"/>
              </w:rPr>
              <w:t>elabora</w:t>
            </w:r>
            <w:r>
              <w:rPr>
                <w:rFonts w:ascii="Tahoma" w:hAnsi="Tahoma" w:cs="Tahoma"/>
                <w:sz w:val="18"/>
                <w:szCs w:val="28"/>
              </w:rPr>
              <w:t xml:space="preserve">ción de 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 </w:t>
            </w:r>
            <w:r>
              <w:rPr>
                <w:rFonts w:ascii="Tahoma" w:hAnsi="Tahoma" w:cs="Tahoma"/>
                <w:sz w:val="18"/>
                <w:szCs w:val="28"/>
              </w:rPr>
              <w:t>guarniciones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 emple</w:t>
            </w:r>
            <w:r>
              <w:rPr>
                <w:rFonts w:ascii="Tahoma" w:hAnsi="Tahoma" w:cs="Tahoma"/>
                <w:sz w:val="18"/>
                <w:szCs w:val="28"/>
              </w:rPr>
              <w:t>ando diferentes materias primas</w:t>
            </w:r>
            <w:r w:rsidRPr="009E5404">
              <w:rPr>
                <w:rFonts w:ascii="Tahoma" w:hAnsi="Tahoma" w:cs="Tahoma"/>
                <w:sz w:val="18"/>
                <w:szCs w:val="28"/>
              </w:rPr>
              <w:t>, respetando las medidas de seguridad e higiene.</w:t>
            </w:r>
          </w:p>
        </w:tc>
      </w:tr>
      <w:tr w:rsidR="009E5404" w:rsidRPr="003931C4" w14:paraId="37C3FDED" w14:textId="77777777" w:rsidTr="00444898">
        <w:trPr>
          <w:gridBefore w:val="1"/>
          <w:wBefore w:w="248" w:type="dxa"/>
          <w:trHeight w:val="181"/>
        </w:trPr>
        <w:tc>
          <w:tcPr>
            <w:tcW w:w="2862" w:type="dxa"/>
            <w:tcBorders>
              <w:left w:val="nil"/>
              <w:bottom w:val="nil"/>
              <w:right w:val="nil"/>
            </w:tcBorders>
          </w:tcPr>
          <w:p w14:paraId="4CB9549C" w14:textId="77777777" w:rsidR="009E5404" w:rsidRPr="003931C4" w:rsidRDefault="009E5404" w:rsidP="009E540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7CEFCB65" w14:textId="77777777" w:rsidR="009E5404" w:rsidRPr="003931C4" w:rsidRDefault="009E5404" w:rsidP="009E540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629" w:type="dxa"/>
            <w:gridSpan w:val="4"/>
            <w:tcBorders>
              <w:left w:val="nil"/>
              <w:bottom w:val="nil"/>
              <w:right w:val="nil"/>
            </w:tcBorders>
          </w:tcPr>
          <w:p w14:paraId="165AE305" w14:textId="77777777" w:rsidR="009E5404" w:rsidRPr="003931C4" w:rsidRDefault="009E5404" w:rsidP="009E540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9E5404" w:rsidRPr="000B34FA" w14:paraId="43D1D23E" w14:textId="77777777" w:rsidTr="00444898">
        <w:trPr>
          <w:cantSplit/>
        </w:trPr>
        <w:tc>
          <w:tcPr>
            <w:tcW w:w="3110" w:type="dxa"/>
            <w:gridSpan w:val="2"/>
            <w:shd w:val="pct10" w:color="auto" w:fill="FFFFFF"/>
            <w:vAlign w:val="center"/>
          </w:tcPr>
          <w:p w14:paraId="74F12F08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116" w:type="dxa"/>
            <w:shd w:val="pct10" w:color="auto" w:fill="FFFFFF"/>
            <w:vAlign w:val="center"/>
          </w:tcPr>
          <w:p w14:paraId="63A6401D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580" w:type="dxa"/>
            <w:shd w:val="pct10" w:color="auto" w:fill="FFFFFF"/>
            <w:vAlign w:val="center"/>
          </w:tcPr>
          <w:p w14:paraId="7BF67C43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872" w:type="dxa"/>
            <w:shd w:val="pct10" w:color="auto" w:fill="FFFFFF"/>
            <w:vAlign w:val="center"/>
          </w:tcPr>
          <w:p w14:paraId="3A0A0D7A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061" w:type="dxa"/>
            <w:shd w:val="pct10" w:color="auto" w:fill="FFFFFF"/>
            <w:vAlign w:val="center"/>
          </w:tcPr>
          <w:p w14:paraId="2EB3D3D1" w14:textId="77777777" w:rsidR="009E5404" w:rsidRPr="000E5CFE" w:rsidRDefault="009E5404" w:rsidP="009E5404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9E5404" w:rsidRPr="00461174" w14:paraId="775834ED" w14:textId="77777777" w:rsidTr="00444898">
        <w:trPr>
          <w:cantSplit/>
          <w:trHeight w:val="7405"/>
        </w:trPr>
        <w:tc>
          <w:tcPr>
            <w:tcW w:w="3110" w:type="dxa"/>
            <w:gridSpan w:val="2"/>
          </w:tcPr>
          <w:p w14:paraId="637B5BC7" w14:textId="77777777" w:rsidR="009E5404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BF4C0FF" w14:textId="77777777" w:rsidR="009E5404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79CB952" w14:textId="77777777" w:rsidR="009E5404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27E71F5" w14:textId="77777777" w:rsidR="009E5404" w:rsidRPr="007061AF" w:rsidRDefault="009E5404" w:rsidP="009E5404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116" w:type="dxa"/>
          </w:tcPr>
          <w:p w14:paraId="14587B5F" w14:textId="77777777" w:rsidR="009E5404" w:rsidRDefault="009E5404" w:rsidP="009E5404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14:paraId="2181A5A9" w14:textId="011D3B1F" w:rsidR="009E5404" w:rsidRPr="007061AF" w:rsidRDefault="009E5404" w:rsidP="009E540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1B2443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14:paraId="05BCF613" w14:textId="53A3DA08" w:rsidR="009E5404" w:rsidRDefault="00642705" w:rsidP="009E540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participantes </w:t>
            </w:r>
            <w:r w:rsidR="009E5404">
              <w:rPr>
                <w:sz w:val="18"/>
                <w:szCs w:val="18"/>
              </w:rPr>
              <w:t>conocerá</w:t>
            </w:r>
            <w:r>
              <w:rPr>
                <w:sz w:val="18"/>
                <w:szCs w:val="18"/>
              </w:rPr>
              <w:t>n</w:t>
            </w:r>
            <w:r w:rsidR="009E5404">
              <w:rPr>
                <w:sz w:val="18"/>
                <w:szCs w:val="18"/>
              </w:rPr>
              <w:t xml:space="preserve"> y aplicará</w:t>
            </w:r>
            <w:r>
              <w:rPr>
                <w:sz w:val="18"/>
                <w:szCs w:val="18"/>
              </w:rPr>
              <w:t>n</w:t>
            </w:r>
            <w:r w:rsidR="009E5404">
              <w:rPr>
                <w:sz w:val="18"/>
                <w:szCs w:val="18"/>
              </w:rPr>
              <w:t xml:space="preserve"> las técnicas de seguridad e higiene</w:t>
            </w:r>
            <w:r>
              <w:rPr>
                <w:sz w:val="18"/>
                <w:szCs w:val="18"/>
              </w:rPr>
              <w:t>.</w:t>
            </w:r>
          </w:p>
          <w:p w14:paraId="3D38FACA" w14:textId="681D7DE2" w:rsidR="009E5404" w:rsidRPr="007061AF" w:rsidRDefault="00642705" w:rsidP="009E5404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participantes  conocerán </w:t>
            </w:r>
            <w:r w:rsidR="005E33E3">
              <w:rPr>
                <w:sz w:val="18"/>
                <w:szCs w:val="18"/>
              </w:rPr>
              <w:t>la historia y origen de los productos tradicionales de estas fechas de día de muertos.</w:t>
            </w:r>
          </w:p>
          <w:p w14:paraId="4DF9E096" w14:textId="2818D9DF" w:rsidR="009E5404" w:rsidRPr="007061AF" w:rsidRDefault="00642705" w:rsidP="009E540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participantes </w:t>
            </w:r>
            <w:r w:rsidR="009E5404">
              <w:rPr>
                <w:sz w:val="18"/>
                <w:szCs w:val="18"/>
              </w:rPr>
              <w:t>identificará</w:t>
            </w:r>
            <w:r>
              <w:rPr>
                <w:sz w:val="18"/>
                <w:szCs w:val="18"/>
              </w:rPr>
              <w:t>n</w:t>
            </w:r>
            <w:r w:rsidR="009E5404" w:rsidRPr="007061AF">
              <w:rPr>
                <w:sz w:val="18"/>
                <w:szCs w:val="18"/>
              </w:rPr>
              <w:t xml:space="preserve"> los materiales b</w:t>
            </w:r>
            <w:r w:rsidR="009E5404">
              <w:rPr>
                <w:sz w:val="18"/>
                <w:szCs w:val="18"/>
              </w:rPr>
              <w:t>ásicos para la elabora</w:t>
            </w:r>
            <w:r w:rsidR="002D181E">
              <w:rPr>
                <w:sz w:val="18"/>
                <w:szCs w:val="18"/>
              </w:rPr>
              <w:t xml:space="preserve">ción del pan de muerto, del </w:t>
            </w:r>
            <w:proofErr w:type="spellStart"/>
            <w:r w:rsidR="002D181E">
              <w:rPr>
                <w:sz w:val="18"/>
                <w:szCs w:val="18"/>
              </w:rPr>
              <w:t>mukbil</w:t>
            </w:r>
            <w:proofErr w:type="spellEnd"/>
            <w:r w:rsidR="002D181E">
              <w:rPr>
                <w:sz w:val="18"/>
                <w:szCs w:val="18"/>
              </w:rPr>
              <w:t xml:space="preserve"> pollo y del tamal de elote</w:t>
            </w:r>
            <w:r>
              <w:rPr>
                <w:sz w:val="18"/>
                <w:szCs w:val="18"/>
              </w:rPr>
              <w:t>.</w:t>
            </w:r>
          </w:p>
          <w:p w14:paraId="2F6400EE" w14:textId="77777777" w:rsidR="009E5404" w:rsidRDefault="009E5404" w:rsidP="009E540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003FF109" w14:textId="39BD169D" w:rsidR="009E5404" w:rsidRPr="003D785B" w:rsidRDefault="009E5404" w:rsidP="009E5404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1FDF6869" w14:textId="77777777" w:rsidR="009E5404" w:rsidRDefault="009E5404" w:rsidP="009E5404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7BD39A4E" w14:textId="09799DF6" w:rsidR="009E5404" w:rsidRPr="00642705" w:rsidRDefault="009E5404" w:rsidP="0064270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="00642705">
              <w:rPr>
                <w:sz w:val="18"/>
                <w:szCs w:val="18"/>
              </w:rPr>
              <w:t xml:space="preserve">de los temas vistos. </w:t>
            </w:r>
          </w:p>
        </w:tc>
        <w:tc>
          <w:tcPr>
            <w:tcW w:w="3580" w:type="dxa"/>
          </w:tcPr>
          <w:p w14:paraId="31D581CB" w14:textId="77777777" w:rsidR="009E5404" w:rsidRDefault="009E5404" w:rsidP="009E5404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14:paraId="66E10762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14:paraId="61E5351C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14:paraId="31334C56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14:paraId="7ABA8236" w14:textId="63CCC3B6" w:rsidR="009E5404" w:rsidRPr="002D181E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</w:t>
            </w:r>
            <w:r w:rsidR="009E5404">
              <w:rPr>
                <w:sz w:val="18"/>
                <w:szCs w:val="18"/>
              </w:rPr>
              <w:t>harolas</w:t>
            </w:r>
          </w:p>
          <w:p w14:paraId="698B32CD" w14:textId="7ED7907C" w:rsidR="002D181E" w:rsidRPr="002D181E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uchillos</w:t>
            </w:r>
          </w:p>
          <w:p w14:paraId="417D1839" w14:textId="36B6CBBB" w:rsidR="002D181E" w:rsidRPr="002D181E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Ollas</w:t>
            </w:r>
          </w:p>
          <w:p w14:paraId="2ECEE76C" w14:textId="1DB29DA7" w:rsidR="002D181E" w:rsidRPr="007061AF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proofErr w:type="spellStart"/>
            <w:r>
              <w:rPr>
                <w:sz w:val="18"/>
                <w:szCs w:val="18"/>
              </w:rPr>
              <w:t>sarten</w:t>
            </w:r>
            <w:proofErr w:type="spellEnd"/>
          </w:p>
          <w:p w14:paraId="42D1CDC3" w14:textId="77777777" w:rsidR="009E5404" w:rsidRDefault="009E5404" w:rsidP="009E540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D0F936F" w14:textId="77777777" w:rsidR="009E5404" w:rsidRPr="007061AF" w:rsidRDefault="009E5404" w:rsidP="009E540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14:paraId="6997EF26" w14:textId="6856C58A" w:rsidR="009E5404" w:rsidRPr="007061AF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harina</w:t>
            </w:r>
          </w:p>
          <w:p w14:paraId="04BE7F3E" w14:textId="68C1FF4A" w:rsidR="009E5404" w:rsidRPr="002D181E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mantequilla </w:t>
            </w:r>
          </w:p>
          <w:p w14:paraId="756B9DE9" w14:textId="7019BEF4" w:rsidR="002D181E" w:rsidRPr="002D181E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zúcar</w:t>
            </w:r>
          </w:p>
          <w:p w14:paraId="5CCA5F68" w14:textId="26BF890F" w:rsidR="002D181E" w:rsidRPr="002D181E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gua de azahar</w:t>
            </w:r>
          </w:p>
          <w:p w14:paraId="7EE7E6ED" w14:textId="77777777" w:rsidR="002D181E" w:rsidRPr="002D181E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levadura</w:t>
            </w:r>
          </w:p>
          <w:p w14:paraId="2192FF0C" w14:textId="3A99362C" w:rsidR="002D181E" w:rsidRPr="007061AF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huevos</w:t>
            </w:r>
          </w:p>
          <w:p w14:paraId="1B24195C" w14:textId="791D3029" w:rsidR="009E5404" w:rsidRPr="007061AF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 de puerco</w:t>
            </w:r>
          </w:p>
          <w:p w14:paraId="52ED9BDD" w14:textId="27FF9254" w:rsidR="009E5404" w:rsidRPr="007061AF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ollo</w:t>
            </w:r>
          </w:p>
          <w:p w14:paraId="00814508" w14:textId="77777777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14:paraId="7A41EBEA" w14:textId="1D3D1CD8" w:rsidR="009E5404" w:rsidRPr="007061AF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Manteca de puerco</w:t>
            </w:r>
          </w:p>
          <w:p w14:paraId="4E047010" w14:textId="6EBB3766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bas</w:t>
            </w:r>
          </w:p>
          <w:p w14:paraId="1B4BE504" w14:textId="61CAA83B" w:rsidR="009E5404" w:rsidRPr="007061AF" w:rsidRDefault="001B2443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E5404">
              <w:rPr>
                <w:sz w:val="18"/>
                <w:szCs w:val="18"/>
              </w:rPr>
              <w:t>al</w:t>
            </w:r>
          </w:p>
          <w:p w14:paraId="499D7DB4" w14:textId="3D3DE721" w:rsidR="009E5404" w:rsidRPr="007061AF" w:rsidRDefault="009E540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mienta</w:t>
            </w:r>
          </w:p>
          <w:p w14:paraId="3833E512" w14:textId="7905C36C" w:rsidR="009E5404" w:rsidRPr="00E514AC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pelon</w:t>
            </w:r>
            <w:proofErr w:type="spellEnd"/>
          </w:p>
          <w:p w14:paraId="39E7B0A4" w14:textId="25207293" w:rsidR="009E5404" w:rsidRPr="007061AF" w:rsidRDefault="00DD053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te desgranado</w:t>
            </w:r>
          </w:p>
          <w:p w14:paraId="087059E6" w14:textId="7D86BC27" w:rsidR="009E5404" w:rsidRPr="007061AF" w:rsidRDefault="00DD053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jas de </w:t>
            </w:r>
            <w:proofErr w:type="spellStart"/>
            <w:r>
              <w:rPr>
                <w:sz w:val="18"/>
                <w:szCs w:val="18"/>
              </w:rPr>
              <w:t>platano</w:t>
            </w:r>
            <w:proofErr w:type="spellEnd"/>
          </w:p>
          <w:p w14:paraId="5935899F" w14:textId="347022E4" w:rsidR="009E5404" w:rsidRPr="007061AF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do rojo</w:t>
            </w:r>
          </w:p>
          <w:p w14:paraId="75ED7405" w14:textId="47CCA53E" w:rsidR="009E5404" w:rsidRDefault="002D181E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o de pollo</w:t>
            </w:r>
          </w:p>
          <w:p w14:paraId="10EC1B83" w14:textId="76D54EBD" w:rsidR="002D181E" w:rsidRDefault="00DD0534" w:rsidP="009E540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de elote</w:t>
            </w:r>
          </w:p>
          <w:p w14:paraId="46E6524F" w14:textId="40EF1777" w:rsidR="009E5404" w:rsidRPr="00E514AC" w:rsidRDefault="009E5404" w:rsidP="009E5404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2872" w:type="dxa"/>
          </w:tcPr>
          <w:p w14:paraId="1F3D86EF" w14:textId="77777777" w:rsidR="009E5404" w:rsidRDefault="009E5404" w:rsidP="009E540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  <w:p w14:paraId="7EDBB8B2" w14:textId="30DFFFC7" w:rsidR="00DD0534" w:rsidRPr="007061AF" w:rsidRDefault="00DD0534" w:rsidP="009E540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1" w:type="dxa"/>
          </w:tcPr>
          <w:p w14:paraId="4E49914E" w14:textId="0F351621" w:rsidR="009E5404" w:rsidRPr="009A40DC" w:rsidRDefault="009E5404" w:rsidP="009E5404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698DA890" w14:textId="77777777" w:rsidR="00A67ED5" w:rsidRDefault="00A67ED5" w:rsidP="00444898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1BC3C972" w14:textId="77777777" w:rsidR="00444898" w:rsidRDefault="00444898" w:rsidP="00444898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3A0B0EAD" w14:textId="77777777"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145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"/>
        <w:gridCol w:w="2942"/>
        <w:gridCol w:w="208"/>
        <w:gridCol w:w="4232"/>
        <w:gridCol w:w="3132"/>
        <w:gridCol w:w="2635"/>
        <w:gridCol w:w="1061"/>
        <w:gridCol w:w="176"/>
      </w:tblGrid>
      <w:tr w:rsidR="007E5C8F" w:rsidRPr="00D139CD" w14:paraId="70372E2D" w14:textId="77777777" w:rsidTr="00444898">
        <w:trPr>
          <w:gridBefore w:val="1"/>
          <w:wBefore w:w="179" w:type="dxa"/>
        </w:trPr>
        <w:tc>
          <w:tcPr>
            <w:tcW w:w="3150" w:type="dxa"/>
            <w:gridSpan w:val="2"/>
            <w:shd w:val="clear" w:color="auto" w:fill="E0E0E0"/>
            <w:vAlign w:val="center"/>
          </w:tcPr>
          <w:p w14:paraId="553ECA1A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36" w:type="dxa"/>
            <w:gridSpan w:val="5"/>
            <w:vAlign w:val="center"/>
          </w:tcPr>
          <w:p w14:paraId="64DC3DAE" w14:textId="66310C04" w:rsidR="007E5C8F" w:rsidRPr="0092087D" w:rsidRDefault="00DC0C50" w:rsidP="009E5404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2</w:t>
            </w:r>
            <w:r w:rsidR="007E5C8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.- </w:t>
            </w:r>
            <w:r w:rsidR="00DD0534">
              <w:rPr>
                <w:rFonts w:ascii="Tahoma" w:hAnsi="Tahoma" w:cs="Tahoma"/>
                <w:b/>
                <w:sz w:val="18"/>
                <w:szCs w:val="22"/>
              </w:rPr>
              <w:t xml:space="preserve"> E</w:t>
            </w:r>
            <w:r w:rsidR="00DD0534" w:rsidRPr="00740BE4">
              <w:rPr>
                <w:rFonts w:ascii="Tahoma" w:hAnsi="Tahoma" w:cs="Tahoma"/>
                <w:b/>
                <w:sz w:val="18"/>
                <w:szCs w:val="22"/>
              </w:rPr>
              <w:t>LABORACIÓN</w:t>
            </w:r>
            <w:r w:rsidR="00DD0534">
              <w:rPr>
                <w:rFonts w:ascii="Tahoma" w:hAnsi="Tahoma" w:cs="Tahoma"/>
                <w:b/>
                <w:sz w:val="18"/>
                <w:szCs w:val="22"/>
              </w:rPr>
              <w:t xml:space="preserve"> DEL PAN </w:t>
            </w:r>
            <w:r w:rsidR="005E33E3">
              <w:rPr>
                <w:rFonts w:ascii="Tahoma" w:hAnsi="Tahoma" w:cs="Tahoma"/>
                <w:b/>
                <w:sz w:val="18"/>
                <w:szCs w:val="22"/>
              </w:rPr>
              <w:t xml:space="preserve">DE MUERTO </w:t>
            </w:r>
            <w:r w:rsidR="00DD0534">
              <w:rPr>
                <w:rFonts w:ascii="Tahoma" w:hAnsi="Tahoma" w:cs="Tahoma"/>
                <w:b/>
                <w:sz w:val="18"/>
                <w:szCs w:val="22"/>
              </w:rPr>
              <w:t>Y EL TAMAL</w:t>
            </w:r>
            <w:r w:rsidR="005E33E3">
              <w:rPr>
                <w:rFonts w:ascii="Tahoma" w:hAnsi="Tahoma" w:cs="Tahoma"/>
                <w:b/>
                <w:sz w:val="18"/>
                <w:szCs w:val="22"/>
              </w:rPr>
              <w:t xml:space="preserve"> REGIONAL</w:t>
            </w:r>
          </w:p>
        </w:tc>
      </w:tr>
      <w:tr w:rsidR="007E5C8F" w:rsidRPr="00D139CD" w14:paraId="7F2EB324" w14:textId="77777777" w:rsidTr="00444898">
        <w:trPr>
          <w:gridBefore w:val="1"/>
          <w:wBefore w:w="179" w:type="dxa"/>
        </w:trPr>
        <w:tc>
          <w:tcPr>
            <w:tcW w:w="3150" w:type="dxa"/>
            <w:gridSpan w:val="2"/>
            <w:shd w:val="clear" w:color="auto" w:fill="E0E0E0"/>
            <w:vAlign w:val="center"/>
          </w:tcPr>
          <w:p w14:paraId="0FF358C1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36" w:type="dxa"/>
            <w:gridSpan w:val="5"/>
            <w:vAlign w:val="center"/>
          </w:tcPr>
          <w:p w14:paraId="05A0A6E1" w14:textId="7D7E4558" w:rsidR="007E5C8F" w:rsidRPr="00D139CD" w:rsidRDefault="009E5404" w:rsidP="005E33E3">
            <w:pPr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9E5404">
              <w:rPr>
                <w:rFonts w:ascii="Tahoma" w:hAnsi="Tahoma" w:cs="Tahoma"/>
                <w:sz w:val="18"/>
                <w:szCs w:val="28"/>
              </w:rPr>
              <w:t xml:space="preserve">Al finalizar </w:t>
            </w:r>
            <w:r w:rsidR="001B2443">
              <w:rPr>
                <w:rFonts w:ascii="Tahoma" w:hAnsi="Tahoma" w:cs="Tahoma"/>
                <w:sz w:val="18"/>
                <w:szCs w:val="28"/>
              </w:rPr>
              <w:t>la unidad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, el </w:t>
            </w:r>
            <w:r w:rsidR="00DD0534">
              <w:rPr>
                <w:rFonts w:ascii="Tahoma" w:hAnsi="Tahoma" w:cs="Tahoma"/>
                <w:sz w:val="18"/>
                <w:szCs w:val="28"/>
              </w:rPr>
              <w:t>capacitando elaborará el pan de muerto y los tamales</w:t>
            </w:r>
            <w:r w:rsidR="005E33E3">
              <w:rPr>
                <w:rFonts w:ascii="Tahoma" w:hAnsi="Tahoma" w:cs="Tahoma"/>
                <w:sz w:val="18"/>
                <w:szCs w:val="28"/>
              </w:rPr>
              <w:t xml:space="preserve"> típicos de la temporada y región</w:t>
            </w:r>
            <w:r w:rsidR="001B2443">
              <w:rPr>
                <w:rFonts w:ascii="Tahoma" w:hAnsi="Tahoma" w:cs="Tahoma"/>
                <w:sz w:val="18"/>
                <w:szCs w:val="28"/>
              </w:rPr>
              <w:t xml:space="preserve">, </w:t>
            </w:r>
            <w:r w:rsidRPr="009E5404">
              <w:rPr>
                <w:rFonts w:ascii="Tahoma" w:hAnsi="Tahoma" w:cs="Tahoma"/>
                <w:sz w:val="18"/>
                <w:szCs w:val="28"/>
              </w:rPr>
              <w:t>empleando diferentes materias prim</w:t>
            </w:r>
            <w:r w:rsidR="00DD0534">
              <w:rPr>
                <w:rFonts w:ascii="Tahoma" w:hAnsi="Tahoma" w:cs="Tahoma"/>
                <w:sz w:val="18"/>
                <w:szCs w:val="28"/>
              </w:rPr>
              <w:t>as y</w:t>
            </w:r>
            <w:r w:rsidRPr="009E5404">
              <w:rPr>
                <w:rFonts w:ascii="Tahoma" w:hAnsi="Tahoma" w:cs="Tahoma"/>
                <w:sz w:val="18"/>
                <w:szCs w:val="28"/>
              </w:rPr>
              <w:t xml:space="preserve">, </w:t>
            </w:r>
            <w:r>
              <w:rPr>
                <w:rFonts w:ascii="Tahoma" w:hAnsi="Tahoma" w:cs="Tahoma"/>
                <w:sz w:val="18"/>
                <w:szCs w:val="28"/>
              </w:rPr>
              <w:t xml:space="preserve">respetando </w:t>
            </w:r>
            <w:r w:rsidRPr="009E5404">
              <w:rPr>
                <w:rFonts w:ascii="Tahoma" w:hAnsi="Tahoma" w:cs="Tahoma"/>
                <w:sz w:val="18"/>
                <w:szCs w:val="28"/>
              </w:rPr>
              <w:t>las medidas de seguridad e higiene, que les permitirá especializarse</w:t>
            </w:r>
            <w:r w:rsidR="001B2443">
              <w:rPr>
                <w:rFonts w:ascii="Tahoma" w:hAnsi="Tahoma" w:cs="Tahoma"/>
                <w:sz w:val="18"/>
                <w:szCs w:val="28"/>
              </w:rPr>
              <w:t xml:space="preserve"> profesionalmente</w:t>
            </w:r>
            <w:r w:rsidRPr="009E5404">
              <w:rPr>
                <w:rFonts w:ascii="Tahoma" w:hAnsi="Tahoma" w:cs="Tahoma"/>
                <w:sz w:val="18"/>
                <w:szCs w:val="28"/>
              </w:rPr>
              <w:t>.</w:t>
            </w:r>
          </w:p>
        </w:tc>
      </w:tr>
      <w:tr w:rsidR="007E5C8F" w:rsidRPr="003931C4" w14:paraId="01C0EA9B" w14:textId="77777777" w:rsidTr="00444898">
        <w:trPr>
          <w:gridBefore w:val="1"/>
          <w:wBefore w:w="179" w:type="dxa"/>
          <w:trHeight w:val="181"/>
        </w:trPr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</w:tcPr>
          <w:p w14:paraId="3D9B6F21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0F0312FE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36" w:type="dxa"/>
            <w:gridSpan w:val="5"/>
            <w:tcBorders>
              <w:left w:val="nil"/>
              <w:bottom w:val="nil"/>
              <w:right w:val="nil"/>
            </w:tcBorders>
          </w:tcPr>
          <w:p w14:paraId="03FC5120" w14:textId="77777777"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4FE661F2" w14:textId="77777777" w:rsidTr="00444898">
        <w:tblPrEx>
          <w:jc w:val="center"/>
          <w:tblInd w:w="0" w:type="dxa"/>
        </w:tblPrEx>
        <w:trPr>
          <w:gridAfter w:val="1"/>
          <w:wAfter w:w="176" w:type="dxa"/>
          <w:cantSplit/>
          <w:trHeight w:val="372"/>
          <w:jc w:val="center"/>
        </w:trPr>
        <w:tc>
          <w:tcPr>
            <w:tcW w:w="3121" w:type="dxa"/>
            <w:gridSpan w:val="2"/>
            <w:shd w:val="pct10" w:color="auto" w:fill="FFFFFF"/>
            <w:vAlign w:val="center"/>
          </w:tcPr>
          <w:p w14:paraId="60F4F5B4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440" w:type="dxa"/>
            <w:gridSpan w:val="2"/>
            <w:shd w:val="pct10" w:color="auto" w:fill="FFFFFF"/>
            <w:vAlign w:val="center"/>
          </w:tcPr>
          <w:p w14:paraId="3082D97A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132" w:type="dxa"/>
            <w:shd w:val="pct10" w:color="auto" w:fill="FFFFFF"/>
            <w:vAlign w:val="center"/>
          </w:tcPr>
          <w:p w14:paraId="26DDFB0F" w14:textId="713B84B8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POYO DIDÁCTICO</w:t>
            </w:r>
          </w:p>
        </w:tc>
        <w:tc>
          <w:tcPr>
            <w:tcW w:w="2635" w:type="dxa"/>
            <w:shd w:val="pct10" w:color="auto" w:fill="FFFFFF"/>
            <w:vAlign w:val="center"/>
          </w:tcPr>
          <w:p w14:paraId="2CF52AD8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061" w:type="dxa"/>
            <w:shd w:val="pct10" w:color="auto" w:fill="FFFFFF"/>
            <w:vAlign w:val="center"/>
          </w:tcPr>
          <w:p w14:paraId="54796361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772FAA" w14:paraId="604AD329" w14:textId="77777777" w:rsidTr="00444898">
        <w:tblPrEx>
          <w:jc w:val="center"/>
          <w:tblInd w:w="0" w:type="dxa"/>
        </w:tblPrEx>
        <w:trPr>
          <w:gridAfter w:val="1"/>
          <w:wAfter w:w="176" w:type="dxa"/>
          <w:cantSplit/>
          <w:trHeight w:val="7405"/>
          <w:jc w:val="center"/>
        </w:trPr>
        <w:tc>
          <w:tcPr>
            <w:tcW w:w="3121" w:type="dxa"/>
            <w:gridSpan w:val="2"/>
          </w:tcPr>
          <w:p w14:paraId="6A167969" w14:textId="77777777" w:rsidR="00740BE4" w:rsidRDefault="00740BE4" w:rsidP="00894543">
            <w:pPr>
              <w:ind w:right="641"/>
              <w:rPr>
                <w:rFonts w:ascii="Tahoma" w:hAnsi="Tahoma" w:cs="Tahoma"/>
                <w:sz w:val="16"/>
                <w:szCs w:val="22"/>
              </w:rPr>
            </w:pPr>
          </w:p>
          <w:p w14:paraId="306755B2" w14:textId="2B740424" w:rsidR="00894543" w:rsidRPr="00740BE4" w:rsidRDefault="00DD0534" w:rsidP="00894543">
            <w:pPr>
              <w:ind w:right="641"/>
              <w:rPr>
                <w:rFonts w:ascii="Tahoma" w:hAnsi="Tahoma" w:cs="Tahoma"/>
                <w:b/>
                <w:sz w:val="16"/>
                <w:szCs w:val="22"/>
              </w:rPr>
            </w:pPr>
            <w:r w:rsidRPr="00740BE4">
              <w:rPr>
                <w:rFonts w:ascii="Tahoma" w:hAnsi="Tahoma" w:cs="Tahoma"/>
                <w:b/>
                <w:sz w:val="16"/>
                <w:szCs w:val="22"/>
              </w:rPr>
              <w:t>2.1 Elaboración del pan de muerto</w:t>
            </w:r>
          </w:p>
          <w:p w14:paraId="5EEB3725" w14:textId="77777777" w:rsidR="00894543" w:rsidRPr="00740BE4" w:rsidRDefault="00894543" w:rsidP="00894543">
            <w:pPr>
              <w:ind w:right="641"/>
              <w:rPr>
                <w:rFonts w:ascii="Tahoma" w:hAnsi="Tahoma" w:cs="Tahoma"/>
                <w:b/>
                <w:sz w:val="16"/>
                <w:szCs w:val="22"/>
              </w:rPr>
            </w:pPr>
          </w:p>
          <w:p w14:paraId="074F5646" w14:textId="25567D53" w:rsidR="00894543" w:rsidRPr="00740BE4" w:rsidRDefault="00DD0534" w:rsidP="00894543">
            <w:pPr>
              <w:ind w:right="641"/>
              <w:rPr>
                <w:rFonts w:ascii="Tahoma" w:hAnsi="Tahoma" w:cs="Tahoma"/>
                <w:b/>
                <w:sz w:val="16"/>
                <w:szCs w:val="22"/>
              </w:rPr>
            </w:pPr>
            <w:r w:rsidRPr="00740BE4">
              <w:rPr>
                <w:rFonts w:ascii="Tahoma" w:hAnsi="Tahoma" w:cs="Tahoma"/>
                <w:b/>
                <w:sz w:val="16"/>
                <w:szCs w:val="22"/>
              </w:rPr>
              <w:t xml:space="preserve">2.2 Elaboración del </w:t>
            </w:r>
            <w:proofErr w:type="spellStart"/>
            <w:r w:rsidRPr="00740BE4">
              <w:rPr>
                <w:rFonts w:ascii="Tahoma" w:hAnsi="Tahoma" w:cs="Tahoma"/>
                <w:b/>
                <w:sz w:val="16"/>
                <w:szCs w:val="22"/>
              </w:rPr>
              <w:t>Mukbil</w:t>
            </w:r>
            <w:proofErr w:type="spellEnd"/>
            <w:r w:rsidRPr="00740BE4">
              <w:rPr>
                <w:rFonts w:ascii="Tahoma" w:hAnsi="Tahoma" w:cs="Tahoma"/>
                <w:b/>
                <w:sz w:val="16"/>
                <w:szCs w:val="22"/>
              </w:rPr>
              <w:t xml:space="preserve"> pollo</w:t>
            </w:r>
          </w:p>
          <w:p w14:paraId="00AF66F4" w14:textId="77777777" w:rsidR="00894543" w:rsidRPr="00740BE4" w:rsidRDefault="00894543" w:rsidP="00894543">
            <w:pPr>
              <w:ind w:right="641"/>
              <w:rPr>
                <w:rFonts w:ascii="Tahoma" w:hAnsi="Tahoma" w:cs="Tahoma"/>
                <w:b/>
                <w:sz w:val="16"/>
                <w:szCs w:val="22"/>
              </w:rPr>
            </w:pPr>
          </w:p>
          <w:p w14:paraId="09AD6F49" w14:textId="6EBDCB2F" w:rsidR="00894543" w:rsidRPr="00740BE4" w:rsidRDefault="00DD0534" w:rsidP="00894543">
            <w:pPr>
              <w:ind w:right="641"/>
              <w:rPr>
                <w:rFonts w:ascii="Tahoma" w:hAnsi="Tahoma" w:cs="Tahoma"/>
                <w:b/>
                <w:sz w:val="16"/>
                <w:szCs w:val="22"/>
              </w:rPr>
            </w:pPr>
            <w:r w:rsidRPr="00740BE4">
              <w:rPr>
                <w:rFonts w:ascii="Tahoma" w:hAnsi="Tahoma" w:cs="Tahoma"/>
                <w:b/>
                <w:sz w:val="16"/>
                <w:szCs w:val="22"/>
              </w:rPr>
              <w:t>2.3 Elaboración del Tamal de Elote</w:t>
            </w:r>
          </w:p>
          <w:p w14:paraId="640D5051" w14:textId="77777777" w:rsidR="00894543" w:rsidRPr="00740BE4" w:rsidRDefault="00894543" w:rsidP="00894543">
            <w:pPr>
              <w:ind w:right="641"/>
              <w:rPr>
                <w:rFonts w:ascii="Tahoma" w:hAnsi="Tahoma" w:cs="Tahoma"/>
                <w:b/>
                <w:sz w:val="16"/>
                <w:szCs w:val="22"/>
              </w:rPr>
            </w:pPr>
          </w:p>
          <w:p w14:paraId="5D92EB4E" w14:textId="7C3ACF97" w:rsidR="00894543" w:rsidRPr="00740BE4" w:rsidRDefault="00DD0534" w:rsidP="00894543">
            <w:pPr>
              <w:ind w:right="641"/>
              <w:rPr>
                <w:rFonts w:ascii="Tahoma" w:hAnsi="Tahoma" w:cs="Tahoma"/>
                <w:b/>
                <w:sz w:val="16"/>
                <w:szCs w:val="22"/>
              </w:rPr>
            </w:pPr>
            <w:r w:rsidRPr="00740BE4">
              <w:rPr>
                <w:rFonts w:ascii="Tahoma" w:hAnsi="Tahoma" w:cs="Tahoma"/>
                <w:b/>
                <w:sz w:val="16"/>
                <w:szCs w:val="22"/>
              </w:rPr>
              <w:t>2.4 Costos</w:t>
            </w:r>
          </w:p>
          <w:p w14:paraId="6859FA7B" w14:textId="77777777" w:rsidR="00894543" w:rsidRPr="00DD43B7" w:rsidRDefault="00894543" w:rsidP="00894543">
            <w:pPr>
              <w:ind w:left="777" w:right="641"/>
              <w:jc w:val="both"/>
              <w:rPr>
                <w:rFonts w:ascii="Tahoma" w:hAnsi="Tahoma" w:cs="Tahoma"/>
                <w:sz w:val="16"/>
                <w:szCs w:val="22"/>
              </w:rPr>
            </w:pPr>
          </w:p>
          <w:p w14:paraId="2F1B4DF1" w14:textId="77777777" w:rsidR="00C337DC" w:rsidRPr="00DD43B7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sz w:val="16"/>
                <w:lang w:val="es-ES_tradnl"/>
              </w:rPr>
            </w:pPr>
          </w:p>
          <w:p w14:paraId="541DA8EF" w14:textId="77777777" w:rsidR="00C337DC" w:rsidRPr="00DD43B7" w:rsidRDefault="00C337DC" w:rsidP="00C337DC">
            <w:pPr>
              <w:pStyle w:val="Encabezado"/>
              <w:rPr>
                <w:b/>
                <w:bCs/>
                <w:sz w:val="16"/>
                <w:szCs w:val="18"/>
                <w:lang w:val="es-ES_tradnl"/>
              </w:rPr>
            </w:pPr>
          </w:p>
          <w:p w14:paraId="10E6CBB1" w14:textId="079B29F3" w:rsidR="00C337DC" w:rsidRPr="00DD43B7" w:rsidRDefault="00C337DC" w:rsidP="00A67ED5">
            <w:pPr>
              <w:pStyle w:val="Encabezado"/>
              <w:ind w:left="405"/>
              <w:rPr>
                <w:b/>
                <w:bCs/>
                <w:sz w:val="16"/>
                <w:szCs w:val="18"/>
                <w:lang w:val="es-ES_tradnl"/>
              </w:rPr>
            </w:pPr>
          </w:p>
          <w:p w14:paraId="5448555B" w14:textId="77777777" w:rsidR="00C337DC" w:rsidRPr="00DD43B7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sz w:val="16"/>
                <w:lang w:val="es-ES_tradnl"/>
              </w:rPr>
            </w:pPr>
          </w:p>
        </w:tc>
        <w:tc>
          <w:tcPr>
            <w:tcW w:w="4440" w:type="dxa"/>
            <w:gridSpan w:val="2"/>
          </w:tcPr>
          <w:p w14:paraId="020B9CCC" w14:textId="77777777" w:rsidR="00A67ED5" w:rsidRPr="00DD43B7" w:rsidRDefault="00A67ED5" w:rsidP="00444898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16"/>
                <w:szCs w:val="18"/>
              </w:rPr>
            </w:pPr>
            <w:r w:rsidRPr="00DD43B7">
              <w:rPr>
                <w:b/>
                <w:bCs/>
                <w:i/>
                <w:iCs/>
                <w:sz w:val="16"/>
                <w:szCs w:val="18"/>
              </w:rPr>
              <w:t>Encuad</w:t>
            </w:r>
            <w:r w:rsidRPr="00DD43B7">
              <w:rPr>
                <w:b/>
                <w:bCs/>
                <w:i/>
                <w:iCs/>
                <w:spacing w:val="-1"/>
                <w:sz w:val="16"/>
                <w:szCs w:val="18"/>
              </w:rPr>
              <w:t>r</w:t>
            </w:r>
            <w:r w:rsidRPr="00DD43B7">
              <w:rPr>
                <w:b/>
                <w:bCs/>
                <w:i/>
                <w:iCs/>
                <w:sz w:val="16"/>
                <w:szCs w:val="18"/>
              </w:rPr>
              <w:t>e G</w:t>
            </w:r>
            <w:r w:rsidRPr="00DD43B7">
              <w:rPr>
                <w:b/>
                <w:bCs/>
                <w:i/>
                <w:iCs/>
                <w:spacing w:val="-1"/>
                <w:sz w:val="16"/>
                <w:szCs w:val="18"/>
              </w:rPr>
              <w:t>r</w:t>
            </w:r>
            <w:r w:rsidRPr="00DD43B7">
              <w:rPr>
                <w:b/>
                <w:bCs/>
                <w:i/>
                <w:iCs/>
                <w:sz w:val="16"/>
                <w:szCs w:val="18"/>
              </w:rPr>
              <w:t>upal:</w:t>
            </w:r>
          </w:p>
          <w:p w14:paraId="128AFDF4" w14:textId="315F50E4" w:rsidR="00A67ED5" w:rsidRPr="00DD43B7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Presentación de la unidad</w:t>
            </w:r>
          </w:p>
          <w:p w14:paraId="09E54D5D" w14:textId="77777777" w:rsidR="00A67ED5" w:rsidRPr="00DD43B7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Forma de trabajo</w:t>
            </w:r>
          </w:p>
          <w:p w14:paraId="749D9E3E" w14:textId="18BD6565" w:rsidR="00DD43B7" w:rsidRPr="00DD43B7" w:rsidRDefault="00A67ED5" w:rsidP="00DD43B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Objetivo de la unidad y  beneficios.</w:t>
            </w:r>
          </w:p>
          <w:p w14:paraId="352AEFDD" w14:textId="77777777" w:rsidR="00A67ED5" w:rsidRPr="00DD43B7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6"/>
                <w:szCs w:val="18"/>
              </w:rPr>
            </w:pPr>
            <w:r w:rsidRPr="00DD43B7">
              <w:rPr>
                <w:b/>
                <w:bCs/>
                <w:i/>
                <w:iCs/>
                <w:sz w:val="16"/>
                <w:szCs w:val="18"/>
              </w:rPr>
              <w:t>Co</w:t>
            </w:r>
            <w:r w:rsidRPr="00DD43B7">
              <w:rPr>
                <w:b/>
                <w:bCs/>
                <w:i/>
                <w:iCs/>
                <w:spacing w:val="-1"/>
                <w:sz w:val="16"/>
                <w:szCs w:val="18"/>
              </w:rPr>
              <w:t>n</w:t>
            </w:r>
            <w:r w:rsidRPr="00DD43B7">
              <w:rPr>
                <w:b/>
                <w:bCs/>
                <w:i/>
                <w:iCs/>
                <w:sz w:val="16"/>
                <w:szCs w:val="18"/>
              </w:rPr>
              <w:t>te</w:t>
            </w:r>
            <w:r w:rsidRPr="00DD43B7">
              <w:rPr>
                <w:b/>
                <w:bCs/>
                <w:i/>
                <w:iCs/>
                <w:spacing w:val="-1"/>
                <w:sz w:val="16"/>
                <w:szCs w:val="18"/>
              </w:rPr>
              <w:t>x</w:t>
            </w:r>
            <w:r w:rsidRPr="00DD43B7">
              <w:rPr>
                <w:b/>
                <w:bCs/>
                <w:i/>
                <w:iCs/>
                <w:sz w:val="16"/>
                <w:szCs w:val="18"/>
              </w:rPr>
              <w:t>tualización:</w:t>
            </w:r>
          </w:p>
          <w:p w14:paraId="7F468A33" w14:textId="3E9E321E" w:rsidR="00A67ED5" w:rsidRPr="00DD43B7" w:rsidRDefault="00E514AC" w:rsidP="00DD43B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Testimonio de alumnos y maestro acerca de su experiencia personal</w:t>
            </w:r>
            <w:r w:rsidR="00DE5519" w:rsidRPr="00DD43B7">
              <w:rPr>
                <w:sz w:val="16"/>
                <w:szCs w:val="18"/>
              </w:rPr>
              <w:t xml:space="preserve"> </w:t>
            </w:r>
            <w:r w:rsidR="00DD43B7" w:rsidRPr="00DD43B7">
              <w:rPr>
                <w:sz w:val="16"/>
                <w:szCs w:val="18"/>
              </w:rPr>
              <w:t xml:space="preserve"> en la elaboración de comidas en el día de muertos.</w:t>
            </w:r>
          </w:p>
          <w:p w14:paraId="5030D065" w14:textId="77777777" w:rsidR="00A67ED5" w:rsidRPr="00DD43B7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8"/>
              </w:rPr>
            </w:pPr>
            <w:r w:rsidRPr="00DD43B7">
              <w:rPr>
                <w:b/>
                <w:bCs/>
                <w:i/>
                <w:iCs/>
                <w:sz w:val="16"/>
                <w:szCs w:val="18"/>
              </w:rPr>
              <w:t>Teorización:</w:t>
            </w:r>
          </w:p>
          <w:p w14:paraId="7BB794EB" w14:textId="7DCF722D" w:rsidR="00A67ED5" w:rsidRPr="00DD43B7" w:rsidRDefault="001B2443" w:rsidP="00E514A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El instructor e</w:t>
            </w:r>
            <w:r w:rsidR="00E514AC" w:rsidRPr="00DD43B7">
              <w:rPr>
                <w:sz w:val="16"/>
                <w:szCs w:val="18"/>
              </w:rPr>
              <w:t>xplica</w:t>
            </w:r>
            <w:r w:rsidRPr="00DD43B7">
              <w:rPr>
                <w:sz w:val="16"/>
                <w:szCs w:val="18"/>
              </w:rPr>
              <w:t>rá</w:t>
            </w:r>
            <w:r w:rsidR="00DD43B7" w:rsidRPr="00DD43B7">
              <w:rPr>
                <w:sz w:val="16"/>
                <w:szCs w:val="18"/>
              </w:rPr>
              <w:t xml:space="preserve"> y demostrará cómo se elabora</w:t>
            </w:r>
            <w:r w:rsidR="00CE6957" w:rsidRPr="00DD43B7">
              <w:rPr>
                <w:sz w:val="16"/>
                <w:szCs w:val="18"/>
              </w:rPr>
              <w:t xml:space="preserve"> el pan de muerto</w:t>
            </w:r>
            <w:r w:rsidR="00DD43B7" w:rsidRPr="00DD43B7">
              <w:rPr>
                <w:sz w:val="16"/>
                <w:szCs w:val="18"/>
              </w:rPr>
              <w:t>.</w:t>
            </w:r>
          </w:p>
          <w:p w14:paraId="438B37E9" w14:textId="4412AA3F" w:rsidR="00CE6957" w:rsidRPr="00DD43B7" w:rsidRDefault="00DD43B7" w:rsidP="00E514A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El instructor explicara y aplicará</w:t>
            </w:r>
            <w:r w:rsidR="00CE6957" w:rsidRPr="00DD43B7">
              <w:rPr>
                <w:sz w:val="16"/>
                <w:szCs w:val="18"/>
              </w:rPr>
              <w:t xml:space="preserve"> la elaboración del </w:t>
            </w:r>
            <w:proofErr w:type="spellStart"/>
            <w:r w:rsidR="00CE6957" w:rsidRPr="00DD43B7">
              <w:rPr>
                <w:sz w:val="16"/>
                <w:szCs w:val="18"/>
              </w:rPr>
              <w:t>mukbil</w:t>
            </w:r>
            <w:proofErr w:type="spellEnd"/>
            <w:r w:rsidR="00CE6957" w:rsidRPr="00DD43B7">
              <w:rPr>
                <w:sz w:val="16"/>
                <w:szCs w:val="18"/>
              </w:rPr>
              <w:t xml:space="preserve"> pollo</w:t>
            </w:r>
          </w:p>
          <w:p w14:paraId="33F69EE6" w14:textId="1B19FE1E" w:rsidR="002857BD" w:rsidRPr="00DD43B7" w:rsidRDefault="001B2443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 xml:space="preserve">El instructor </w:t>
            </w:r>
            <w:r w:rsidR="00CE6957" w:rsidRPr="00DD43B7">
              <w:rPr>
                <w:sz w:val="16"/>
                <w:szCs w:val="18"/>
              </w:rPr>
              <w:t>demostrará la elaboración del tamal de elote</w:t>
            </w:r>
          </w:p>
          <w:p w14:paraId="3ED35EAB" w14:textId="60892EBF" w:rsidR="002857BD" w:rsidRPr="00DD43B7" w:rsidRDefault="002857BD" w:rsidP="00DD43B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El instructor enseñara la fórmula para sacar el costo</w:t>
            </w:r>
            <w:r w:rsidR="00DD43B7" w:rsidRPr="00DD43B7">
              <w:rPr>
                <w:sz w:val="16"/>
                <w:szCs w:val="18"/>
              </w:rPr>
              <w:t>.</w:t>
            </w:r>
          </w:p>
          <w:p w14:paraId="06E4E4FB" w14:textId="4DDF9034" w:rsidR="001B2443" w:rsidRPr="00DD43B7" w:rsidRDefault="001B2443" w:rsidP="001B2443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6"/>
                <w:szCs w:val="18"/>
              </w:rPr>
            </w:pPr>
            <w:r w:rsidRPr="00DD43B7">
              <w:rPr>
                <w:b/>
                <w:bCs/>
                <w:i/>
                <w:iCs/>
                <w:sz w:val="16"/>
                <w:szCs w:val="18"/>
              </w:rPr>
              <w:t>Ejercitación:</w:t>
            </w:r>
          </w:p>
          <w:p w14:paraId="58FE2545" w14:textId="56680792" w:rsidR="00DD43B7" w:rsidRPr="00DD43B7" w:rsidRDefault="00DD43B7" w:rsidP="001B24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Los participantes aprenderán</w:t>
            </w:r>
            <w:r w:rsidR="00D25AF9">
              <w:rPr>
                <w:sz w:val="16"/>
                <w:szCs w:val="18"/>
              </w:rPr>
              <w:t xml:space="preserve"> cómo se elabora</w:t>
            </w:r>
            <w:r w:rsidRPr="00DD43B7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el pan </w:t>
            </w:r>
            <w:r w:rsidRPr="00DD43B7">
              <w:rPr>
                <w:sz w:val="16"/>
                <w:szCs w:val="18"/>
              </w:rPr>
              <w:t>de muertos</w:t>
            </w:r>
            <w:r w:rsidR="00740BE4">
              <w:rPr>
                <w:sz w:val="16"/>
                <w:szCs w:val="18"/>
              </w:rPr>
              <w:t xml:space="preserve"> y sus diferentes variedades</w:t>
            </w:r>
            <w:r w:rsidRPr="00DD43B7">
              <w:rPr>
                <w:sz w:val="16"/>
                <w:szCs w:val="18"/>
              </w:rPr>
              <w:t>.</w:t>
            </w:r>
          </w:p>
          <w:p w14:paraId="16312E41" w14:textId="5C3E203F" w:rsidR="001B2443" w:rsidRPr="00DD43B7" w:rsidRDefault="00740BE4" w:rsidP="00DD43B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os participantes elaborará</w:t>
            </w:r>
            <w:r w:rsidR="00DD43B7" w:rsidRPr="00DD43B7">
              <w:rPr>
                <w:sz w:val="16"/>
                <w:szCs w:val="18"/>
              </w:rPr>
              <w:t xml:space="preserve">n mediante el procedimiento </w:t>
            </w:r>
            <w:r w:rsidR="00D25AF9">
              <w:rPr>
                <w:sz w:val="16"/>
                <w:szCs w:val="18"/>
              </w:rPr>
              <w:t xml:space="preserve">aprendido el </w:t>
            </w:r>
            <w:proofErr w:type="spellStart"/>
            <w:r w:rsidR="00DD43B7" w:rsidRPr="00DD43B7">
              <w:rPr>
                <w:sz w:val="16"/>
                <w:szCs w:val="18"/>
              </w:rPr>
              <w:t>mukbil</w:t>
            </w:r>
            <w:proofErr w:type="spellEnd"/>
            <w:r w:rsidR="00DD43B7" w:rsidRPr="00DD43B7">
              <w:rPr>
                <w:sz w:val="16"/>
                <w:szCs w:val="18"/>
              </w:rPr>
              <w:t xml:space="preserve"> de pollo y tamal de elote.</w:t>
            </w:r>
          </w:p>
          <w:p w14:paraId="6752D6D6" w14:textId="449CD5C1" w:rsidR="00A67ED5" w:rsidRDefault="00D25AF9" w:rsidP="00DD43B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Los participantes </w:t>
            </w:r>
            <w:r w:rsidR="002857BD" w:rsidRPr="00DD43B7">
              <w:rPr>
                <w:sz w:val="16"/>
                <w:szCs w:val="18"/>
              </w:rPr>
              <w:t>aprenderá</w:t>
            </w:r>
            <w:r>
              <w:rPr>
                <w:sz w:val="16"/>
                <w:szCs w:val="18"/>
              </w:rPr>
              <w:t>n</w:t>
            </w:r>
            <w:r w:rsidR="002857BD" w:rsidRPr="00DD43B7">
              <w:rPr>
                <w:sz w:val="16"/>
                <w:szCs w:val="18"/>
              </w:rPr>
              <w:t xml:space="preserve"> a sacar sus costos por producto para su comercialización.</w:t>
            </w:r>
          </w:p>
          <w:p w14:paraId="0434504E" w14:textId="77777777" w:rsidR="00DD43B7" w:rsidRDefault="00DD43B7" w:rsidP="00DD43B7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</w:rPr>
            </w:pPr>
          </w:p>
          <w:p w14:paraId="3CEF7119" w14:textId="55BB0ED1" w:rsidR="00DD43B7" w:rsidRPr="00DD43B7" w:rsidRDefault="00DD43B7" w:rsidP="00DD43B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0FA1F26F" w14:textId="68DBA731" w:rsidR="00DD43B7" w:rsidRPr="00D25AF9" w:rsidRDefault="00DD43B7" w:rsidP="00D25AF9">
            <w:pPr>
              <w:pStyle w:val="Prrafodelista"/>
              <w:widowControl w:val="0"/>
              <w:numPr>
                <w:ilvl w:val="0"/>
                <w:numId w:val="2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293" w:right="152" w:hanging="283"/>
              <w:rPr>
                <w:sz w:val="16"/>
                <w:szCs w:val="18"/>
              </w:rPr>
            </w:pPr>
            <w:r w:rsidRPr="00D25AF9">
              <w:rPr>
                <w:sz w:val="18"/>
                <w:szCs w:val="18"/>
              </w:rPr>
              <w:t xml:space="preserve">Coordinación de sesiones de retroalimentación al desempeño </w:t>
            </w:r>
            <w:r w:rsidR="00444898" w:rsidRPr="00D25AF9">
              <w:rPr>
                <w:sz w:val="18"/>
                <w:szCs w:val="18"/>
              </w:rPr>
              <w:t>de la unidad, logrando un éxito en la elaboración de panes y tamales.</w:t>
            </w:r>
          </w:p>
        </w:tc>
        <w:tc>
          <w:tcPr>
            <w:tcW w:w="3132" w:type="dxa"/>
          </w:tcPr>
          <w:p w14:paraId="0B3BD0BA" w14:textId="77777777" w:rsidR="00A67ED5" w:rsidRPr="00444898" w:rsidRDefault="00A67ED5" w:rsidP="00444898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6"/>
                <w:szCs w:val="18"/>
              </w:rPr>
            </w:pPr>
            <w:r w:rsidRPr="00444898">
              <w:rPr>
                <w:b/>
                <w:bCs/>
                <w:i/>
                <w:iCs/>
                <w:sz w:val="16"/>
                <w:szCs w:val="18"/>
              </w:rPr>
              <w:t>Mobiliario:</w:t>
            </w:r>
          </w:p>
          <w:p w14:paraId="10C3382E" w14:textId="77777777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Banco de trabajo</w:t>
            </w:r>
          </w:p>
          <w:p w14:paraId="2C4EF090" w14:textId="77777777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Mesa de trabajo</w:t>
            </w:r>
          </w:p>
          <w:p w14:paraId="3252A404" w14:textId="6384982F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Tarja</w:t>
            </w:r>
          </w:p>
          <w:p w14:paraId="4E8DEABB" w14:textId="04BE5463" w:rsidR="00A67ED5" w:rsidRPr="00444898" w:rsidRDefault="00A67ED5" w:rsidP="008945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6"/>
                <w:szCs w:val="18"/>
              </w:rPr>
            </w:pPr>
            <w:r w:rsidRPr="00444898">
              <w:rPr>
                <w:b/>
                <w:bCs/>
                <w:i/>
                <w:iCs/>
                <w:sz w:val="16"/>
                <w:szCs w:val="18"/>
              </w:rPr>
              <w:t>Equipo:</w:t>
            </w:r>
          </w:p>
          <w:p w14:paraId="30D8CF9A" w14:textId="14C5566C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Refrigerador</w:t>
            </w:r>
          </w:p>
          <w:p w14:paraId="08A11A7E" w14:textId="77777777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Licuadora:</w:t>
            </w:r>
          </w:p>
          <w:p w14:paraId="07AF7152" w14:textId="77777777" w:rsidR="00DB715C" w:rsidRDefault="00A67ED5" w:rsidP="00DB715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Batidor:</w:t>
            </w:r>
          </w:p>
          <w:p w14:paraId="3FD07EE7" w14:textId="709B167A" w:rsidR="00A67ED5" w:rsidRPr="00DB715C" w:rsidRDefault="00A67ED5" w:rsidP="00DB715C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DB715C">
              <w:rPr>
                <w:sz w:val="16"/>
                <w:szCs w:val="18"/>
              </w:rPr>
              <w:t>Globo</w:t>
            </w:r>
          </w:p>
          <w:p w14:paraId="0D6F93D2" w14:textId="3AC68A32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Estufa con horno</w:t>
            </w:r>
          </w:p>
          <w:p w14:paraId="0C8696E4" w14:textId="77777777" w:rsidR="00A67ED5" w:rsidRPr="00444898" w:rsidRDefault="00A67ED5" w:rsidP="00A67ED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sz w:val="16"/>
                <w:szCs w:val="18"/>
              </w:rPr>
            </w:pPr>
            <w:r w:rsidRPr="00444898">
              <w:rPr>
                <w:b/>
                <w:bCs/>
                <w:i/>
                <w:iCs/>
                <w:sz w:val="16"/>
                <w:szCs w:val="18"/>
              </w:rPr>
              <w:t>Utensilios:</w:t>
            </w:r>
          </w:p>
          <w:p w14:paraId="225753C4" w14:textId="77777777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Pala</w:t>
            </w:r>
          </w:p>
          <w:p w14:paraId="0B353CC1" w14:textId="1F261666" w:rsidR="00A67ED5" w:rsidRPr="00444898" w:rsidRDefault="00894543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Sartenes y ollas</w:t>
            </w:r>
          </w:p>
          <w:p w14:paraId="14687495" w14:textId="77777777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Tazón</w:t>
            </w:r>
          </w:p>
          <w:p w14:paraId="064D4203" w14:textId="77777777" w:rsidR="00A67ED5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Cuchara</w:t>
            </w:r>
          </w:p>
          <w:p w14:paraId="34FA395C" w14:textId="36242182" w:rsidR="007E5C8F" w:rsidRPr="00444898" w:rsidRDefault="00A67ED5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8"/>
              </w:rPr>
            </w:pPr>
            <w:r w:rsidRPr="00444898">
              <w:rPr>
                <w:sz w:val="16"/>
                <w:szCs w:val="18"/>
              </w:rPr>
              <w:t>Espátula de madera y plástico</w:t>
            </w:r>
          </w:p>
          <w:p w14:paraId="3E2B95E0" w14:textId="72F30CB6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proofErr w:type="spellStart"/>
            <w:r w:rsidRPr="00444898">
              <w:rPr>
                <w:sz w:val="16"/>
                <w:szCs w:val="18"/>
              </w:rPr>
              <w:t>B</w:t>
            </w:r>
            <w:r w:rsidR="00894543" w:rsidRPr="00444898">
              <w:rPr>
                <w:sz w:val="16"/>
                <w:szCs w:val="18"/>
              </w:rPr>
              <w:t>owls</w:t>
            </w:r>
            <w:proofErr w:type="spellEnd"/>
          </w:p>
          <w:p w14:paraId="5563669D" w14:textId="46892352" w:rsidR="00444898" w:rsidRPr="00444898" w:rsidRDefault="00444898" w:rsidP="0044489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6"/>
                <w:szCs w:val="18"/>
              </w:rPr>
            </w:pPr>
            <w:r w:rsidRPr="00444898">
              <w:rPr>
                <w:b/>
                <w:bCs/>
                <w:i/>
                <w:iCs/>
                <w:sz w:val="16"/>
                <w:szCs w:val="18"/>
              </w:rPr>
              <w:t xml:space="preserve">Insumos </w:t>
            </w:r>
          </w:p>
          <w:p w14:paraId="1874C56F" w14:textId="27AAE98D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>harina</w:t>
            </w:r>
          </w:p>
          <w:p w14:paraId="52C6FAE1" w14:textId="0336C35A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 xml:space="preserve">mantequilla </w:t>
            </w:r>
          </w:p>
          <w:p w14:paraId="3693757C" w14:textId="66F10DB0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>azúcar</w:t>
            </w:r>
          </w:p>
          <w:p w14:paraId="520EF787" w14:textId="48A70968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>agua de azahar</w:t>
            </w:r>
          </w:p>
          <w:p w14:paraId="233ADBF3" w14:textId="4B20BDE9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>levadura</w:t>
            </w:r>
          </w:p>
          <w:p w14:paraId="2414ADF4" w14:textId="42227966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>huevos</w:t>
            </w:r>
          </w:p>
          <w:p w14:paraId="486237B7" w14:textId="3F980B28" w:rsidR="00444898" w:rsidRPr="0044489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>carne de puerco</w:t>
            </w:r>
          </w:p>
          <w:p w14:paraId="1C0B2768" w14:textId="77777777" w:rsidR="003518D8" w:rsidRDefault="00444898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 w:rsidRPr="00444898">
              <w:rPr>
                <w:sz w:val="18"/>
                <w:szCs w:val="18"/>
              </w:rPr>
              <w:t>pollo</w:t>
            </w:r>
          </w:p>
          <w:p w14:paraId="397F6B89" w14:textId="77777777" w:rsidR="00D25AF9" w:rsidRPr="007061AF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14:paraId="684D397D" w14:textId="77777777" w:rsidR="00D25AF9" w:rsidRPr="007061AF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Manteca de puerco</w:t>
            </w:r>
          </w:p>
          <w:p w14:paraId="683AA5BE" w14:textId="77777777" w:rsidR="00D25AF9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ervas </w:t>
            </w:r>
          </w:p>
          <w:p w14:paraId="2CF55519" w14:textId="15B3458E" w:rsidR="00D25AF9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14:paraId="19801FFF" w14:textId="7D954DD8" w:rsidR="00D25AF9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mienta</w:t>
            </w:r>
          </w:p>
          <w:p w14:paraId="63D85FE9" w14:textId="79BA3227" w:rsidR="00D25AF9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pelon</w:t>
            </w:r>
            <w:proofErr w:type="spellEnd"/>
          </w:p>
          <w:p w14:paraId="481E33DD" w14:textId="77777777" w:rsidR="00D25AF9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ote desgranado</w:t>
            </w:r>
          </w:p>
          <w:p w14:paraId="2357DD7E" w14:textId="77777777" w:rsidR="00D25AF9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jas de plátano</w:t>
            </w:r>
          </w:p>
          <w:p w14:paraId="74D026FD" w14:textId="77777777" w:rsidR="00D25AF9" w:rsidRDefault="00D25AF9" w:rsidP="00D25AF9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ado rojo</w:t>
            </w:r>
          </w:p>
          <w:p w14:paraId="0DDB973D" w14:textId="114BF760" w:rsidR="00DB715C" w:rsidRPr="00DB715C" w:rsidRDefault="00D25AF9" w:rsidP="00DB715C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3" w:lineRule="exact"/>
              <w:ind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do de pollo </w:t>
            </w:r>
          </w:p>
        </w:tc>
        <w:tc>
          <w:tcPr>
            <w:tcW w:w="2635" w:type="dxa"/>
          </w:tcPr>
          <w:p w14:paraId="6FF76173" w14:textId="77777777" w:rsidR="00740BE4" w:rsidRDefault="00740BE4" w:rsidP="0044489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85"/>
              <w:rPr>
                <w:b/>
                <w:bCs/>
                <w:i/>
                <w:iCs/>
                <w:sz w:val="16"/>
                <w:szCs w:val="18"/>
              </w:rPr>
            </w:pPr>
          </w:p>
          <w:p w14:paraId="00626AD3" w14:textId="77777777" w:rsidR="00740BE4" w:rsidRDefault="00740BE4" w:rsidP="0044489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85"/>
              <w:rPr>
                <w:b/>
                <w:bCs/>
                <w:i/>
                <w:iCs/>
                <w:sz w:val="16"/>
                <w:szCs w:val="18"/>
              </w:rPr>
            </w:pPr>
          </w:p>
          <w:p w14:paraId="006583FE" w14:textId="77777777" w:rsidR="00C337DC" w:rsidRPr="00DD43B7" w:rsidRDefault="00C337DC" w:rsidP="0044489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385"/>
              <w:rPr>
                <w:sz w:val="16"/>
                <w:szCs w:val="18"/>
              </w:rPr>
            </w:pPr>
            <w:r w:rsidRPr="00DD43B7">
              <w:rPr>
                <w:b/>
                <w:bCs/>
                <w:i/>
                <w:iCs/>
                <w:sz w:val="16"/>
                <w:szCs w:val="18"/>
              </w:rPr>
              <w:t>Evaluación formati</w:t>
            </w:r>
            <w:r w:rsidRPr="00DD43B7">
              <w:rPr>
                <w:b/>
                <w:bCs/>
                <w:i/>
                <w:iCs/>
                <w:spacing w:val="-1"/>
                <w:sz w:val="16"/>
                <w:szCs w:val="18"/>
              </w:rPr>
              <w:t>v</w:t>
            </w:r>
            <w:r w:rsidRPr="00DD43B7">
              <w:rPr>
                <w:b/>
                <w:bCs/>
                <w:i/>
                <w:iCs/>
                <w:sz w:val="16"/>
                <w:szCs w:val="18"/>
              </w:rPr>
              <w:t xml:space="preserve">a: </w:t>
            </w:r>
          </w:p>
          <w:p w14:paraId="5185659D" w14:textId="77777777" w:rsidR="00C337DC" w:rsidRPr="00DD43B7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Cuestionario</w:t>
            </w:r>
          </w:p>
          <w:p w14:paraId="36AA9628" w14:textId="5AFDB7B7" w:rsidR="00C337DC" w:rsidRPr="00DD43B7" w:rsidRDefault="00C337DC" w:rsidP="0089454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Documenta</w:t>
            </w:r>
            <w:r w:rsidR="00894543" w:rsidRPr="00DD43B7">
              <w:rPr>
                <w:sz w:val="16"/>
                <w:szCs w:val="18"/>
              </w:rPr>
              <w:t>l</w:t>
            </w:r>
          </w:p>
          <w:p w14:paraId="3AC1FFBE" w14:textId="77777777" w:rsidR="00C337DC" w:rsidRPr="00DD43B7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6"/>
                <w:szCs w:val="18"/>
              </w:rPr>
            </w:pPr>
          </w:p>
          <w:p w14:paraId="3F7CE18F" w14:textId="77777777" w:rsidR="00C337DC" w:rsidRPr="00DD43B7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6"/>
                <w:szCs w:val="18"/>
              </w:rPr>
            </w:pPr>
          </w:p>
          <w:p w14:paraId="34E5F401" w14:textId="77777777" w:rsidR="00C337DC" w:rsidRPr="00DD43B7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6"/>
                <w:szCs w:val="18"/>
              </w:rPr>
            </w:pPr>
          </w:p>
          <w:p w14:paraId="69055F9E" w14:textId="2A897D57" w:rsidR="00420C27" w:rsidRPr="00DD43B7" w:rsidRDefault="00420C27" w:rsidP="00894543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6"/>
                <w:szCs w:val="18"/>
              </w:rPr>
            </w:pPr>
            <w:r w:rsidRPr="00DD43B7">
              <w:rPr>
                <w:b/>
                <w:bCs/>
                <w:i/>
                <w:iCs/>
                <w:sz w:val="16"/>
                <w:szCs w:val="18"/>
              </w:rPr>
              <w:t>Evaluación final:</w:t>
            </w:r>
          </w:p>
          <w:p w14:paraId="0E320C6A" w14:textId="77777777" w:rsidR="00420C27" w:rsidRPr="00DD43B7" w:rsidRDefault="00420C27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8"/>
              </w:rPr>
            </w:pPr>
            <w:r w:rsidRPr="00DD43B7">
              <w:rPr>
                <w:sz w:val="16"/>
                <w:szCs w:val="18"/>
              </w:rPr>
              <w:t>De campo</w:t>
            </w:r>
          </w:p>
          <w:p w14:paraId="3C45C90A" w14:textId="7EC1061E" w:rsidR="007E5C8F" w:rsidRPr="00DD43B7" w:rsidRDefault="00DD0534" w:rsidP="0044489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rFonts w:ascii="Arial Narrow" w:hAnsi="Arial Narrow" w:cs="Arial Narrow"/>
                <w:sz w:val="16"/>
              </w:rPr>
            </w:pPr>
            <w:r w:rsidRPr="00DD43B7">
              <w:rPr>
                <w:sz w:val="16"/>
                <w:szCs w:val="18"/>
              </w:rPr>
              <w:t xml:space="preserve">Presentación </w:t>
            </w:r>
            <w:r w:rsidR="00444898">
              <w:rPr>
                <w:sz w:val="16"/>
                <w:szCs w:val="18"/>
              </w:rPr>
              <w:t>del producto.</w:t>
            </w:r>
          </w:p>
        </w:tc>
        <w:tc>
          <w:tcPr>
            <w:tcW w:w="1061" w:type="dxa"/>
          </w:tcPr>
          <w:p w14:paraId="5C3E6238" w14:textId="66F37BDD" w:rsidR="00DC0C50" w:rsidRPr="00420C27" w:rsidRDefault="00DC0C50" w:rsidP="00444898">
            <w:pPr>
              <w:pStyle w:val="Encabezado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1</w:t>
            </w:r>
            <w:r w:rsidR="0015686E">
              <w:rPr>
                <w:rFonts w:ascii="Arial Narrow" w:hAnsi="Arial Narrow" w:cs="Arial Narrow"/>
                <w:sz w:val="24"/>
                <w:szCs w:val="24"/>
                <w:lang w:val="es-MX"/>
              </w:rPr>
              <w:t>4</w:t>
            </w: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hrs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.</w:t>
            </w:r>
          </w:p>
        </w:tc>
      </w:tr>
    </w:tbl>
    <w:p w14:paraId="7D2A227F" w14:textId="49B87CBA" w:rsidR="0015686E" w:rsidRDefault="0015686E" w:rsidP="001B244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338B73B8" w14:textId="77777777" w:rsidR="00DD43B7" w:rsidRDefault="00DD43B7" w:rsidP="001B244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07E33124" w14:textId="77777777" w:rsidR="00DD43B7" w:rsidRDefault="00DD43B7" w:rsidP="001B244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31E0D6A5" w14:textId="77777777" w:rsidR="00DD43B7" w:rsidRDefault="00DD43B7" w:rsidP="001B244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1DCAB704" w14:textId="77777777" w:rsidR="00695C2A" w:rsidRDefault="00695C2A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14:paraId="45A1E54E" w14:textId="18B61EDD" w:rsidR="007E5C8F" w:rsidRPr="00695C2A" w:rsidRDefault="007E5C8F" w:rsidP="00695C2A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14:paraId="6EE6C89F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 w14:paraId="04139CB1" w14:textId="77777777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26AB77D8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216B85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C267CD2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8F6446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7069F21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 w14:paraId="1E17EA53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6BDAB8D4" w14:textId="61026783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40F18B16" w14:textId="3EC6B561" w:rsidR="002C6893" w:rsidRDefault="0044489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0D719E64" w14:textId="5F262913" w:rsidR="002C6893" w:rsidRDefault="00BE054F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5AD61C2C" w14:textId="3BBE7076" w:rsidR="002C6893" w:rsidRPr="00772FAA" w:rsidRDefault="00800349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6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6303A683" w14:textId="44263FE5" w:rsidR="002C6893" w:rsidRPr="00772FAA" w:rsidRDefault="00695C2A" w:rsidP="002C6893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</w:tr>
      <w:tr w:rsidR="002C6893" w:rsidRPr="00772FAA" w14:paraId="1283B7EF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7F6EF4C2" w14:textId="2A9DB1FC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5EB0BB19" w14:textId="0CA7ACF6" w:rsidR="002C6893" w:rsidRPr="00772FAA" w:rsidRDefault="00444898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3D069B67" w14:textId="5602999D" w:rsidR="002C6893" w:rsidRPr="00772FAA" w:rsidRDefault="00BE054F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418498C8" w14:textId="0AF0B41B" w:rsidR="002C6893" w:rsidRPr="00772FAA" w:rsidRDefault="002C6893" w:rsidP="00800349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  <w:r w:rsidR="00800349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16E60CBF" w14:textId="034F84FC" w:rsidR="002C6893" w:rsidRPr="00772FAA" w:rsidRDefault="00695C2A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2</w:t>
            </w:r>
          </w:p>
        </w:tc>
      </w:tr>
      <w:tr w:rsidR="002C6893" w:rsidRPr="00772FAA" w14:paraId="08A8E869" w14:textId="77777777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14:paraId="6233F64F" w14:textId="77777777"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7E7D0E29" w14:textId="632B236B" w:rsidR="002C6893" w:rsidRPr="00772FAA" w:rsidRDefault="00444898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7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1E953674" w14:textId="088CD0F9" w:rsidR="002C6893" w:rsidRPr="00772FAA" w:rsidRDefault="00270D28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0</w:t>
            </w:r>
          </w:p>
        </w:tc>
        <w:tc>
          <w:tcPr>
            <w:tcW w:w="4309" w:type="dxa"/>
            <w:shd w:val="clear" w:color="auto" w:fill="E6E6E6"/>
            <w:vAlign w:val="center"/>
          </w:tcPr>
          <w:p w14:paraId="5D56C7D8" w14:textId="40FA0B8E" w:rsidR="002C6893" w:rsidRPr="00772FAA" w:rsidRDefault="00695C2A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14:paraId="653DA326" w14:textId="58DB1E4A" w:rsidR="002C6893" w:rsidRPr="00772FAA" w:rsidRDefault="00695C2A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14:paraId="52E8C46F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6C4AA5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1C6D705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4339C61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B030C9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F077F36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DA7F97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01ACCB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2D1519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8F40E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5B9386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DB4BB0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FDB9BD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6F60588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09D99226" w14:textId="77777777">
        <w:tc>
          <w:tcPr>
            <w:tcW w:w="14033" w:type="dxa"/>
            <w:shd w:val="clear" w:color="auto" w:fill="E6E6E6"/>
          </w:tcPr>
          <w:p w14:paraId="373F1370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7E5C8F" w:rsidRPr="009518DB" w14:paraId="64FE3D45" w14:textId="77777777">
        <w:trPr>
          <w:trHeight w:val="8788"/>
        </w:trPr>
        <w:tc>
          <w:tcPr>
            <w:tcW w:w="14033" w:type="dxa"/>
          </w:tcPr>
          <w:p w14:paraId="7AC862D7" w14:textId="1CB64C6A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7484C44B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246B6A8F" w14:textId="77777777" w:rsidR="007E5C8F" w:rsidRPr="00444898" w:rsidRDefault="007E5C8F" w:rsidP="00444898">
            <w:pPr>
              <w:rPr>
                <w:rFonts w:ascii="Arial Rounded MT Bold" w:hAnsi="Arial Rounded MT Bold" w:cs="Arial Rounded MT Bold"/>
                <w:b/>
              </w:rPr>
            </w:pPr>
          </w:p>
          <w:p w14:paraId="47E3A66C" w14:textId="77777777" w:rsidR="007F62DA" w:rsidRPr="00444898" w:rsidRDefault="007F62DA" w:rsidP="00444898">
            <w:pPr>
              <w:rPr>
                <w:rFonts w:ascii="Arial Rounded MT Bold" w:hAnsi="Arial Rounded MT Bold" w:cs="Arial Rounded MT Bold"/>
                <w:b/>
              </w:rPr>
            </w:pPr>
          </w:p>
          <w:p w14:paraId="0374591A" w14:textId="4ED0D0B6" w:rsidR="007E5C8F" w:rsidRPr="00444898" w:rsidRDefault="00270D28" w:rsidP="00444898">
            <w:pPr>
              <w:rPr>
                <w:b/>
                <w:szCs w:val="21"/>
                <w:shd w:val="clear" w:color="auto" w:fill="FFFFFF"/>
                <w:lang w:val="en-US"/>
              </w:rPr>
            </w:pPr>
            <w:r w:rsidRPr="00444898">
              <w:rPr>
                <w:b/>
                <w:szCs w:val="21"/>
                <w:shd w:val="clear" w:color="auto" w:fill="FFFFFF"/>
                <w:lang w:val="en-US"/>
              </w:rPr>
              <w:t>EL GRAN LIBRO DEL PAN</w:t>
            </w:r>
          </w:p>
          <w:p w14:paraId="3BE3BBCC" w14:textId="77777777" w:rsidR="00270D28" w:rsidRPr="00444898" w:rsidRDefault="00270D28" w:rsidP="00444898">
            <w:pPr>
              <w:pStyle w:val="Prrafodelista"/>
              <w:numPr>
                <w:ilvl w:val="0"/>
                <w:numId w:val="17"/>
              </w:numPr>
              <w:rPr>
                <w:szCs w:val="21"/>
                <w:shd w:val="clear" w:color="auto" w:fill="FFFFFF"/>
                <w:lang w:val="en-US"/>
              </w:rPr>
            </w:pPr>
            <w:r w:rsidRPr="00444898">
              <w:rPr>
                <w:szCs w:val="21"/>
                <w:shd w:val="clear" w:color="auto" w:fill="FFFFFF"/>
                <w:lang w:val="en-US"/>
              </w:rPr>
              <w:t>NGV</w:t>
            </w:r>
          </w:p>
          <w:p w14:paraId="2AA8473E" w14:textId="6F1F936B" w:rsidR="00270D28" w:rsidRPr="00444898" w:rsidRDefault="00270D28" w:rsidP="00444898">
            <w:pPr>
              <w:pStyle w:val="Prrafodelista"/>
              <w:numPr>
                <w:ilvl w:val="0"/>
                <w:numId w:val="17"/>
              </w:numPr>
              <w:rPr>
                <w:szCs w:val="21"/>
                <w:shd w:val="clear" w:color="auto" w:fill="FFFFFF"/>
                <w:lang w:val="en-US"/>
              </w:rPr>
            </w:pPr>
            <w:r w:rsidRPr="00444898">
              <w:rPr>
                <w:szCs w:val="21"/>
                <w:shd w:val="clear" w:color="auto" w:fill="FFFFFF"/>
                <w:lang w:val="en-US"/>
              </w:rPr>
              <w:t>ANABEL MARTÍN</w:t>
            </w:r>
          </w:p>
          <w:p w14:paraId="29677505" w14:textId="77777777" w:rsidR="00270D28" w:rsidRPr="00444898" w:rsidRDefault="00270D28" w:rsidP="00444898">
            <w:pPr>
              <w:rPr>
                <w:b/>
                <w:szCs w:val="21"/>
                <w:shd w:val="clear" w:color="auto" w:fill="FFFFFF"/>
                <w:lang w:val="en-US"/>
              </w:rPr>
            </w:pPr>
          </w:p>
          <w:p w14:paraId="2120BF73" w14:textId="7C444F4E" w:rsidR="00270D28" w:rsidRPr="00444898" w:rsidRDefault="00F4676B" w:rsidP="00444898">
            <w:pPr>
              <w:rPr>
                <w:b/>
                <w:szCs w:val="21"/>
                <w:shd w:val="clear" w:color="auto" w:fill="FFFFFF"/>
                <w:lang w:val="es-MX"/>
              </w:rPr>
            </w:pPr>
            <w:r w:rsidRPr="00444898">
              <w:rPr>
                <w:b/>
                <w:szCs w:val="21"/>
                <w:shd w:val="clear" w:color="auto" w:fill="FFFFFF"/>
                <w:lang w:val="es-MX"/>
              </w:rPr>
              <w:t>GRAN LIBRO DE LA COCINA YUCATECA</w:t>
            </w:r>
          </w:p>
          <w:p w14:paraId="2B661DCD" w14:textId="21DD77A0" w:rsidR="00F4676B" w:rsidRPr="00444898" w:rsidRDefault="00F4676B" w:rsidP="00444898">
            <w:pPr>
              <w:pStyle w:val="Prrafodelista"/>
              <w:numPr>
                <w:ilvl w:val="0"/>
                <w:numId w:val="18"/>
              </w:numPr>
              <w:rPr>
                <w:szCs w:val="21"/>
                <w:shd w:val="clear" w:color="auto" w:fill="FFFFFF"/>
                <w:lang w:val="en-US"/>
              </w:rPr>
            </w:pPr>
            <w:r w:rsidRPr="00444898">
              <w:rPr>
                <w:szCs w:val="21"/>
                <w:shd w:val="clear" w:color="auto" w:fill="FFFFFF"/>
                <w:lang w:val="en-US"/>
              </w:rPr>
              <w:t>EDITORIAL DANTE</w:t>
            </w:r>
          </w:p>
          <w:p w14:paraId="08BED9CD" w14:textId="784F4EC1" w:rsidR="00F4676B" w:rsidRPr="00444898" w:rsidRDefault="00F4676B" w:rsidP="00444898">
            <w:pPr>
              <w:pStyle w:val="Prrafodelista"/>
              <w:numPr>
                <w:ilvl w:val="0"/>
                <w:numId w:val="18"/>
              </w:numPr>
              <w:rPr>
                <w:szCs w:val="21"/>
                <w:shd w:val="clear" w:color="auto" w:fill="FFFFFF"/>
                <w:lang w:val="en-US"/>
              </w:rPr>
            </w:pPr>
            <w:r w:rsidRPr="00444898">
              <w:rPr>
                <w:szCs w:val="21"/>
                <w:shd w:val="clear" w:color="auto" w:fill="FFFFFF"/>
                <w:lang w:val="en-US"/>
              </w:rPr>
              <w:t>WILL RODRÍGUEZ MANZANILLA</w:t>
            </w:r>
          </w:p>
          <w:p w14:paraId="005D5B40" w14:textId="77777777" w:rsidR="00270D28" w:rsidRPr="00444898" w:rsidRDefault="00270D28" w:rsidP="00444898">
            <w:pPr>
              <w:rPr>
                <w:b/>
                <w:szCs w:val="21"/>
                <w:shd w:val="clear" w:color="auto" w:fill="FFFFFF"/>
                <w:lang w:val="en-US"/>
              </w:rPr>
            </w:pPr>
          </w:p>
          <w:p w14:paraId="07D4D4FA" w14:textId="77777777" w:rsidR="00270D28" w:rsidRDefault="00270D28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4D2F3C72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82EC12D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4C37E382" w14:textId="77777777" w:rsidR="007E5C8F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  <w:p w14:paraId="171FDA61" w14:textId="77777777" w:rsidR="00D25AF9" w:rsidRDefault="00D25AF9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  <w:p w14:paraId="3C098126" w14:textId="77777777" w:rsidR="00D25AF9" w:rsidRDefault="00D25AF9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  <w:p w14:paraId="24B59412" w14:textId="77777777" w:rsidR="00D25AF9" w:rsidRPr="00461174" w:rsidRDefault="00D25AF9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14:paraId="6814CBEA" w14:textId="6D66F042" w:rsidR="007E5C8F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14:paraId="5AA8BF4C" w14:textId="77777777" w:rsidR="00740BE4" w:rsidRDefault="00740BE4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14:paraId="53AC5456" w14:textId="77777777" w:rsidR="00D25AF9" w:rsidRPr="00461174" w:rsidRDefault="00D25AF9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20B46DCC" w14:textId="77777777">
        <w:tc>
          <w:tcPr>
            <w:tcW w:w="14033" w:type="dxa"/>
            <w:shd w:val="clear" w:color="auto" w:fill="E6E6E6"/>
          </w:tcPr>
          <w:p w14:paraId="00DFB1CB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CRÉDITOS</w:t>
            </w:r>
          </w:p>
        </w:tc>
      </w:tr>
      <w:tr w:rsidR="007E5C8F" w:rsidRPr="00461174" w14:paraId="08A3EEA9" w14:textId="77777777">
        <w:trPr>
          <w:trHeight w:val="8788"/>
        </w:trPr>
        <w:tc>
          <w:tcPr>
            <w:tcW w:w="14033" w:type="dxa"/>
          </w:tcPr>
          <w:p w14:paraId="44E4F5AA" w14:textId="59CE7545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EB155D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436B11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1345144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F1E60FE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B7BA81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01EC86ED" w14:textId="77777777"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14:paraId="6A00DC4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E0F9A1D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79820D9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2312EA1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14:paraId="53D68B7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8B117D0" w14:textId="5E1EF7D9" w:rsidR="007E5C8F" w:rsidRPr="00064FD8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</w:t>
            </w:r>
            <w:r w:rsidR="00270D28">
              <w:rPr>
                <w:rFonts w:ascii="Arial Rounded MT Bold" w:hAnsi="Arial Rounded MT Bold" w:cs="Arial Rounded MT Bold"/>
              </w:rPr>
              <w:t>CAROLINA LLANERO PÉREZ</w:t>
            </w:r>
          </w:p>
          <w:p w14:paraId="6CEB809E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1B2297B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EE25BB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D2A4CCE" w14:textId="6075CB3B" w:rsidR="007E5C8F" w:rsidRDefault="00F45854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Revisado por:</w:t>
            </w:r>
          </w:p>
          <w:p w14:paraId="5E61678D" w14:textId="0870D9AC" w:rsidR="00F45854" w:rsidRPr="00B74F61" w:rsidRDefault="00F45854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Lic. Andrea Catalina Téllez Morán</w:t>
            </w:r>
          </w:p>
          <w:p w14:paraId="7380E4B8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2D353C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0424A6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A2DC323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</w:p>
        </w:tc>
      </w:tr>
    </w:tbl>
    <w:p w14:paraId="14076DD0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AD1119">
      <w:pgSz w:w="15842" w:h="12242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0C4906EC"/>
    <w:multiLevelType w:val="hybridMultilevel"/>
    <w:tmpl w:val="64AEC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09C"/>
    <w:multiLevelType w:val="hybridMultilevel"/>
    <w:tmpl w:val="DD324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6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9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4BC455F7"/>
    <w:multiLevelType w:val="hybridMultilevel"/>
    <w:tmpl w:val="58A62E7E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37941"/>
    <w:multiLevelType w:val="hybridMultilevel"/>
    <w:tmpl w:val="FCC47DB0"/>
    <w:lvl w:ilvl="0" w:tplc="1B4C8FDC">
      <w:start w:val="1"/>
      <w:numFmt w:val="bullet"/>
      <w:lvlText w:val=""/>
      <w:lvlJc w:val="left"/>
      <w:pPr>
        <w:ind w:left="104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44636A3"/>
    <w:multiLevelType w:val="hybridMultilevel"/>
    <w:tmpl w:val="C59A4CF0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FFBC581E">
      <w:numFmt w:val="bullet"/>
      <w:lvlText w:val="•"/>
      <w:lvlJc w:val="left"/>
      <w:pPr>
        <w:ind w:left="2252" w:hanging="39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5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CE74B3"/>
    <w:multiLevelType w:val="hybridMultilevel"/>
    <w:tmpl w:val="8ECE0E2E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9">
    <w:nsid w:val="64A5570A"/>
    <w:multiLevelType w:val="hybridMultilevel"/>
    <w:tmpl w:val="CD32A0AA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51F7D"/>
    <w:multiLevelType w:val="multilevel"/>
    <w:tmpl w:val="5300B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6"/>
  </w:num>
  <w:num w:numId="5">
    <w:abstractNumId w:val="8"/>
  </w:num>
  <w:num w:numId="6">
    <w:abstractNumId w:val="17"/>
  </w:num>
  <w:num w:numId="7">
    <w:abstractNumId w:val="18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14"/>
  </w:num>
  <w:num w:numId="16">
    <w:abstractNumId w:val="20"/>
  </w:num>
  <w:num w:numId="17">
    <w:abstractNumId w:val="2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43C76"/>
    <w:rsid w:val="00043CDD"/>
    <w:rsid w:val="00044359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1015A4"/>
    <w:rsid w:val="00105372"/>
    <w:rsid w:val="00112A79"/>
    <w:rsid w:val="00121F73"/>
    <w:rsid w:val="00136B2A"/>
    <w:rsid w:val="001545C6"/>
    <w:rsid w:val="0015686E"/>
    <w:rsid w:val="00162E76"/>
    <w:rsid w:val="001748E8"/>
    <w:rsid w:val="0018022E"/>
    <w:rsid w:val="00197595"/>
    <w:rsid w:val="001A7347"/>
    <w:rsid w:val="001B2443"/>
    <w:rsid w:val="001B5EF3"/>
    <w:rsid w:val="001C0A1B"/>
    <w:rsid w:val="001E5E7A"/>
    <w:rsid w:val="001F1EB8"/>
    <w:rsid w:val="001F4054"/>
    <w:rsid w:val="00202A2D"/>
    <w:rsid w:val="00203F52"/>
    <w:rsid w:val="00206022"/>
    <w:rsid w:val="00211BB2"/>
    <w:rsid w:val="002201D3"/>
    <w:rsid w:val="00235E54"/>
    <w:rsid w:val="0025257C"/>
    <w:rsid w:val="00264E98"/>
    <w:rsid w:val="00270D28"/>
    <w:rsid w:val="002810F1"/>
    <w:rsid w:val="002857BD"/>
    <w:rsid w:val="002A290D"/>
    <w:rsid w:val="002A5954"/>
    <w:rsid w:val="002B1570"/>
    <w:rsid w:val="002C6893"/>
    <w:rsid w:val="002D15AF"/>
    <w:rsid w:val="002D181E"/>
    <w:rsid w:val="002D242A"/>
    <w:rsid w:val="002D2A65"/>
    <w:rsid w:val="002E2096"/>
    <w:rsid w:val="002E5684"/>
    <w:rsid w:val="002E71F4"/>
    <w:rsid w:val="002F012C"/>
    <w:rsid w:val="002F1F4B"/>
    <w:rsid w:val="00306424"/>
    <w:rsid w:val="00310A76"/>
    <w:rsid w:val="00314E4D"/>
    <w:rsid w:val="00325608"/>
    <w:rsid w:val="0035034E"/>
    <w:rsid w:val="003518D8"/>
    <w:rsid w:val="003667FE"/>
    <w:rsid w:val="00370F2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C14DC"/>
    <w:rsid w:val="003D3B84"/>
    <w:rsid w:val="003D554C"/>
    <w:rsid w:val="003D6F35"/>
    <w:rsid w:val="003D785B"/>
    <w:rsid w:val="003F23B8"/>
    <w:rsid w:val="003F273A"/>
    <w:rsid w:val="00406999"/>
    <w:rsid w:val="00411E3A"/>
    <w:rsid w:val="00414F0C"/>
    <w:rsid w:val="00420C27"/>
    <w:rsid w:val="004267F4"/>
    <w:rsid w:val="00440427"/>
    <w:rsid w:val="00442957"/>
    <w:rsid w:val="00444898"/>
    <w:rsid w:val="0045529E"/>
    <w:rsid w:val="00461031"/>
    <w:rsid w:val="00461174"/>
    <w:rsid w:val="00463A45"/>
    <w:rsid w:val="004704D8"/>
    <w:rsid w:val="00471806"/>
    <w:rsid w:val="004926F1"/>
    <w:rsid w:val="00492B76"/>
    <w:rsid w:val="004B6C37"/>
    <w:rsid w:val="004C0F89"/>
    <w:rsid w:val="004C2CBC"/>
    <w:rsid w:val="004D5938"/>
    <w:rsid w:val="004F01D9"/>
    <w:rsid w:val="004F0F2E"/>
    <w:rsid w:val="004F7FA9"/>
    <w:rsid w:val="00503DC0"/>
    <w:rsid w:val="00505846"/>
    <w:rsid w:val="00511918"/>
    <w:rsid w:val="00524CED"/>
    <w:rsid w:val="00530A5E"/>
    <w:rsid w:val="00536AB2"/>
    <w:rsid w:val="00560245"/>
    <w:rsid w:val="00567B36"/>
    <w:rsid w:val="00567BA2"/>
    <w:rsid w:val="00571015"/>
    <w:rsid w:val="00573203"/>
    <w:rsid w:val="005761A7"/>
    <w:rsid w:val="005764BB"/>
    <w:rsid w:val="00583AB5"/>
    <w:rsid w:val="0058668C"/>
    <w:rsid w:val="00586A09"/>
    <w:rsid w:val="00593023"/>
    <w:rsid w:val="005A0137"/>
    <w:rsid w:val="005A4445"/>
    <w:rsid w:val="005A56BC"/>
    <w:rsid w:val="005A702D"/>
    <w:rsid w:val="005B7D9E"/>
    <w:rsid w:val="005C4710"/>
    <w:rsid w:val="005E06F3"/>
    <w:rsid w:val="005E33E3"/>
    <w:rsid w:val="005F4F17"/>
    <w:rsid w:val="00605D3F"/>
    <w:rsid w:val="00611953"/>
    <w:rsid w:val="0061493B"/>
    <w:rsid w:val="00614EDA"/>
    <w:rsid w:val="00636B86"/>
    <w:rsid w:val="00642705"/>
    <w:rsid w:val="0065305C"/>
    <w:rsid w:val="006622AE"/>
    <w:rsid w:val="00663670"/>
    <w:rsid w:val="00666C9C"/>
    <w:rsid w:val="00670337"/>
    <w:rsid w:val="00675E77"/>
    <w:rsid w:val="00680F99"/>
    <w:rsid w:val="00682A8E"/>
    <w:rsid w:val="00691484"/>
    <w:rsid w:val="00695C2A"/>
    <w:rsid w:val="006A28B1"/>
    <w:rsid w:val="006B04CA"/>
    <w:rsid w:val="006B61CA"/>
    <w:rsid w:val="006B670B"/>
    <w:rsid w:val="006C5AEA"/>
    <w:rsid w:val="006D2AA4"/>
    <w:rsid w:val="006E599D"/>
    <w:rsid w:val="006E5F90"/>
    <w:rsid w:val="007005EC"/>
    <w:rsid w:val="0070204F"/>
    <w:rsid w:val="007061AF"/>
    <w:rsid w:val="00726029"/>
    <w:rsid w:val="00740BE4"/>
    <w:rsid w:val="00745D0B"/>
    <w:rsid w:val="007527B8"/>
    <w:rsid w:val="00772FAA"/>
    <w:rsid w:val="00777EF3"/>
    <w:rsid w:val="007817A7"/>
    <w:rsid w:val="0079311F"/>
    <w:rsid w:val="007A0FCD"/>
    <w:rsid w:val="007A4959"/>
    <w:rsid w:val="007B28B7"/>
    <w:rsid w:val="007B6FC4"/>
    <w:rsid w:val="007C2426"/>
    <w:rsid w:val="007E5C8F"/>
    <w:rsid w:val="007F09D7"/>
    <w:rsid w:val="007F19D7"/>
    <w:rsid w:val="007F62DA"/>
    <w:rsid w:val="007F6BB3"/>
    <w:rsid w:val="00800349"/>
    <w:rsid w:val="0080393A"/>
    <w:rsid w:val="00813F1E"/>
    <w:rsid w:val="0082379D"/>
    <w:rsid w:val="00831860"/>
    <w:rsid w:val="00834DD5"/>
    <w:rsid w:val="00836F30"/>
    <w:rsid w:val="00846618"/>
    <w:rsid w:val="008475ED"/>
    <w:rsid w:val="00847FE4"/>
    <w:rsid w:val="00873924"/>
    <w:rsid w:val="00880186"/>
    <w:rsid w:val="00894543"/>
    <w:rsid w:val="008A10D8"/>
    <w:rsid w:val="008B471A"/>
    <w:rsid w:val="008C0823"/>
    <w:rsid w:val="008C5434"/>
    <w:rsid w:val="008D1D0C"/>
    <w:rsid w:val="008D3586"/>
    <w:rsid w:val="008D3FB1"/>
    <w:rsid w:val="008E5DE3"/>
    <w:rsid w:val="008E6AD7"/>
    <w:rsid w:val="008E77C8"/>
    <w:rsid w:val="008F18A0"/>
    <w:rsid w:val="008F2255"/>
    <w:rsid w:val="0090425B"/>
    <w:rsid w:val="00917EB3"/>
    <w:rsid w:val="0092087D"/>
    <w:rsid w:val="0092299D"/>
    <w:rsid w:val="00934AF1"/>
    <w:rsid w:val="009408A1"/>
    <w:rsid w:val="0094094A"/>
    <w:rsid w:val="009518DB"/>
    <w:rsid w:val="00951E82"/>
    <w:rsid w:val="009531D9"/>
    <w:rsid w:val="009770DB"/>
    <w:rsid w:val="009979AB"/>
    <w:rsid w:val="009A40DC"/>
    <w:rsid w:val="009B07BE"/>
    <w:rsid w:val="009C03BD"/>
    <w:rsid w:val="009C09FA"/>
    <w:rsid w:val="009C10AF"/>
    <w:rsid w:val="009C1F4D"/>
    <w:rsid w:val="009C1F87"/>
    <w:rsid w:val="009E5404"/>
    <w:rsid w:val="009F144B"/>
    <w:rsid w:val="00A00CC2"/>
    <w:rsid w:val="00A13432"/>
    <w:rsid w:val="00A14103"/>
    <w:rsid w:val="00A45210"/>
    <w:rsid w:val="00A45B36"/>
    <w:rsid w:val="00A57C7F"/>
    <w:rsid w:val="00A67ED5"/>
    <w:rsid w:val="00A7538A"/>
    <w:rsid w:val="00A75753"/>
    <w:rsid w:val="00AA3AB3"/>
    <w:rsid w:val="00AA54BC"/>
    <w:rsid w:val="00AA6E9F"/>
    <w:rsid w:val="00AA768D"/>
    <w:rsid w:val="00AB22E8"/>
    <w:rsid w:val="00AD1119"/>
    <w:rsid w:val="00AD1E64"/>
    <w:rsid w:val="00AD3071"/>
    <w:rsid w:val="00AD4A71"/>
    <w:rsid w:val="00AD5872"/>
    <w:rsid w:val="00AE495B"/>
    <w:rsid w:val="00B0027C"/>
    <w:rsid w:val="00B031DA"/>
    <w:rsid w:val="00B143C4"/>
    <w:rsid w:val="00B170D8"/>
    <w:rsid w:val="00B21D1E"/>
    <w:rsid w:val="00B244F2"/>
    <w:rsid w:val="00B27A13"/>
    <w:rsid w:val="00B33110"/>
    <w:rsid w:val="00B34C64"/>
    <w:rsid w:val="00B40FCC"/>
    <w:rsid w:val="00B45262"/>
    <w:rsid w:val="00B51F00"/>
    <w:rsid w:val="00B74F61"/>
    <w:rsid w:val="00B8121F"/>
    <w:rsid w:val="00B817B0"/>
    <w:rsid w:val="00B9274E"/>
    <w:rsid w:val="00BA2FAD"/>
    <w:rsid w:val="00BA3081"/>
    <w:rsid w:val="00BA48DD"/>
    <w:rsid w:val="00BB1A0A"/>
    <w:rsid w:val="00BB3574"/>
    <w:rsid w:val="00BD4707"/>
    <w:rsid w:val="00BD7933"/>
    <w:rsid w:val="00BE054F"/>
    <w:rsid w:val="00BE73CA"/>
    <w:rsid w:val="00BE77B9"/>
    <w:rsid w:val="00C048D2"/>
    <w:rsid w:val="00C12460"/>
    <w:rsid w:val="00C31E02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34E0"/>
    <w:rsid w:val="00C67C68"/>
    <w:rsid w:val="00C73E0D"/>
    <w:rsid w:val="00C911FB"/>
    <w:rsid w:val="00CA28AC"/>
    <w:rsid w:val="00CB07A4"/>
    <w:rsid w:val="00CC3BD2"/>
    <w:rsid w:val="00CC62CA"/>
    <w:rsid w:val="00CD376D"/>
    <w:rsid w:val="00CD4FBE"/>
    <w:rsid w:val="00CD7168"/>
    <w:rsid w:val="00CE0A57"/>
    <w:rsid w:val="00CE1FBD"/>
    <w:rsid w:val="00CE6957"/>
    <w:rsid w:val="00CE6B42"/>
    <w:rsid w:val="00CF714F"/>
    <w:rsid w:val="00D014F8"/>
    <w:rsid w:val="00D02983"/>
    <w:rsid w:val="00D139CD"/>
    <w:rsid w:val="00D17F5E"/>
    <w:rsid w:val="00D2289A"/>
    <w:rsid w:val="00D25AF9"/>
    <w:rsid w:val="00D30471"/>
    <w:rsid w:val="00D30C6F"/>
    <w:rsid w:val="00D32986"/>
    <w:rsid w:val="00D336A7"/>
    <w:rsid w:val="00D36811"/>
    <w:rsid w:val="00D37551"/>
    <w:rsid w:val="00D514DC"/>
    <w:rsid w:val="00D51F5B"/>
    <w:rsid w:val="00D522BE"/>
    <w:rsid w:val="00D531CB"/>
    <w:rsid w:val="00D82CFB"/>
    <w:rsid w:val="00D86220"/>
    <w:rsid w:val="00D915FA"/>
    <w:rsid w:val="00D93278"/>
    <w:rsid w:val="00DB715C"/>
    <w:rsid w:val="00DB7888"/>
    <w:rsid w:val="00DC0C50"/>
    <w:rsid w:val="00DD0534"/>
    <w:rsid w:val="00DD1483"/>
    <w:rsid w:val="00DD2AE6"/>
    <w:rsid w:val="00DD43B7"/>
    <w:rsid w:val="00DE5519"/>
    <w:rsid w:val="00DF34AF"/>
    <w:rsid w:val="00DF5D22"/>
    <w:rsid w:val="00E12631"/>
    <w:rsid w:val="00E24483"/>
    <w:rsid w:val="00E248F8"/>
    <w:rsid w:val="00E3524C"/>
    <w:rsid w:val="00E37268"/>
    <w:rsid w:val="00E43961"/>
    <w:rsid w:val="00E471D0"/>
    <w:rsid w:val="00E50109"/>
    <w:rsid w:val="00E514AC"/>
    <w:rsid w:val="00E75210"/>
    <w:rsid w:val="00E778D0"/>
    <w:rsid w:val="00E90914"/>
    <w:rsid w:val="00E97636"/>
    <w:rsid w:val="00EA0E8C"/>
    <w:rsid w:val="00EA14AF"/>
    <w:rsid w:val="00EC42D6"/>
    <w:rsid w:val="00ED120B"/>
    <w:rsid w:val="00ED1A7B"/>
    <w:rsid w:val="00ED724A"/>
    <w:rsid w:val="00EF0082"/>
    <w:rsid w:val="00EF4BB6"/>
    <w:rsid w:val="00F0426C"/>
    <w:rsid w:val="00F22A9D"/>
    <w:rsid w:val="00F31C38"/>
    <w:rsid w:val="00F3474F"/>
    <w:rsid w:val="00F45854"/>
    <w:rsid w:val="00F4676B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4C2CC"/>
  <w15:docId w15:val="{6F17C668-BFEA-4083-974D-EB3A7770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565A-C812-4659-A037-533EBB8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10</cp:revision>
  <cp:lastPrinted>2016-08-31T17:22:00Z</cp:lastPrinted>
  <dcterms:created xsi:type="dcterms:W3CDTF">2017-10-09T16:24:00Z</dcterms:created>
  <dcterms:modified xsi:type="dcterms:W3CDTF">2017-10-30T16:05:00Z</dcterms:modified>
</cp:coreProperties>
</file>